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24" w:rsidRDefault="0011545F" w:rsidP="00A5414B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281C24">
        <w:rPr>
          <w:rFonts w:ascii="Times New Roman" w:hAnsi="Times New Roman" w:cs="Times New Roman"/>
          <w:b/>
          <w:sz w:val="24"/>
          <w:szCs w:val="24"/>
        </w:rPr>
        <w:t>униципальное бюджетное общеобразовательное учреждение</w:t>
      </w:r>
    </w:p>
    <w:p w:rsidR="00FB7A5D" w:rsidRPr="004C35AA" w:rsidRDefault="00281C24" w:rsidP="008B1D5E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</w:t>
      </w:r>
      <w:r w:rsidR="00785B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4» </w:t>
      </w:r>
      <w:r w:rsidR="004C35AA" w:rsidRPr="004C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5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5AA">
        <w:rPr>
          <w:rFonts w:ascii="Times New Roman" w:hAnsi="Times New Roman" w:cs="Times New Roman"/>
          <w:b/>
          <w:sz w:val="24"/>
          <w:szCs w:val="24"/>
        </w:rPr>
        <w:t>Находкинского</w:t>
      </w:r>
      <w:proofErr w:type="spellEnd"/>
      <w:r w:rsidR="004C35AA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FB7A5D" w:rsidRDefault="004C35AA" w:rsidP="008B1D5E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морский край, </w:t>
      </w:r>
      <w:proofErr w:type="gramStart"/>
      <w:r w:rsidR="00FB7A5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FB7A5D">
        <w:rPr>
          <w:rFonts w:ascii="Times New Roman" w:hAnsi="Times New Roman" w:cs="Times New Roman"/>
          <w:b/>
          <w:sz w:val="24"/>
          <w:szCs w:val="24"/>
        </w:rPr>
        <w:t>. Находка, ул. Молодёжная,</w:t>
      </w:r>
      <w:r w:rsidR="0018414F" w:rsidRPr="002A2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A5D">
        <w:rPr>
          <w:rFonts w:ascii="Times New Roman" w:hAnsi="Times New Roman" w:cs="Times New Roman"/>
          <w:b/>
          <w:sz w:val="24"/>
          <w:szCs w:val="24"/>
        </w:rPr>
        <w:t>14</w:t>
      </w:r>
    </w:p>
    <w:p w:rsidR="00281C24" w:rsidRPr="00D957AF" w:rsidRDefault="00281C24" w:rsidP="00D006A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E7" w:rsidRDefault="000916E7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E7" w:rsidRDefault="000916E7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E7" w:rsidRDefault="000916E7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E7" w:rsidRDefault="000916E7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E7" w:rsidRDefault="000916E7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E7" w:rsidRDefault="000916E7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AA" w:rsidRDefault="004C35AA" w:rsidP="004C35AA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35AA">
        <w:rPr>
          <w:rFonts w:ascii="Times New Roman" w:hAnsi="Times New Roman" w:cs="Times New Roman"/>
          <w:b/>
          <w:sz w:val="28"/>
          <w:szCs w:val="28"/>
        </w:rPr>
        <w:t>Инновационный педагогический опыт:  Модель мобильного обучения</w:t>
      </w:r>
    </w:p>
    <w:p w:rsidR="004C35AA" w:rsidRPr="004C35AA" w:rsidRDefault="004C35AA" w:rsidP="004C35AA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35AA">
        <w:rPr>
          <w:rFonts w:ascii="Times New Roman" w:hAnsi="Times New Roman" w:cs="Times New Roman"/>
          <w:b/>
          <w:sz w:val="28"/>
          <w:szCs w:val="28"/>
        </w:rPr>
        <w:t xml:space="preserve"> «1 ученик:</w:t>
      </w:r>
      <w:r w:rsidR="00CB2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5AA">
        <w:rPr>
          <w:rFonts w:ascii="Times New Roman" w:hAnsi="Times New Roman" w:cs="Times New Roman"/>
          <w:b/>
          <w:sz w:val="28"/>
          <w:szCs w:val="28"/>
        </w:rPr>
        <w:t>1 компьютер».</w:t>
      </w:r>
    </w:p>
    <w:p w:rsidR="00281C24" w:rsidRDefault="00281C24" w:rsidP="004C35AA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AA" w:rsidRDefault="004C35AA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AA" w:rsidRDefault="004C35AA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CE391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281C24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281C24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28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BB3" w:rsidRDefault="00785BB3" w:rsidP="0028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BB3" w:rsidRDefault="00785BB3" w:rsidP="0028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81C24" w:rsidRDefault="00281C24" w:rsidP="0028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81C24" w:rsidRPr="00281C24" w:rsidRDefault="00281C24" w:rsidP="0028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81C24" w:rsidRDefault="00281C24" w:rsidP="008B1D5E">
      <w:pPr>
        <w:tabs>
          <w:tab w:val="left" w:pos="567"/>
        </w:tabs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орож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еся Владимировна, </w:t>
      </w:r>
    </w:p>
    <w:p w:rsidR="001274D8" w:rsidRPr="00D957AF" w:rsidRDefault="00281C24" w:rsidP="00D006A2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957A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учитель начальных классов                  </w:t>
      </w:r>
    </w:p>
    <w:p w:rsidR="00D957AF" w:rsidRDefault="00D957AF" w:rsidP="00127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127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624E9" w:rsidRDefault="007624E9" w:rsidP="00127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826" w:rsidRDefault="00355826" w:rsidP="00127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C7" w:rsidRDefault="004A46C7" w:rsidP="00734DBB">
      <w:pPr>
        <w:rPr>
          <w:rFonts w:ascii="Times New Roman" w:hAnsi="Times New Roman" w:cs="Times New Roman"/>
          <w:sz w:val="24"/>
          <w:szCs w:val="24"/>
        </w:rPr>
      </w:pPr>
    </w:p>
    <w:p w:rsidR="004A46C7" w:rsidRDefault="004A46C7" w:rsidP="0073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5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ктуальность.                                                                                                      </w:t>
      </w:r>
      <w:r w:rsidR="003558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A46C7" w:rsidRDefault="004A46C7" w:rsidP="0073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5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исание мобильного компьютерного класса.</w:t>
      </w:r>
      <w:r w:rsidR="00734DBB" w:rsidRPr="0073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4DBB" w:rsidRPr="0073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4DBB" w:rsidRPr="00734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C7" w:rsidRDefault="004A46C7" w:rsidP="0073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5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бильный компьютерный класс в образовательном пространстве школы.</w:t>
      </w:r>
      <w:r w:rsidR="00734DBB" w:rsidRPr="00734D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55826">
        <w:rPr>
          <w:rFonts w:ascii="Times New Roman" w:hAnsi="Times New Roman" w:cs="Times New Roman"/>
          <w:sz w:val="24"/>
          <w:szCs w:val="24"/>
        </w:rPr>
        <w:t xml:space="preserve">  </w:t>
      </w:r>
      <w:r w:rsidR="00C96E25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4A46C7" w:rsidRDefault="004A46C7" w:rsidP="0073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55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ы использ</w:t>
      </w:r>
      <w:r w:rsidR="00355826">
        <w:rPr>
          <w:rFonts w:ascii="Times New Roman" w:hAnsi="Times New Roman" w:cs="Times New Roman"/>
          <w:sz w:val="24"/>
          <w:szCs w:val="24"/>
        </w:rPr>
        <w:t>ования образовательной Модели «</w:t>
      </w:r>
      <w:r>
        <w:rPr>
          <w:rFonts w:ascii="Times New Roman" w:hAnsi="Times New Roman" w:cs="Times New Roman"/>
          <w:sz w:val="24"/>
          <w:szCs w:val="24"/>
        </w:rPr>
        <w:t xml:space="preserve">1 ученик: 1компьютер»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734DBB" w:rsidRPr="00734D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5-8  </w:t>
      </w:r>
    </w:p>
    <w:p w:rsidR="004A46C7" w:rsidRDefault="004A46C7" w:rsidP="0073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23E1">
        <w:rPr>
          <w:rFonts w:ascii="Times New Roman" w:hAnsi="Times New Roman" w:cs="Times New Roman"/>
          <w:sz w:val="24"/>
          <w:szCs w:val="24"/>
        </w:rPr>
        <w:t>2</w:t>
      </w:r>
      <w:r w:rsidR="00355826">
        <w:rPr>
          <w:rFonts w:ascii="Times New Roman" w:hAnsi="Times New Roman" w:cs="Times New Roman"/>
          <w:sz w:val="24"/>
          <w:szCs w:val="24"/>
        </w:rPr>
        <w:t>.</w:t>
      </w:r>
      <w:r w:rsidR="009323E1">
        <w:rPr>
          <w:rFonts w:ascii="Times New Roman" w:hAnsi="Times New Roman" w:cs="Times New Roman"/>
          <w:sz w:val="24"/>
          <w:szCs w:val="24"/>
        </w:rPr>
        <w:t xml:space="preserve"> Результативность внедрения</w:t>
      </w:r>
      <w:r w:rsidR="00D957AF">
        <w:rPr>
          <w:rFonts w:ascii="Times New Roman" w:hAnsi="Times New Roman" w:cs="Times New Roman"/>
          <w:sz w:val="24"/>
          <w:szCs w:val="24"/>
        </w:rPr>
        <w:t xml:space="preserve">     Модели «</w:t>
      </w:r>
      <w:r>
        <w:rPr>
          <w:rFonts w:ascii="Times New Roman" w:hAnsi="Times New Roman" w:cs="Times New Roman"/>
          <w:sz w:val="24"/>
          <w:szCs w:val="24"/>
        </w:rPr>
        <w:t xml:space="preserve">1 ученик: 1компьютер».    </w:t>
      </w:r>
      <w:r w:rsidR="00DA45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2149">
        <w:rPr>
          <w:rFonts w:ascii="Times New Roman" w:hAnsi="Times New Roman" w:cs="Times New Roman"/>
          <w:sz w:val="24"/>
          <w:szCs w:val="24"/>
        </w:rPr>
        <w:t xml:space="preserve">       </w:t>
      </w:r>
      <w:r w:rsidR="00DA459F">
        <w:rPr>
          <w:rFonts w:ascii="Times New Roman" w:hAnsi="Times New Roman" w:cs="Times New Roman"/>
          <w:sz w:val="24"/>
          <w:szCs w:val="24"/>
        </w:rPr>
        <w:t xml:space="preserve"> 8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C7" w:rsidRDefault="008713DC" w:rsidP="0073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5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6C7">
        <w:rPr>
          <w:rFonts w:ascii="Times New Roman" w:hAnsi="Times New Roman" w:cs="Times New Roman"/>
          <w:sz w:val="24"/>
          <w:szCs w:val="24"/>
        </w:rPr>
        <w:t xml:space="preserve">Системы управления классом.                                                                                                         10 </w:t>
      </w:r>
    </w:p>
    <w:p w:rsidR="004A46C7" w:rsidRDefault="008713DC" w:rsidP="00734DBB">
      <w:pPr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sz w:val="24"/>
          <w:szCs w:val="24"/>
        </w:rPr>
        <w:t>5</w:t>
      </w:r>
      <w:r w:rsidR="00355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6C7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2A297C">
        <w:rPr>
          <w:rFonts w:ascii="Times New Roman" w:hAnsi="Times New Roman" w:cs="Times New Roman"/>
          <w:sz w:val="24"/>
          <w:szCs w:val="24"/>
        </w:rPr>
        <w:t>.</w:t>
      </w:r>
      <w:r w:rsidR="004A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6C7">
        <w:rPr>
          <w:rFonts w:ascii="Times New Roman" w:hAnsi="Times New Roman" w:cs="Times New Roman"/>
          <w:sz w:val="24"/>
          <w:szCs w:val="24"/>
        </w:rPr>
        <w:t xml:space="preserve">11  </w:t>
      </w:r>
    </w:p>
    <w:p w:rsidR="001274D8" w:rsidRDefault="008713DC" w:rsidP="00734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5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6C7">
        <w:rPr>
          <w:rFonts w:ascii="Times New Roman" w:hAnsi="Times New Roman" w:cs="Times New Roman"/>
          <w:sz w:val="24"/>
          <w:szCs w:val="24"/>
        </w:rPr>
        <w:t>Приложение</w:t>
      </w:r>
      <w:r w:rsidR="002A297C">
        <w:rPr>
          <w:rFonts w:ascii="Times New Roman" w:hAnsi="Times New Roman" w:cs="Times New Roman"/>
          <w:sz w:val="24"/>
          <w:szCs w:val="24"/>
        </w:rPr>
        <w:t>.</w:t>
      </w:r>
      <w:r w:rsidR="004A46C7">
        <w:rPr>
          <w:rFonts w:ascii="Times New Roman" w:hAnsi="Times New Roman" w:cs="Times New Roman"/>
          <w:sz w:val="24"/>
          <w:szCs w:val="24"/>
        </w:rPr>
        <w:t xml:space="preserve">    </w:t>
      </w:r>
      <w:r w:rsidR="00C47DFB" w:rsidRPr="0087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A29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12-16</w:t>
      </w:r>
      <w:r w:rsidR="004A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34DBB" w:rsidRPr="00734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274D8" w:rsidRPr="00734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274D8" w:rsidRDefault="001274D8" w:rsidP="001274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C24" w:rsidRDefault="00281C24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274D8" w:rsidRDefault="001274D8" w:rsidP="00281C24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4A46C7" w:rsidRDefault="004A46C7" w:rsidP="00734DBB">
      <w:pPr>
        <w:pStyle w:val="Standard"/>
        <w:spacing w:line="276" w:lineRule="auto"/>
        <w:outlineLvl w:val="0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7624E9" w:rsidRDefault="007624E9" w:rsidP="00B72680">
      <w:pPr>
        <w:pStyle w:val="Standard"/>
        <w:spacing w:line="276" w:lineRule="auto"/>
        <w:jc w:val="center"/>
        <w:outlineLvl w:val="0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3B71E0" w:rsidRDefault="00B72680" w:rsidP="00B72680">
      <w:pPr>
        <w:pStyle w:val="Standard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B72680">
        <w:rPr>
          <w:rFonts w:ascii="Times New Roman" w:hAnsi="Times New Roman" w:cs="Times New Roman"/>
          <w:b/>
        </w:rPr>
        <w:lastRenderedPageBreak/>
        <w:t>1.</w:t>
      </w:r>
      <w:r>
        <w:rPr>
          <w:rFonts w:ascii="Times New Roman" w:hAnsi="Times New Roman" w:cs="Times New Roman"/>
          <w:b/>
        </w:rPr>
        <w:t xml:space="preserve"> </w:t>
      </w:r>
      <w:r w:rsidR="004C35AA">
        <w:rPr>
          <w:rFonts w:ascii="Times New Roman" w:hAnsi="Times New Roman" w:cs="Times New Roman"/>
          <w:b/>
        </w:rPr>
        <w:t>Актуальность</w:t>
      </w:r>
      <w:r w:rsidR="002A297C">
        <w:rPr>
          <w:rFonts w:ascii="Times New Roman" w:hAnsi="Times New Roman" w:cs="Times New Roman"/>
          <w:b/>
        </w:rPr>
        <w:t>.</w:t>
      </w:r>
    </w:p>
    <w:p w:rsidR="00ED5FE3" w:rsidRPr="00405DB7" w:rsidRDefault="0082098B" w:rsidP="0002507E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B4">
        <w:rPr>
          <w:rFonts w:ascii="Times New Roman" w:hAnsi="Times New Roman" w:cs="Times New Roman"/>
          <w:sz w:val="24"/>
          <w:szCs w:val="24"/>
        </w:rPr>
        <w:t xml:space="preserve">     </w:t>
      </w:r>
      <w:r w:rsidR="00157A31" w:rsidRPr="005400B4">
        <w:rPr>
          <w:rFonts w:ascii="Times New Roman" w:hAnsi="Times New Roman" w:cs="Times New Roman"/>
          <w:sz w:val="24"/>
          <w:szCs w:val="24"/>
        </w:rPr>
        <w:t xml:space="preserve"> </w:t>
      </w:r>
      <w:r w:rsidR="004C35AA" w:rsidRPr="005400B4">
        <w:rPr>
          <w:rFonts w:ascii="Times New Roman" w:hAnsi="Times New Roman" w:cs="Times New Roman"/>
          <w:sz w:val="24"/>
          <w:szCs w:val="24"/>
        </w:rPr>
        <w:t xml:space="preserve">  Исходя из требований ФГОС</w:t>
      </w:r>
      <w:r w:rsidR="008F6244" w:rsidRPr="005400B4">
        <w:rPr>
          <w:rFonts w:ascii="Times New Roman" w:hAnsi="Times New Roman" w:cs="Times New Roman"/>
          <w:bCs/>
          <w:sz w:val="24"/>
          <w:szCs w:val="24"/>
        </w:rPr>
        <w:t xml:space="preserve"> НОО</w:t>
      </w:r>
      <w:r w:rsidR="004C35AA" w:rsidRPr="005400B4">
        <w:rPr>
          <w:rFonts w:ascii="Times New Roman" w:hAnsi="Times New Roman" w:cs="Times New Roman"/>
          <w:sz w:val="24"/>
          <w:szCs w:val="24"/>
        </w:rPr>
        <w:t>, инфор</w:t>
      </w:r>
      <w:r w:rsidR="004C35AA" w:rsidRPr="005400B4">
        <w:rPr>
          <w:rFonts w:ascii="Times New Roman" w:hAnsi="Times New Roman" w:cs="Times New Roman"/>
          <w:bCs/>
          <w:sz w:val="24"/>
          <w:szCs w:val="24"/>
        </w:rPr>
        <w:t xml:space="preserve">мационно-образовательная среда </w:t>
      </w:r>
      <w:r w:rsidR="004C35AA" w:rsidRPr="005400B4">
        <w:rPr>
          <w:rFonts w:ascii="Times New Roman" w:hAnsi="Times New Roman" w:cs="Times New Roman"/>
          <w:sz w:val="24"/>
          <w:szCs w:val="24"/>
        </w:rPr>
        <w:t>является важнейшим средством формирования</w:t>
      </w:r>
      <w:r w:rsidR="00F559DA" w:rsidRPr="005400B4">
        <w:rPr>
          <w:rFonts w:ascii="Times New Roman" w:hAnsi="Times New Roman" w:cs="Times New Roman"/>
          <w:bCs/>
          <w:sz w:val="24"/>
          <w:szCs w:val="24"/>
        </w:rPr>
        <w:t xml:space="preserve"> универсальных учебных действий </w:t>
      </w:r>
      <w:r w:rsidR="00F559DA" w:rsidRPr="005400B4">
        <w:rPr>
          <w:rFonts w:ascii="Times New Roman" w:eastAsia="Calibri" w:hAnsi="Times New Roman" w:cs="Times New Roman"/>
          <w:sz w:val="24"/>
          <w:szCs w:val="24"/>
        </w:rPr>
        <w:t>(познавательных, регулятивных, коммуникативных),</w:t>
      </w:r>
      <w:r w:rsidRPr="00540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826">
        <w:rPr>
          <w:rFonts w:ascii="Times New Roman" w:eastAsia="Calibri" w:hAnsi="Times New Roman" w:cs="Times New Roman"/>
          <w:sz w:val="24"/>
          <w:szCs w:val="24"/>
        </w:rPr>
        <w:t>обеспечивающих</w:t>
      </w:r>
      <w:r w:rsidR="00F559DA" w:rsidRPr="005400B4">
        <w:rPr>
          <w:rFonts w:ascii="Times New Roman" w:eastAsia="Calibri" w:hAnsi="Times New Roman" w:cs="Times New Roman"/>
          <w:sz w:val="24"/>
          <w:szCs w:val="24"/>
        </w:rPr>
        <w:t xml:space="preserve"> овладение ключевыми компетенциями, составляющими основу умения учиться</w:t>
      </w:r>
      <w:r w:rsidR="00F559DA" w:rsidRPr="005400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400B4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чальной школы должен уметь ориентироваться в информационных потоках современного общества, использовать сеть Интернет </w:t>
      </w:r>
      <w:r w:rsidRPr="00ED5FE3">
        <w:rPr>
          <w:rFonts w:ascii="Times New Roman" w:eastAsia="Times New Roman" w:hAnsi="Times New Roman" w:cs="Times New Roman"/>
          <w:sz w:val="24"/>
          <w:szCs w:val="24"/>
        </w:rPr>
        <w:t>для поиска необходимой информации,  создавать электронные пу</w:t>
      </w:r>
      <w:r w:rsidR="00ED5FE3">
        <w:rPr>
          <w:rFonts w:ascii="Times New Roman" w:eastAsia="Times New Roman" w:hAnsi="Times New Roman" w:cs="Times New Roman"/>
          <w:sz w:val="24"/>
          <w:szCs w:val="24"/>
        </w:rPr>
        <w:t xml:space="preserve">бликации,  презентации проектов, а так же </w:t>
      </w:r>
      <w:r w:rsidR="00ED5FE3" w:rsidRPr="00ED5FE3">
        <w:rPr>
          <w:rFonts w:ascii="Times New Roman" w:eastAsia="Calibri" w:hAnsi="Times New Roman" w:cs="Times New Roman"/>
          <w:sz w:val="24"/>
          <w:szCs w:val="24"/>
        </w:rPr>
        <w:t>должен уметь применять знания в области информационных технологий в других предметных областях (при оформлении предметных проектов, выполнении исследовательского задания).</w:t>
      </w:r>
      <w:r w:rsidR="0035582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D5FE3" w:rsidRPr="00ED5FE3">
        <w:rPr>
          <w:rFonts w:ascii="Times New Roman" w:eastAsia="Calibri" w:hAnsi="Times New Roman" w:cs="Times New Roman"/>
          <w:sz w:val="24"/>
          <w:szCs w:val="24"/>
        </w:rPr>
        <w:t>редметные результаты освоения основной образовательной программы</w:t>
      </w:r>
      <w:r w:rsidR="00DA459F" w:rsidRPr="00DA4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59F">
        <w:rPr>
          <w:rFonts w:ascii="Times New Roman" w:eastAsia="Calibri" w:hAnsi="Times New Roman" w:cs="Times New Roman"/>
          <w:sz w:val="24"/>
          <w:szCs w:val="24"/>
        </w:rPr>
        <w:t>при изучении курса</w:t>
      </w:r>
      <w:r w:rsidR="00DA459F" w:rsidRPr="00ED5FE3">
        <w:rPr>
          <w:rFonts w:ascii="Times New Roman" w:eastAsia="Calibri" w:hAnsi="Times New Roman" w:cs="Times New Roman"/>
          <w:sz w:val="24"/>
          <w:szCs w:val="24"/>
        </w:rPr>
        <w:t xml:space="preserve"> «Математика и информатика»</w:t>
      </w:r>
      <w:r w:rsidR="00ED5FE3" w:rsidRPr="00ED5FE3">
        <w:rPr>
          <w:rFonts w:ascii="Times New Roman" w:eastAsia="Calibri" w:hAnsi="Times New Roman" w:cs="Times New Roman"/>
          <w:sz w:val="24"/>
          <w:szCs w:val="24"/>
        </w:rPr>
        <w:t>, п</w:t>
      </w:r>
      <w:r w:rsidR="0002507E">
        <w:rPr>
          <w:rFonts w:ascii="Times New Roman" w:eastAsia="Calibri" w:hAnsi="Times New Roman" w:cs="Times New Roman"/>
          <w:sz w:val="24"/>
          <w:szCs w:val="24"/>
        </w:rPr>
        <w:t xml:space="preserve">редполагают  </w:t>
      </w:r>
      <w:r w:rsidR="00ED5FE3" w:rsidRPr="00ED5FE3">
        <w:rPr>
          <w:rFonts w:ascii="Times New Roman" w:eastAsia="Calibri" w:hAnsi="Times New Roman" w:cs="Times New Roman"/>
          <w:sz w:val="24"/>
          <w:szCs w:val="24"/>
        </w:rPr>
        <w:t xml:space="preserve">приобретение учащимися первоначальных представлений о компьютерной </w:t>
      </w:r>
      <w:r w:rsidR="00ED5FE3" w:rsidRPr="00405DB7">
        <w:rPr>
          <w:rFonts w:ascii="Times New Roman" w:eastAsia="Calibri" w:hAnsi="Times New Roman" w:cs="Times New Roman"/>
          <w:sz w:val="24"/>
          <w:szCs w:val="24"/>
        </w:rPr>
        <w:t xml:space="preserve">грамотности.  </w:t>
      </w:r>
      <w:r w:rsidR="00ED5FE3" w:rsidRPr="00405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5AA" w:rsidRPr="00405DB7" w:rsidRDefault="00157A31" w:rsidP="00405DB7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D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DB7" w:rsidRPr="00405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 </w:t>
      </w:r>
      <w:r w:rsidR="00405DB7" w:rsidRPr="00405DB7">
        <w:rPr>
          <w:rFonts w:ascii="Times New Roman" w:eastAsia="Calibri" w:hAnsi="Times New Roman" w:cs="Times New Roman"/>
          <w:sz w:val="24"/>
          <w:szCs w:val="24"/>
        </w:rPr>
        <w:t xml:space="preserve">компьютерных технологий </w:t>
      </w:r>
      <w:r w:rsidR="00405DB7" w:rsidRPr="00405DB7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нии является одним из значимых направлений развития информационного общества</w:t>
      </w:r>
      <w:r w:rsidR="00405D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713DC" w:rsidRPr="00405D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F6244" w:rsidRPr="00405DB7">
        <w:rPr>
          <w:rFonts w:ascii="Times New Roman" w:eastAsia="Calibri" w:hAnsi="Times New Roman" w:cs="Times New Roman"/>
          <w:sz w:val="24"/>
          <w:szCs w:val="24"/>
        </w:rPr>
        <w:t xml:space="preserve"> При условии дидактически продуманного применения новых информационных технологий</w:t>
      </w:r>
      <w:r w:rsidR="00355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2E6">
        <w:rPr>
          <w:rFonts w:ascii="Times New Roman" w:eastAsia="Calibri" w:hAnsi="Times New Roman" w:cs="Times New Roman"/>
          <w:sz w:val="24"/>
          <w:szCs w:val="24"/>
        </w:rPr>
        <w:t>(</w:t>
      </w:r>
      <w:r w:rsidR="007F02F0">
        <w:rPr>
          <w:rFonts w:ascii="Times New Roman" w:eastAsia="Calibri" w:hAnsi="Times New Roman" w:cs="Times New Roman"/>
          <w:sz w:val="24"/>
          <w:szCs w:val="24"/>
        </w:rPr>
        <w:t xml:space="preserve">электронные учебники,  </w:t>
      </w:r>
      <w:r w:rsidR="00921C79">
        <w:rPr>
          <w:rFonts w:ascii="Times New Roman" w:eastAsia="Calibri" w:hAnsi="Times New Roman" w:cs="Times New Roman"/>
          <w:sz w:val="24"/>
          <w:szCs w:val="24"/>
        </w:rPr>
        <w:t>система интерактивного тестирования,</w:t>
      </w:r>
      <w:r w:rsidR="002A52E6">
        <w:rPr>
          <w:rFonts w:ascii="Times New Roman" w:eastAsia="Calibri" w:hAnsi="Times New Roman" w:cs="Times New Roman"/>
          <w:sz w:val="24"/>
          <w:szCs w:val="24"/>
        </w:rPr>
        <w:t xml:space="preserve"> прикладные программы, сеть Интернет, </w:t>
      </w:r>
      <w:r w:rsidR="00711D7A">
        <w:rPr>
          <w:rFonts w:ascii="Times New Roman" w:eastAsia="Calibri" w:hAnsi="Times New Roman" w:cs="Times New Roman"/>
          <w:sz w:val="24"/>
          <w:szCs w:val="24"/>
        </w:rPr>
        <w:t xml:space="preserve"> серв</w:t>
      </w:r>
      <w:r w:rsidR="006B0FAB">
        <w:rPr>
          <w:rFonts w:ascii="Times New Roman" w:eastAsia="Calibri" w:hAnsi="Times New Roman" w:cs="Times New Roman"/>
          <w:sz w:val="24"/>
          <w:szCs w:val="24"/>
        </w:rPr>
        <w:t>исы</w:t>
      </w:r>
      <w:r w:rsidR="00355826">
        <w:rPr>
          <w:rFonts w:ascii="Times New Roman" w:eastAsia="Calibri" w:hAnsi="Times New Roman" w:cs="Times New Roman"/>
          <w:sz w:val="24"/>
          <w:szCs w:val="24"/>
        </w:rPr>
        <w:t xml:space="preserve"> сетевого взаимодействия</w:t>
      </w:r>
      <w:r w:rsidR="002A52E6">
        <w:rPr>
          <w:rFonts w:ascii="Times New Roman" w:eastAsia="Calibri" w:hAnsi="Times New Roman" w:cs="Times New Roman"/>
          <w:sz w:val="24"/>
          <w:szCs w:val="24"/>
        </w:rPr>
        <w:t>)</w:t>
      </w:r>
      <w:r w:rsidR="00367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244" w:rsidRPr="00405DB7">
        <w:rPr>
          <w:rFonts w:ascii="Times New Roman" w:eastAsia="Calibri" w:hAnsi="Times New Roman" w:cs="Times New Roman"/>
          <w:sz w:val="24"/>
          <w:szCs w:val="24"/>
        </w:rPr>
        <w:t>в рамках обычного урока появляются неограниченные возможности для дифференциации учебного процесса, обеспечивается развитие у каждого школьника собственной образовательной траектории</w:t>
      </w:r>
      <w:r w:rsidRPr="00405DB7">
        <w:rPr>
          <w:rFonts w:ascii="Times New Roman" w:eastAsia="Calibri" w:hAnsi="Times New Roman" w:cs="Times New Roman"/>
          <w:sz w:val="24"/>
          <w:szCs w:val="24"/>
        </w:rPr>
        <w:t>,</w:t>
      </w:r>
      <w:r w:rsidR="00367425">
        <w:rPr>
          <w:rFonts w:ascii="Times New Roman" w:hAnsi="Times New Roman" w:cs="Times New Roman"/>
          <w:sz w:val="24"/>
          <w:szCs w:val="24"/>
        </w:rPr>
        <w:t xml:space="preserve"> </w:t>
      </w:r>
      <w:r w:rsidRPr="00405DB7">
        <w:rPr>
          <w:rFonts w:ascii="Times New Roman" w:eastAsia="Calibri" w:hAnsi="Times New Roman" w:cs="Times New Roman"/>
          <w:sz w:val="24"/>
          <w:szCs w:val="24"/>
        </w:rPr>
        <w:t>эффективной организации</w:t>
      </w:r>
      <w:r w:rsidR="008F6244" w:rsidRPr="00405DB7">
        <w:rPr>
          <w:rFonts w:ascii="Times New Roman" w:eastAsia="Calibri" w:hAnsi="Times New Roman" w:cs="Times New Roman"/>
          <w:sz w:val="24"/>
          <w:szCs w:val="24"/>
        </w:rPr>
        <w:t xml:space="preserve"> познавательной деятельности учащихся.</w:t>
      </w:r>
      <w:r w:rsidR="004C35AA" w:rsidRPr="00405DB7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355826" w:rsidRDefault="00BA1AF5" w:rsidP="00367425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0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D36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35AA" w:rsidRPr="00AD339D">
        <w:rPr>
          <w:rFonts w:ascii="Times New Roman" w:eastAsia="Calibri" w:hAnsi="Times New Roman" w:cs="Times New Roman"/>
          <w:sz w:val="24"/>
          <w:szCs w:val="24"/>
        </w:rPr>
        <w:t>Методический</w:t>
      </w:r>
      <w:r w:rsidR="00367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5AA" w:rsidRPr="00AD339D">
        <w:rPr>
          <w:rFonts w:ascii="Times New Roman" w:eastAsia="Calibri" w:hAnsi="Times New Roman" w:cs="Times New Roman"/>
          <w:sz w:val="24"/>
          <w:szCs w:val="24"/>
        </w:rPr>
        <w:t xml:space="preserve"> инструментарий</w:t>
      </w:r>
      <w:r w:rsidR="002A52E6" w:rsidRPr="00AD3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5AA" w:rsidRPr="00AD3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5AA" w:rsidRPr="005400B4">
        <w:rPr>
          <w:rFonts w:ascii="Times New Roman" w:eastAsia="Calibri" w:hAnsi="Times New Roman" w:cs="Times New Roman"/>
          <w:sz w:val="24"/>
          <w:szCs w:val="24"/>
        </w:rPr>
        <w:t>индивидуализации учебной работ</w:t>
      </w:r>
      <w:r w:rsidR="002A52E6">
        <w:rPr>
          <w:rFonts w:ascii="Times New Roman" w:eastAsia="Calibri" w:hAnsi="Times New Roman" w:cs="Times New Roman"/>
          <w:sz w:val="24"/>
          <w:szCs w:val="24"/>
        </w:rPr>
        <w:t xml:space="preserve">ы школьников в Модели </w:t>
      </w:r>
      <w:r w:rsidRPr="005400B4">
        <w:rPr>
          <w:rFonts w:ascii="Times New Roman" w:eastAsia="Calibri" w:hAnsi="Times New Roman" w:cs="Times New Roman"/>
          <w:sz w:val="24"/>
          <w:szCs w:val="24"/>
        </w:rPr>
        <w:t xml:space="preserve"> «1 ученик: 1</w:t>
      </w:r>
      <w:r w:rsidR="004C35AA" w:rsidRPr="005400B4">
        <w:rPr>
          <w:rFonts w:ascii="Times New Roman" w:eastAsia="Calibri" w:hAnsi="Times New Roman" w:cs="Times New Roman"/>
          <w:sz w:val="24"/>
          <w:szCs w:val="24"/>
        </w:rPr>
        <w:t>компью</w:t>
      </w:r>
      <w:r w:rsidR="00CB21E1">
        <w:rPr>
          <w:rFonts w:ascii="Times New Roman" w:eastAsia="Calibri" w:hAnsi="Times New Roman" w:cs="Times New Roman"/>
          <w:sz w:val="24"/>
          <w:szCs w:val="24"/>
        </w:rPr>
        <w:t xml:space="preserve">тер» основан на </w:t>
      </w:r>
      <w:proofErr w:type="spellStart"/>
      <w:r w:rsidR="00CB21E1">
        <w:rPr>
          <w:rFonts w:ascii="Times New Roman" w:eastAsia="Calibri" w:hAnsi="Times New Roman" w:cs="Times New Roman"/>
          <w:sz w:val="24"/>
          <w:szCs w:val="24"/>
        </w:rPr>
        <w:t>деятельностном</w:t>
      </w:r>
      <w:proofErr w:type="spellEnd"/>
      <w:r w:rsidR="00CB21E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A5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2E6">
        <w:rPr>
          <w:rFonts w:ascii="Times New Roman" w:eastAsia="Calibri" w:hAnsi="Times New Roman" w:cs="Times New Roman"/>
          <w:sz w:val="24"/>
          <w:szCs w:val="24"/>
        </w:rPr>
        <w:t>личностно</w:t>
      </w:r>
      <w:r w:rsidR="00174FD4" w:rsidRPr="00174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2E6">
        <w:rPr>
          <w:rFonts w:ascii="Times New Roman" w:eastAsia="Calibri" w:hAnsi="Times New Roman" w:cs="Times New Roman"/>
          <w:sz w:val="24"/>
          <w:szCs w:val="24"/>
        </w:rPr>
        <w:t>-</w:t>
      </w:r>
      <w:r w:rsidR="006B0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52E6">
        <w:rPr>
          <w:rFonts w:ascii="Times New Roman" w:eastAsia="Calibri" w:hAnsi="Times New Roman" w:cs="Times New Roman"/>
          <w:sz w:val="24"/>
          <w:szCs w:val="24"/>
        </w:rPr>
        <w:t>ориентрованном</w:t>
      </w:r>
      <w:proofErr w:type="spellEnd"/>
      <w:r w:rsidR="002A5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5AA" w:rsidRPr="005400B4">
        <w:rPr>
          <w:rFonts w:ascii="Times New Roman" w:eastAsia="Calibri" w:hAnsi="Times New Roman" w:cs="Times New Roman"/>
          <w:sz w:val="24"/>
          <w:szCs w:val="24"/>
        </w:rPr>
        <w:t xml:space="preserve"> подходах и представляет интерактивные ф</w:t>
      </w:r>
      <w:r w:rsidR="00157A31" w:rsidRPr="005400B4">
        <w:rPr>
          <w:rFonts w:ascii="Times New Roman" w:eastAsia="Calibri" w:hAnsi="Times New Roman" w:cs="Times New Roman"/>
          <w:sz w:val="24"/>
          <w:szCs w:val="24"/>
        </w:rPr>
        <w:t>ормы, методы и средства обучения</w:t>
      </w:r>
      <w:r w:rsidRPr="005400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00B4">
        <w:rPr>
          <w:rFonts w:ascii="Times New Roman" w:eastAsia="Calibri" w:hAnsi="Times New Roman" w:cs="Times New Roman"/>
          <w:sz w:val="24"/>
          <w:szCs w:val="24"/>
        </w:rPr>
        <w:t xml:space="preserve">основанные на сотрудничестве, </w:t>
      </w:r>
      <w:r w:rsidR="004C35AA" w:rsidRPr="005400B4">
        <w:rPr>
          <w:rFonts w:ascii="Times New Roman" w:eastAsia="Calibri" w:hAnsi="Times New Roman" w:cs="Times New Roman"/>
          <w:sz w:val="24"/>
          <w:szCs w:val="24"/>
        </w:rPr>
        <w:t>позволяющие учителям интегрировать</w:t>
      </w:r>
      <w:r w:rsidR="004C35AA" w:rsidRPr="00AD339D">
        <w:rPr>
          <w:rFonts w:ascii="Times New Roman" w:eastAsia="Calibri" w:hAnsi="Times New Roman" w:cs="Times New Roman"/>
          <w:sz w:val="24"/>
          <w:szCs w:val="24"/>
        </w:rPr>
        <w:t xml:space="preserve"> компьютерные технологии в образовательный процесс, а ученикам — получать доступ к знаниям в любое время и в любом месте,</w:t>
      </w:r>
      <w:r w:rsidR="006B0FAB" w:rsidRPr="00AD3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5AA" w:rsidRPr="00AD3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5D" w:rsidRPr="00AD339D">
        <w:rPr>
          <w:rFonts w:ascii="Times New Roman" w:eastAsia="Calibri" w:hAnsi="Times New Roman" w:cs="Times New Roman"/>
          <w:sz w:val="24"/>
          <w:szCs w:val="24"/>
        </w:rPr>
        <w:t xml:space="preserve">формируя </w:t>
      </w:r>
      <w:r w:rsidR="00367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5D" w:rsidRPr="00AD339D">
        <w:rPr>
          <w:rFonts w:ascii="Times New Roman" w:eastAsia="Calibri" w:hAnsi="Times New Roman" w:cs="Times New Roman"/>
          <w:sz w:val="24"/>
          <w:szCs w:val="24"/>
        </w:rPr>
        <w:t xml:space="preserve">умения работать </w:t>
      </w:r>
      <w:r w:rsidR="006B0FAB" w:rsidRPr="00AD339D">
        <w:rPr>
          <w:rFonts w:ascii="Times New Roman" w:eastAsia="Calibri" w:hAnsi="Times New Roman" w:cs="Times New Roman"/>
          <w:sz w:val="24"/>
          <w:szCs w:val="24"/>
        </w:rPr>
        <w:t>с информацией</w:t>
      </w:r>
      <w:r w:rsidR="004C35AA" w:rsidRPr="00AD33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318C" w:rsidRPr="00AD3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BF36DA" w:rsidRDefault="005400B4" w:rsidP="00D3639E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0B4">
        <w:rPr>
          <w:rFonts w:ascii="Times New Roman" w:hAnsi="Times New Roman" w:cs="Times New Roman"/>
          <w:sz w:val="24"/>
          <w:szCs w:val="24"/>
        </w:rPr>
        <w:t xml:space="preserve">        </w:t>
      </w:r>
      <w:r w:rsidR="00D3639E">
        <w:rPr>
          <w:rFonts w:ascii="Times New Roman" w:hAnsi="Times New Roman" w:cs="Times New Roman"/>
          <w:sz w:val="24"/>
          <w:szCs w:val="24"/>
        </w:rPr>
        <w:t xml:space="preserve"> </w:t>
      </w:r>
      <w:r w:rsidR="007A2F3F" w:rsidRPr="005400B4">
        <w:rPr>
          <w:rFonts w:ascii="Times New Roman" w:hAnsi="Times New Roman" w:cs="Times New Roman"/>
          <w:sz w:val="24"/>
          <w:szCs w:val="24"/>
        </w:rPr>
        <w:t>Что пред</w:t>
      </w:r>
      <w:r w:rsidRPr="005400B4">
        <w:rPr>
          <w:rFonts w:ascii="Times New Roman" w:hAnsi="Times New Roman" w:cs="Times New Roman"/>
          <w:sz w:val="24"/>
          <w:szCs w:val="24"/>
        </w:rPr>
        <w:t>ставляет собой образовательная М</w:t>
      </w:r>
      <w:r w:rsidR="007A2F3F" w:rsidRPr="005400B4">
        <w:rPr>
          <w:rFonts w:ascii="Times New Roman" w:hAnsi="Times New Roman" w:cs="Times New Roman"/>
          <w:sz w:val="24"/>
          <w:szCs w:val="24"/>
        </w:rPr>
        <w:t>одель «</w:t>
      </w:r>
      <w:r w:rsidR="00FE436A" w:rsidRPr="005400B4">
        <w:rPr>
          <w:rFonts w:ascii="Times New Roman" w:hAnsi="Times New Roman" w:cs="Times New Roman"/>
          <w:sz w:val="24"/>
          <w:szCs w:val="24"/>
        </w:rPr>
        <w:t>1</w:t>
      </w:r>
      <w:r w:rsidRPr="005400B4">
        <w:rPr>
          <w:rFonts w:ascii="Times New Roman" w:hAnsi="Times New Roman" w:cs="Times New Roman"/>
          <w:sz w:val="24"/>
          <w:szCs w:val="24"/>
        </w:rPr>
        <w:t xml:space="preserve"> </w:t>
      </w:r>
      <w:r w:rsidR="00BF36DA" w:rsidRPr="005400B4">
        <w:rPr>
          <w:rFonts w:ascii="Times New Roman" w:hAnsi="Times New Roman" w:cs="Times New Roman"/>
          <w:sz w:val="24"/>
          <w:szCs w:val="24"/>
        </w:rPr>
        <w:t>ученик: 1</w:t>
      </w:r>
      <w:r w:rsidRPr="005400B4">
        <w:rPr>
          <w:rFonts w:ascii="Times New Roman" w:hAnsi="Times New Roman" w:cs="Times New Roman"/>
          <w:sz w:val="24"/>
          <w:szCs w:val="24"/>
        </w:rPr>
        <w:t xml:space="preserve"> </w:t>
      </w:r>
      <w:r w:rsidR="00FE436A" w:rsidRPr="005400B4">
        <w:rPr>
          <w:rFonts w:ascii="Times New Roman" w:hAnsi="Times New Roman" w:cs="Times New Roman"/>
          <w:sz w:val="24"/>
          <w:szCs w:val="24"/>
        </w:rPr>
        <w:t>компьютер»</w:t>
      </w:r>
      <w:r w:rsidR="007A2F3F" w:rsidRPr="005400B4">
        <w:rPr>
          <w:rFonts w:ascii="Times New Roman" w:hAnsi="Times New Roman" w:cs="Times New Roman"/>
          <w:sz w:val="24"/>
          <w:szCs w:val="24"/>
        </w:rPr>
        <w:t>?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="001B5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784">
        <w:rPr>
          <w:rFonts w:ascii="Times New Roman" w:hAnsi="Times New Roman" w:cs="Times New Roman"/>
          <w:sz w:val="24"/>
          <w:szCs w:val="24"/>
        </w:rPr>
        <w:t>П</w:t>
      </w:r>
      <w:r w:rsidR="0081318C">
        <w:rPr>
          <w:rFonts w:ascii="Times New Roman" w:hAnsi="Times New Roman" w:cs="Times New Roman"/>
          <w:sz w:val="24"/>
          <w:szCs w:val="24"/>
        </w:rPr>
        <w:t>о</w:t>
      </w:r>
      <w:r w:rsidR="001B5D5D">
        <w:rPr>
          <w:rFonts w:ascii="Times New Roman" w:hAnsi="Times New Roman" w:cs="Times New Roman"/>
          <w:sz w:val="24"/>
          <w:szCs w:val="24"/>
        </w:rPr>
        <w:t xml:space="preserve"> </w:t>
      </w:r>
      <w:r w:rsidR="0081318C">
        <w:rPr>
          <w:rFonts w:ascii="Times New Roman" w:hAnsi="Times New Roman" w:cs="Times New Roman"/>
          <w:sz w:val="24"/>
          <w:szCs w:val="24"/>
        </w:rPr>
        <w:t xml:space="preserve"> другому</w:t>
      </w:r>
      <w:proofErr w:type="gramEnd"/>
      <w:r w:rsidR="0081318C">
        <w:rPr>
          <w:rFonts w:ascii="Times New Roman" w:hAnsi="Times New Roman" w:cs="Times New Roman"/>
          <w:sz w:val="24"/>
          <w:szCs w:val="24"/>
        </w:rPr>
        <w:t xml:space="preserve"> она называется </w:t>
      </w:r>
      <w:r w:rsidR="007A2F3F" w:rsidRPr="005400B4">
        <w:rPr>
          <w:rFonts w:ascii="Times New Roman" w:hAnsi="Times New Roman" w:cs="Times New Roman"/>
          <w:sz w:val="24"/>
          <w:szCs w:val="24"/>
        </w:rPr>
        <w:t xml:space="preserve">модель 1:1 или </w:t>
      </w:r>
      <w:r w:rsidR="003558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2F3F" w:rsidRPr="005400B4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7A2F3F" w:rsidRPr="005400B4">
        <w:rPr>
          <w:rFonts w:ascii="Times New Roman" w:hAnsi="Times New Roman" w:cs="Times New Roman"/>
          <w:sz w:val="24"/>
          <w:szCs w:val="24"/>
        </w:rPr>
        <w:t xml:space="preserve"> 1:1</w:t>
      </w:r>
      <w:r w:rsidR="00BF36DA" w:rsidRPr="005400B4">
        <w:rPr>
          <w:rFonts w:ascii="Times New Roman" w:hAnsi="Times New Roman" w:cs="Times New Roman"/>
          <w:sz w:val="24"/>
          <w:szCs w:val="24"/>
        </w:rPr>
        <w:t>, мобильный компьютерный класс</w:t>
      </w:r>
      <w:r w:rsidR="007A2F3F" w:rsidRPr="005400B4">
        <w:rPr>
          <w:rFonts w:ascii="Times New Roman" w:hAnsi="Times New Roman" w:cs="Times New Roman"/>
          <w:sz w:val="24"/>
          <w:szCs w:val="24"/>
        </w:rPr>
        <w:t xml:space="preserve"> – это образовательная ситуация, в которой основным инструментом обучени</w:t>
      </w:r>
      <w:r w:rsidR="00BF36DA" w:rsidRPr="005400B4">
        <w:rPr>
          <w:rFonts w:ascii="Times New Roman" w:hAnsi="Times New Roman" w:cs="Times New Roman"/>
          <w:sz w:val="24"/>
          <w:szCs w:val="24"/>
        </w:rPr>
        <w:t xml:space="preserve">я школьника является компьютер, </w:t>
      </w:r>
      <w:r w:rsidR="007A2F3F" w:rsidRPr="005400B4">
        <w:rPr>
          <w:rFonts w:ascii="Times New Roman" w:hAnsi="Times New Roman" w:cs="Times New Roman"/>
          <w:sz w:val="24"/>
          <w:szCs w:val="24"/>
        </w:rPr>
        <w:t xml:space="preserve">а в качестве методов обучения используются технологии и сервисы сетевого взаимодействия и технологии информационного поиска. </w:t>
      </w:r>
    </w:p>
    <w:p w:rsidR="005400B4" w:rsidRPr="00A5414B" w:rsidRDefault="00894AA2" w:rsidP="00D3639E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</w:t>
      </w:r>
      <w:r w:rsidR="00D3639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F2784">
        <w:rPr>
          <w:rFonts w:ascii="Times New Roman" w:eastAsia="Calibri" w:hAnsi="Times New Roman" w:cs="Times New Roman"/>
          <w:bCs/>
          <w:iCs/>
          <w:sz w:val="24"/>
          <w:szCs w:val="24"/>
        </w:rPr>
        <w:t>Так как МБОУ «СОШ №</w:t>
      </w:r>
      <w:r w:rsidR="00785BB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F2784">
        <w:rPr>
          <w:rFonts w:ascii="Times New Roman" w:eastAsia="Calibri" w:hAnsi="Times New Roman" w:cs="Times New Roman"/>
          <w:bCs/>
          <w:iCs/>
          <w:sz w:val="24"/>
          <w:szCs w:val="24"/>
        </w:rPr>
        <w:t>24»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400B4" w:rsidRPr="005400B4">
        <w:rPr>
          <w:rFonts w:ascii="Times New Roman" w:eastAsia="Calibri" w:hAnsi="Times New Roman" w:cs="Times New Roman"/>
          <w:bCs/>
          <w:iCs/>
          <w:sz w:val="24"/>
          <w:szCs w:val="24"/>
        </w:rPr>
        <w:t>является  опорной площадкой по использов</w:t>
      </w:r>
      <w:r w:rsidR="00AF278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нию современного оборудования, а так же </w:t>
      </w:r>
      <w:r w:rsidR="005400B4" w:rsidRPr="005400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в рамках программы информатизаци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школы</w:t>
      </w:r>
      <w:r w:rsidR="005400B4" w:rsidRPr="005400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85BB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школу поступил </w:t>
      </w:r>
      <w:r w:rsidR="005400B4" w:rsidRPr="005400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обильный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мпьютерный </w:t>
      </w:r>
      <w:r w:rsidR="005400B4" w:rsidRPr="005400B4">
        <w:rPr>
          <w:rFonts w:ascii="Times New Roman" w:eastAsia="Calibri" w:hAnsi="Times New Roman" w:cs="Times New Roman"/>
          <w:bCs/>
          <w:iCs/>
          <w:sz w:val="24"/>
          <w:szCs w:val="24"/>
        </w:rPr>
        <w:t>класс.</w:t>
      </w:r>
    </w:p>
    <w:p w:rsidR="00355826" w:rsidRPr="00A5414B" w:rsidRDefault="00355826" w:rsidP="00D3639E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55826" w:rsidRPr="00A5414B" w:rsidRDefault="00355826" w:rsidP="00D3639E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55826" w:rsidRPr="00A5414B" w:rsidRDefault="00355826" w:rsidP="00D3639E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826" w:rsidRPr="00A5414B" w:rsidRDefault="005400B4" w:rsidP="00355826">
      <w:pPr>
        <w:tabs>
          <w:tab w:val="left" w:pos="567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</w:t>
      </w:r>
      <w:r w:rsidRPr="00FB7A5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38375" cy="12096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71675" cy="1343025"/>
            <wp:effectExtent l="19050" t="0" r="9525" b="0"/>
            <wp:docPr id="3" name="Рисунок 1" descr="C:\Users\User\Desktop\3  класс\2014-03-12 11.3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 класс\2014-03-12 11.39.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A5D">
        <w:rPr>
          <w:rFonts w:ascii="Times New Roman" w:hAnsi="Times New Roman" w:cs="Times New Roman"/>
        </w:rPr>
        <w:t xml:space="preserve">  </w:t>
      </w:r>
      <w:r w:rsidR="00D33294" w:rsidRPr="00D33294">
        <w:rPr>
          <w:rFonts w:ascii="Times New Roman" w:hAnsi="Times New Roman" w:cs="Times New Roman"/>
        </w:rPr>
        <w:t xml:space="preserve"> </w:t>
      </w:r>
      <w:r w:rsidR="00D33294" w:rsidRPr="004C35AA">
        <w:rPr>
          <w:rFonts w:ascii="Times New Roman" w:hAnsi="Times New Roman" w:cs="Times New Roman"/>
        </w:rPr>
        <w:t xml:space="preserve"> </w:t>
      </w:r>
    </w:p>
    <w:p w:rsidR="00D25B6A" w:rsidRDefault="00367425" w:rsidP="00367425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2. </w:t>
      </w:r>
      <w:r w:rsidR="00914404">
        <w:rPr>
          <w:rFonts w:ascii="Times New Roman" w:eastAsia="Times New Roman" w:hAnsi="Times New Roman" w:cs="Times New Roman"/>
          <w:b/>
        </w:rPr>
        <w:t xml:space="preserve">Описание </w:t>
      </w:r>
      <w:r w:rsidR="00D25B6A" w:rsidRPr="0048762F">
        <w:rPr>
          <w:rFonts w:ascii="Times New Roman" w:eastAsia="Times New Roman" w:hAnsi="Times New Roman" w:cs="Times New Roman"/>
          <w:b/>
        </w:rPr>
        <w:t xml:space="preserve"> мобильного компьютерного класса.</w:t>
      </w:r>
    </w:p>
    <w:p w:rsidR="00700BF3" w:rsidRDefault="00700BF3" w:rsidP="00700BF3">
      <w:pPr>
        <w:pStyle w:val="Standard"/>
        <w:tabs>
          <w:tab w:val="left" w:pos="567"/>
        </w:tabs>
        <w:spacing w:line="276" w:lineRule="auto"/>
        <w:ind w:left="644"/>
        <w:jc w:val="both"/>
        <w:rPr>
          <w:rFonts w:ascii="Times New Roman" w:eastAsia="Times New Roman" w:hAnsi="Times New Roman" w:cs="Times New Roman"/>
          <w:b/>
        </w:rPr>
      </w:pPr>
    </w:p>
    <w:p w:rsidR="00700BF3" w:rsidRDefault="00700BF3" w:rsidP="00F1026F">
      <w:pPr>
        <w:pStyle w:val="Standard"/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1695450" cy="1838325"/>
            <wp:effectExtent l="19050" t="0" r="0" b="0"/>
            <wp:docPr id="20" name="Рисунок 11" descr="C:\Users\User\Desktop\доп матер\P106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п матер\P10603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   </w:t>
      </w:r>
      <w:r w:rsidR="00F1026F" w:rsidRPr="005400B4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1866900" cy="1837183"/>
            <wp:effectExtent l="19050" t="0" r="0" b="0"/>
            <wp:docPr id="21" name="Рисунок 12" descr="C:\Users\User\Desktop\доп матер\P106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оп матер\P10603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3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1790700" cy="1840280"/>
            <wp:effectExtent l="19050" t="0" r="0" b="0"/>
            <wp:docPr id="23" name="Рисунок 13" descr="C:\Users\User\Desktop\доп матер\P106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оп матер\P10603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F3" w:rsidRPr="0048762F" w:rsidRDefault="00700BF3" w:rsidP="00700BF3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0434E" w:rsidRPr="0060434E" w:rsidRDefault="000505A2" w:rsidP="00FA7BBD">
      <w:pPr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62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>обильный компьютерный класс</w:t>
      </w:r>
      <w:r w:rsidRPr="0048762F">
        <w:rPr>
          <w:rFonts w:ascii="Times New Roman" w:eastAsia="Times New Roman" w:hAnsi="Times New Roman" w:cs="Times New Roman"/>
          <w:sz w:val="24"/>
          <w:szCs w:val="24"/>
        </w:rPr>
        <w:t xml:space="preserve"> сост</w:t>
      </w:r>
      <w:r w:rsidR="005400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762F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 xml:space="preserve"> из 25 </w:t>
      </w:r>
      <w:proofErr w:type="spellStart"/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>нетбуков</w:t>
      </w:r>
      <w:proofErr w:type="spellEnd"/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</w:t>
      </w:r>
      <w:r w:rsidR="00E20838" w:rsidRPr="00487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2C2">
        <w:rPr>
          <w:rFonts w:ascii="Times New Roman" w:eastAsia="Times New Roman" w:hAnsi="Times New Roman" w:cs="Times New Roman"/>
          <w:sz w:val="24"/>
          <w:szCs w:val="24"/>
        </w:rPr>
        <w:t xml:space="preserve"> зарядной станции </w:t>
      </w:r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>и ноутбука  для учителя</w:t>
      </w:r>
      <w:r w:rsidR="006012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012C2">
        <w:rPr>
          <w:rFonts w:ascii="Times New Roman" w:eastAsia="Times New Roman" w:hAnsi="Times New Roman" w:cs="Times New Roman"/>
          <w:sz w:val="24"/>
          <w:szCs w:val="24"/>
        </w:rPr>
        <w:t>Нетбук</w:t>
      </w:r>
      <w:proofErr w:type="spellEnd"/>
      <w:r w:rsidR="00601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2C2">
        <w:rPr>
          <w:rFonts w:ascii="Times New Roman" w:hAnsi="Times New Roman" w:cs="Times New Roman"/>
          <w:sz w:val="24"/>
          <w:szCs w:val="24"/>
        </w:rPr>
        <w:t>о</w:t>
      </w:r>
      <w:r w:rsidR="00E20838" w:rsidRPr="0048762F">
        <w:rPr>
          <w:rFonts w:ascii="Times New Roman" w:hAnsi="Times New Roman" w:cs="Times New Roman"/>
          <w:sz w:val="24"/>
          <w:szCs w:val="24"/>
        </w:rPr>
        <w:t>борудован поворотным экраном, что превращает его в планш</w:t>
      </w:r>
      <w:r w:rsidR="006012C2">
        <w:rPr>
          <w:rFonts w:ascii="Times New Roman" w:hAnsi="Times New Roman" w:cs="Times New Roman"/>
          <w:sz w:val="24"/>
          <w:szCs w:val="24"/>
        </w:rPr>
        <w:t xml:space="preserve">ет, имеется </w:t>
      </w:r>
      <w:proofErr w:type="spellStart"/>
      <w:r w:rsidR="006012C2">
        <w:rPr>
          <w:rFonts w:ascii="Times New Roman" w:hAnsi="Times New Roman" w:cs="Times New Roman"/>
          <w:sz w:val="24"/>
          <w:szCs w:val="24"/>
        </w:rPr>
        <w:t>стилус</w:t>
      </w:r>
      <w:proofErr w:type="spellEnd"/>
      <w:r w:rsidR="00601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12C2">
        <w:rPr>
          <w:rFonts w:ascii="Times New Roman" w:hAnsi="Times New Roman" w:cs="Times New Roman"/>
          <w:sz w:val="24"/>
          <w:szCs w:val="24"/>
        </w:rPr>
        <w:t>тачпад</w:t>
      </w:r>
      <w:proofErr w:type="spellEnd"/>
      <w:r w:rsidR="006012C2">
        <w:rPr>
          <w:rFonts w:ascii="Times New Roman" w:hAnsi="Times New Roman" w:cs="Times New Roman"/>
          <w:sz w:val="24"/>
          <w:szCs w:val="24"/>
        </w:rPr>
        <w:t xml:space="preserve">, это </w:t>
      </w:r>
      <w:r w:rsidR="00E20838" w:rsidRPr="0048762F">
        <w:rPr>
          <w:rFonts w:ascii="Times New Roman" w:hAnsi="Times New Roman" w:cs="Times New Roman"/>
          <w:sz w:val="24"/>
          <w:szCs w:val="24"/>
        </w:rPr>
        <w:t xml:space="preserve">позволяют работать в режиме ввода текста. </w:t>
      </w:r>
      <w:proofErr w:type="spellStart"/>
      <w:r w:rsidR="00E20838" w:rsidRPr="0048762F">
        <w:rPr>
          <w:rFonts w:ascii="Times New Roman" w:hAnsi="Times New Roman" w:cs="Times New Roman"/>
          <w:sz w:val="24"/>
          <w:szCs w:val="24"/>
        </w:rPr>
        <w:t>Нетбук</w:t>
      </w:r>
      <w:proofErr w:type="spellEnd"/>
      <w:r w:rsidR="00E20838" w:rsidRPr="0048762F">
        <w:rPr>
          <w:rFonts w:ascii="Times New Roman" w:hAnsi="Times New Roman" w:cs="Times New Roman"/>
          <w:sz w:val="24"/>
          <w:szCs w:val="24"/>
        </w:rPr>
        <w:t xml:space="preserve"> оснащен поворотной видеокамерой, микрофоном и адаптером беспроводной сети, что позволяет использовать все п</w:t>
      </w:r>
      <w:r w:rsidR="00D3639E">
        <w:rPr>
          <w:rFonts w:ascii="Times New Roman" w:hAnsi="Times New Roman" w:cs="Times New Roman"/>
          <w:sz w:val="24"/>
          <w:szCs w:val="24"/>
        </w:rPr>
        <w:t>реимущества подключения к сети И</w:t>
      </w:r>
      <w:r w:rsidR="00E20838" w:rsidRPr="0048762F">
        <w:rPr>
          <w:rFonts w:ascii="Times New Roman" w:hAnsi="Times New Roman" w:cs="Times New Roman"/>
          <w:sz w:val="24"/>
          <w:szCs w:val="24"/>
        </w:rPr>
        <w:t xml:space="preserve">нтернет. </w:t>
      </w:r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 xml:space="preserve">Компьютеры связаны локальной сетью и имеют возможность выхода в Интернет при помощи </w:t>
      </w:r>
      <w:proofErr w:type="spellStart"/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 xml:space="preserve"> устройства</w:t>
      </w:r>
      <w:r w:rsidR="00D363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F3F" w:rsidRPr="0048762F">
        <w:rPr>
          <w:rFonts w:ascii="Times New Roman" w:eastAsia="Times New Roman" w:hAnsi="Times New Roman" w:cs="Times New Roman"/>
          <w:sz w:val="24"/>
          <w:szCs w:val="24"/>
        </w:rPr>
        <w:t xml:space="preserve"> также входящего в комплект.</w:t>
      </w:r>
      <w:r w:rsidR="00D3639E">
        <w:rPr>
          <w:rFonts w:ascii="Times New Roman" w:eastAsia="Times New Roman" w:hAnsi="Times New Roman" w:cs="Times New Roman"/>
          <w:sz w:val="24"/>
          <w:szCs w:val="24"/>
        </w:rPr>
        <w:t xml:space="preserve"> Это оборудование </w:t>
      </w:r>
      <w:r w:rsidR="00C47DFB">
        <w:rPr>
          <w:rFonts w:ascii="Times New Roman" w:eastAsia="Times New Roman" w:hAnsi="Times New Roman" w:cs="Times New Roman"/>
          <w:sz w:val="24"/>
          <w:szCs w:val="24"/>
        </w:rPr>
        <w:t xml:space="preserve">позволяет учителю быстро </w:t>
      </w:r>
      <w:r w:rsidR="008A13C6" w:rsidRPr="0048762F">
        <w:rPr>
          <w:rFonts w:ascii="Times New Roman" w:hAnsi="Times New Roman" w:cs="Times New Roman"/>
          <w:sz w:val="24"/>
          <w:szCs w:val="24"/>
        </w:rPr>
        <w:t>разворачивать компьютерный класс, произволь</w:t>
      </w:r>
      <w:r w:rsidR="006012C2">
        <w:rPr>
          <w:rFonts w:ascii="Times New Roman" w:hAnsi="Times New Roman" w:cs="Times New Roman"/>
          <w:sz w:val="24"/>
          <w:szCs w:val="24"/>
        </w:rPr>
        <w:t xml:space="preserve">но располагать </w:t>
      </w:r>
      <w:proofErr w:type="spellStart"/>
      <w:r w:rsidR="006012C2">
        <w:rPr>
          <w:rFonts w:ascii="Times New Roman" w:hAnsi="Times New Roman" w:cs="Times New Roman"/>
          <w:sz w:val="24"/>
          <w:szCs w:val="24"/>
        </w:rPr>
        <w:t>нетбуки</w:t>
      </w:r>
      <w:proofErr w:type="spellEnd"/>
      <w:r w:rsidR="006012C2">
        <w:rPr>
          <w:rFonts w:ascii="Times New Roman" w:hAnsi="Times New Roman" w:cs="Times New Roman"/>
          <w:sz w:val="24"/>
          <w:szCs w:val="24"/>
        </w:rPr>
        <w:t xml:space="preserve">  в учебной комнате</w:t>
      </w:r>
      <w:r w:rsidR="008A13C6" w:rsidRPr="0048762F">
        <w:rPr>
          <w:rFonts w:ascii="Times New Roman" w:hAnsi="Times New Roman" w:cs="Times New Roman"/>
          <w:sz w:val="24"/>
          <w:szCs w:val="24"/>
        </w:rPr>
        <w:t xml:space="preserve"> во время занятий, управлять индивидуальной и групповой </w:t>
      </w:r>
      <w:r w:rsidR="0060434E">
        <w:rPr>
          <w:rFonts w:ascii="Times New Roman" w:hAnsi="Times New Roman" w:cs="Times New Roman"/>
          <w:sz w:val="24"/>
          <w:szCs w:val="24"/>
        </w:rPr>
        <w:t xml:space="preserve">работой учащихся во время урока, таким образом, </w:t>
      </w:r>
      <w:r w:rsidR="0073361E" w:rsidRPr="0048762F">
        <w:rPr>
          <w:rFonts w:ascii="Times New Roman" w:hAnsi="Times New Roman" w:cs="Times New Roman"/>
          <w:sz w:val="24"/>
          <w:szCs w:val="24"/>
        </w:rPr>
        <w:t xml:space="preserve"> </w:t>
      </w:r>
      <w:r w:rsidR="0060434E">
        <w:rPr>
          <w:rFonts w:ascii="Times New Roman" w:eastAsia="TimesNewRomanPSMT" w:hAnsi="Times New Roman" w:cs="Times New Roman"/>
          <w:sz w:val="24"/>
          <w:szCs w:val="24"/>
        </w:rPr>
        <w:t xml:space="preserve">являясь </w:t>
      </w:r>
      <w:r w:rsidR="0060434E" w:rsidRPr="0060434E">
        <w:rPr>
          <w:rFonts w:ascii="Times New Roman" w:eastAsia="TimesNewRomanPSMT" w:hAnsi="Times New Roman" w:cs="Times New Roman"/>
          <w:sz w:val="24"/>
          <w:szCs w:val="24"/>
        </w:rPr>
        <w:t xml:space="preserve"> основным компонентом мобильной образовательной среды.</w:t>
      </w:r>
      <w:r w:rsidR="006043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361E" w:rsidRPr="0048762F">
        <w:rPr>
          <w:rFonts w:ascii="Times New Roman" w:hAnsi="Times New Roman" w:cs="Times New Roman"/>
          <w:sz w:val="24"/>
          <w:szCs w:val="24"/>
        </w:rPr>
        <w:t xml:space="preserve">После завершения занятия </w:t>
      </w:r>
      <w:proofErr w:type="spellStart"/>
      <w:r w:rsidR="0073361E" w:rsidRPr="0048762F">
        <w:rPr>
          <w:rFonts w:ascii="Times New Roman" w:hAnsi="Times New Roman" w:cs="Times New Roman"/>
          <w:sz w:val="24"/>
          <w:szCs w:val="24"/>
        </w:rPr>
        <w:t>нетбуки</w:t>
      </w:r>
      <w:proofErr w:type="spellEnd"/>
      <w:r w:rsidR="0073361E" w:rsidRPr="0048762F">
        <w:rPr>
          <w:rFonts w:ascii="Times New Roman" w:hAnsi="Times New Roman" w:cs="Times New Roman"/>
          <w:sz w:val="24"/>
          <w:szCs w:val="24"/>
        </w:rPr>
        <w:t xml:space="preserve"> возвращают в</w:t>
      </w:r>
      <w:r w:rsidR="006012C2">
        <w:rPr>
          <w:rFonts w:ascii="Times New Roman" w:hAnsi="Times New Roman" w:cs="Times New Roman"/>
          <w:sz w:val="24"/>
          <w:szCs w:val="24"/>
        </w:rPr>
        <w:t xml:space="preserve"> зарядную станцию</w:t>
      </w:r>
      <w:r w:rsidR="0073361E" w:rsidRPr="0048762F">
        <w:rPr>
          <w:rFonts w:ascii="Times New Roman" w:hAnsi="Times New Roman" w:cs="Times New Roman"/>
          <w:sz w:val="24"/>
          <w:szCs w:val="24"/>
        </w:rPr>
        <w:t>, в которой предусмотрено подключение к электросети и внутренняя разводка для подзарядки аккумуляторов во время хранения</w:t>
      </w:r>
      <w:r w:rsidR="006012C2">
        <w:rPr>
          <w:rFonts w:ascii="Times New Roman" w:hAnsi="Times New Roman" w:cs="Times New Roman"/>
          <w:sz w:val="24"/>
          <w:szCs w:val="24"/>
        </w:rPr>
        <w:t>.</w:t>
      </w:r>
      <w:r w:rsidR="0073361E" w:rsidRPr="0048762F">
        <w:rPr>
          <w:rFonts w:ascii="Times New Roman" w:hAnsi="Times New Roman" w:cs="Times New Roman"/>
          <w:sz w:val="24"/>
          <w:szCs w:val="24"/>
        </w:rPr>
        <w:t xml:space="preserve"> </w:t>
      </w:r>
      <w:r w:rsidR="00604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34E" w:rsidRPr="0060434E" w:rsidRDefault="0060434E" w:rsidP="006043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476F3" w:rsidRPr="002714B6" w:rsidRDefault="00700BF3" w:rsidP="002714B6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609725"/>
            <wp:effectExtent l="19050" t="0" r="9525" b="0"/>
            <wp:docPr id="24" name="Рисунок 14" descr="C:\Users\User\Desktop\доп матер\P106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оп матер\P10604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609725"/>
            <wp:effectExtent l="19050" t="0" r="9525" b="0"/>
            <wp:docPr id="25" name="Рисунок 15" descr="C:\Users\User\Desktop\доп матер\P106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п матер\P10603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8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8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1609725"/>
            <wp:effectExtent l="19050" t="0" r="0" b="0"/>
            <wp:docPr id="26" name="Рисунок 16" descr="C:\Users\User\Desktop\доп матер\P106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оп матер\P1060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32" w:rsidRPr="00B72680" w:rsidRDefault="00D25B6A" w:rsidP="00B72680">
      <w:pPr>
        <w:pStyle w:val="a5"/>
        <w:numPr>
          <w:ilvl w:val="0"/>
          <w:numId w:val="20"/>
        </w:numPr>
        <w:tabs>
          <w:tab w:val="left" w:pos="567"/>
          <w:tab w:val="left" w:pos="709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680">
        <w:rPr>
          <w:rFonts w:ascii="Times New Roman" w:eastAsia="Times New Roman" w:hAnsi="Times New Roman" w:cs="Times New Roman"/>
          <w:b/>
          <w:sz w:val="24"/>
          <w:szCs w:val="24"/>
        </w:rPr>
        <w:t xml:space="preserve">Мобильный </w:t>
      </w:r>
      <w:r w:rsidR="00914404" w:rsidRPr="00B7268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ьютерный </w:t>
      </w:r>
      <w:r w:rsidRPr="00B72680">
        <w:rPr>
          <w:rFonts w:ascii="Times New Roman" w:eastAsia="Times New Roman" w:hAnsi="Times New Roman" w:cs="Times New Roman"/>
          <w:b/>
          <w:sz w:val="24"/>
          <w:szCs w:val="24"/>
        </w:rPr>
        <w:t>класс в образовательном пространстве школы.</w:t>
      </w:r>
    </w:p>
    <w:p w:rsidR="00665D98" w:rsidRPr="00355826" w:rsidRDefault="00217357" w:rsidP="00FA7BBD">
      <w:pPr>
        <w:tabs>
          <w:tab w:val="left" w:pos="567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5D98">
        <w:rPr>
          <w:rFonts w:ascii="Times New Roman" w:hAnsi="Times New Roman" w:cs="Times New Roman"/>
          <w:sz w:val="24"/>
          <w:szCs w:val="24"/>
        </w:rPr>
        <w:t>Внедрение М</w:t>
      </w:r>
      <w:r w:rsidR="0081470E" w:rsidRPr="0048762F">
        <w:rPr>
          <w:rFonts w:ascii="Times New Roman" w:hAnsi="Times New Roman" w:cs="Times New Roman"/>
          <w:sz w:val="24"/>
          <w:szCs w:val="24"/>
        </w:rPr>
        <w:t xml:space="preserve">одели «1 ученик: 1 компьютер» в учебный процесс - это одна из самых актуальных на сегодняшний момент образовательных </w:t>
      </w:r>
      <w:r w:rsidR="0081470E" w:rsidRPr="0048762F">
        <w:rPr>
          <w:rFonts w:ascii="Times New Roman" w:hAnsi="Times New Roman" w:cs="Times New Roman"/>
          <w:b/>
          <w:sz w:val="24"/>
          <w:szCs w:val="24"/>
        </w:rPr>
        <w:t>инноваций</w:t>
      </w:r>
      <w:r w:rsidR="0081470E" w:rsidRPr="0048762F">
        <w:rPr>
          <w:rFonts w:ascii="Times New Roman" w:hAnsi="Times New Roman" w:cs="Times New Roman"/>
          <w:sz w:val="24"/>
          <w:szCs w:val="24"/>
        </w:rPr>
        <w:t>. Переход к реализации  требует построения комплексной информационной инфраструктуры о</w:t>
      </w:r>
      <w:r w:rsidR="00665D98">
        <w:rPr>
          <w:rFonts w:ascii="Times New Roman" w:hAnsi="Times New Roman" w:cs="Times New Roman"/>
          <w:sz w:val="24"/>
          <w:szCs w:val="24"/>
        </w:rPr>
        <w:t>бщеобразовательного</w:t>
      </w:r>
      <w:r w:rsidR="002714B6">
        <w:rPr>
          <w:rFonts w:ascii="Times New Roman" w:hAnsi="Times New Roman" w:cs="Times New Roman"/>
          <w:sz w:val="24"/>
          <w:szCs w:val="24"/>
        </w:rPr>
        <w:t xml:space="preserve"> </w:t>
      </w:r>
      <w:r w:rsidR="00665D98">
        <w:rPr>
          <w:rFonts w:ascii="Times New Roman" w:hAnsi="Times New Roman" w:cs="Times New Roman"/>
          <w:sz w:val="24"/>
          <w:szCs w:val="24"/>
        </w:rPr>
        <w:t xml:space="preserve">учреждения. </w:t>
      </w:r>
      <w:r w:rsidR="00991432" w:rsidRPr="0048762F">
        <w:rPr>
          <w:rFonts w:ascii="Times New Roman" w:hAnsi="Times New Roman" w:cs="Times New Roman"/>
          <w:sz w:val="24"/>
          <w:szCs w:val="24"/>
        </w:rPr>
        <w:t xml:space="preserve">Меняются формы и стиль взаимодействия ученика и учителя, ученика с учебным материалом; </w:t>
      </w:r>
      <w:r w:rsidR="002705C0">
        <w:rPr>
          <w:rFonts w:ascii="Times New Roman" w:hAnsi="Times New Roman" w:cs="Times New Roman"/>
          <w:sz w:val="24"/>
          <w:szCs w:val="24"/>
        </w:rPr>
        <w:t xml:space="preserve">способы организации учебной, познавательной, творческой  деятельности и сотрудничества, </w:t>
      </w:r>
      <w:r w:rsidR="00991432" w:rsidRPr="0048762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705C0" w:rsidRPr="0048762F">
        <w:rPr>
          <w:rFonts w:ascii="Times New Roman" w:hAnsi="Times New Roman" w:cs="Times New Roman"/>
          <w:sz w:val="24"/>
          <w:szCs w:val="24"/>
        </w:rPr>
        <w:t>контроля и само</w:t>
      </w:r>
      <w:r w:rsidR="002705C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991432" w:rsidRPr="0048762F">
        <w:rPr>
          <w:rFonts w:ascii="Times New Roman" w:hAnsi="Times New Roman" w:cs="Times New Roman"/>
          <w:sz w:val="24"/>
          <w:szCs w:val="24"/>
        </w:rPr>
        <w:t>и форм</w:t>
      </w:r>
      <w:r w:rsidR="002705C0">
        <w:rPr>
          <w:rFonts w:ascii="Times New Roman" w:hAnsi="Times New Roman" w:cs="Times New Roman"/>
          <w:sz w:val="24"/>
          <w:szCs w:val="24"/>
        </w:rPr>
        <w:t>а проведения урока.</w:t>
      </w:r>
      <w:r w:rsidR="00991432" w:rsidRPr="0048762F">
        <w:rPr>
          <w:rFonts w:ascii="Times New Roman" w:hAnsi="Times New Roman" w:cs="Times New Roman"/>
          <w:sz w:val="24"/>
          <w:szCs w:val="24"/>
        </w:rPr>
        <w:t xml:space="preserve"> </w:t>
      </w:r>
      <w:r w:rsidR="00894AA2">
        <w:rPr>
          <w:rFonts w:ascii="Times New Roman" w:hAnsi="Times New Roman" w:cs="Times New Roman"/>
          <w:sz w:val="24"/>
          <w:szCs w:val="24"/>
        </w:rPr>
        <w:t>У учителя</w:t>
      </w:r>
      <w:r w:rsidR="0011015A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991432" w:rsidRPr="0048762F">
        <w:rPr>
          <w:rFonts w:ascii="Times New Roman" w:hAnsi="Times New Roman" w:cs="Times New Roman"/>
          <w:sz w:val="24"/>
          <w:szCs w:val="24"/>
        </w:rPr>
        <w:t xml:space="preserve"> возможность существенно перестроить образовательный процесс и сделать его занимательнее и интереснее.</w:t>
      </w:r>
      <w:r w:rsidR="002714B6" w:rsidRPr="002714B6">
        <w:rPr>
          <w:rFonts w:ascii="Times New Roman" w:hAnsi="Times New Roman" w:cs="Times New Roman"/>
          <w:sz w:val="24"/>
          <w:szCs w:val="24"/>
        </w:rPr>
        <w:t xml:space="preserve"> </w:t>
      </w:r>
      <w:r w:rsidR="002714B6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355826">
        <w:rPr>
          <w:rFonts w:ascii="Times New Roman" w:eastAsia="Times New Roman" w:hAnsi="Times New Roman" w:cs="Times New Roman"/>
          <w:sz w:val="24"/>
          <w:szCs w:val="24"/>
        </w:rPr>
        <w:t>деятельностью   МБОУ «СОШ</w:t>
      </w:r>
      <w:r w:rsidR="00785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82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5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826">
        <w:rPr>
          <w:rFonts w:ascii="Times New Roman" w:eastAsia="Times New Roman" w:hAnsi="Times New Roman" w:cs="Times New Roman"/>
          <w:sz w:val="24"/>
          <w:szCs w:val="24"/>
        </w:rPr>
        <w:t>24»</w:t>
      </w:r>
      <w:r w:rsidR="002714B6" w:rsidRPr="0048762F">
        <w:rPr>
          <w:rFonts w:ascii="Times New Roman" w:eastAsia="Times New Roman" w:hAnsi="Times New Roman" w:cs="Times New Roman"/>
          <w:sz w:val="24"/>
          <w:szCs w:val="24"/>
        </w:rPr>
        <w:t xml:space="preserve"> является реализация  </w:t>
      </w:r>
      <w:r w:rsidR="002714B6" w:rsidRPr="00355826">
        <w:rPr>
          <w:rFonts w:ascii="Times New Roman" w:eastAsia="Times New Roman" w:hAnsi="Times New Roman" w:cs="Times New Roman"/>
          <w:b/>
          <w:sz w:val="24"/>
          <w:szCs w:val="24"/>
        </w:rPr>
        <w:t>модели мобильного обучения.</w:t>
      </w:r>
    </w:p>
    <w:p w:rsidR="002714B6" w:rsidRDefault="00355826" w:rsidP="00355826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B37928" w:rsidRPr="0048762F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B37928" w:rsidRPr="0048762F">
        <w:rPr>
          <w:rFonts w:ascii="Times New Roman" w:hAnsi="Times New Roman" w:cs="Times New Roman"/>
          <w:sz w:val="24"/>
          <w:szCs w:val="24"/>
        </w:rPr>
        <w:t xml:space="preserve"> </w:t>
      </w:r>
      <w:r w:rsidR="00F65841" w:rsidRPr="0048762F">
        <w:rPr>
          <w:rFonts w:ascii="Times New Roman" w:eastAsia="Calibri" w:hAnsi="Times New Roman" w:cs="Times New Roman"/>
          <w:sz w:val="24"/>
          <w:szCs w:val="24"/>
        </w:rPr>
        <w:t>совершенствование и</w:t>
      </w:r>
      <w:r w:rsidR="00401022">
        <w:rPr>
          <w:rFonts w:ascii="Times New Roman" w:eastAsia="Calibri" w:hAnsi="Times New Roman" w:cs="Times New Roman"/>
          <w:sz w:val="24"/>
          <w:szCs w:val="24"/>
        </w:rPr>
        <w:t xml:space="preserve"> обеспечение </w:t>
      </w:r>
      <w:r w:rsidR="00F65841" w:rsidRPr="00487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022">
        <w:rPr>
          <w:rFonts w:ascii="Times New Roman" w:eastAsia="Calibri" w:hAnsi="Times New Roman" w:cs="Times New Roman"/>
          <w:sz w:val="24"/>
          <w:szCs w:val="24"/>
        </w:rPr>
        <w:t>эффективности</w:t>
      </w:r>
      <w:r w:rsidR="00665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841" w:rsidRPr="0048762F">
        <w:rPr>
          <w:rFonts w:ascii="Times New Roman" w:eastAsia="Calibri" w:hAnsi="Times New Roman" w:cs="Times New Roman"/>
          <w:sz w:val="24"/>
          <w:szCs w:val="24"/>
        </w:rPr>
        <w:t>процесса обучения в начальной школе, формирование ИКТ – компетен</w:t>
      </w:r>
      <w:r w:rsidR="00665D98">
        <w:rPr>
          <w:rFonts w:ascii="Times New Roman" w:eastAsia="Calibri" w:hAnsi="Times New Roman" w:cs="Times New Roman"/>
          <w:sz w:val="24"/>
          <w:szCs w:val="24"/>
        </w:rPr>
        <w:t xml:space="preserve">тности </w:t>
      </w:r>
      <w:proofErr w:type="gramStart"/>
      <w:r w:rsidR="00665D9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665D98">
        <w:rPr>
          <w:rFonts w:ascii="Times New Roman" w:eastAsia="Calibri" w:hAnsi="Times New Roman" w:cs="Times New Roman"/>
          <w:sz w:val="24"/>
          <w:szCs w:val="24"/>
        </w:rPr>
        <w:t>.</w:t>
      </w:r>
      <w:r w:rsidR="00F65841" w:rsidRPr="004876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7928" w:rsidRPr="002714B6" w:rsidRDefault="00217357" w:rsidP="00355826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7928" w:rsidRPr="0048762F">
        <w:rPr>
          <w:rFonts w:ascii="Times New Roman" w:hAnsi="Times New Roman" w:cs="Times New Roman"/>
          <w:sz w:val="24"/>
          <w:szCs w:val="24"/>
        </w:rPr>
        <w:t>Задачи:</w:t>
      </w:r>
      <w:r w:rsidR="00B37928" w:rsidRPr="004876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D98" w:rsidRPr="0048762F" w:rsidRDefault="00665D98" w:rsidP="00355826">
      <w:pPr>
        <w:pStyle w:val="a5"/>
        <w:numPr>
          <w:ilvl w:val="0"/>
          <w:numId w:val="10"/>
        </w:num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дрить М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одель «1 ученик – 1 компьютер» в процесс реализации ФГОС </w:t>
      </w:r>
      <w:r>
        <w:rPr>
          <w:rFonts w:ascii="Times New Roman" w:eastAsia="Calibri" w:hAnsi="Times New Roman" w:cs="Times New Roman"/>
          <w:sz w:val="24"/>
          <w:szCs w:val="24"/>
        </w:rPr>
        <w:t>НОО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с целью мотивации учащихс</w:t>
      </w:r>
      <w:r w:rsidR="00D957AF">
        <w:rPr>
          <w:rFonts w:ascii="Times New Roman" w:eastAsia="Calibri" w:hAnsi="Times New Roman" w:cs="Times New Roman"/>
          <w:sz w:val="24"/>
          <w:szCs w:val="24"/>
        </w:rPr>
        <w:t>я к познавательной деятельности.</w:t>
      </w:r>
    </w:p>
    <w:p w:rsidR="00665D98" w:rsidRPr="00665D98" w:rsidRDefault="00665D98" w:rsidP="00355826">
      <w:pPr>
        <w:pStyle w:val="a5"/>
        <w:numPr>
          <w:ilvl w:val="0"/>
          <w:numId w:val="10"/>
        </w:num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98">
        <w:rPr>
          <w:rFonts w:ascii="Times New Roman" w:eastAsia="Calibri" w:hAnsi="Times New Roman" w:cs="Times New Roman"/>
          <w:sz w:val="24"/>
          <w:szCs w:val="24"/>
        </w:rPr>
        <w:t>Расширить образовательное пространство урока, формируя универсаль</w:t>
      </w:r>
      <w:r w:rsidR="00D957AF">
        <w:rPr>
          <w:rFonts w:ascii="Times New Roman" w:eastAsia="Calibri" w:hAnsi="Times New Roman" w:cs="Times New Roman"/>
          <w:sz w:val="24"/>
          <w:szCs w:val="24"/>
        </w:rPr>
        <w:t>ные учебные действия у учащихся.</w:t>
      </w:r>
    </w:p>
    <w:p w:rsidR="002714B6" w:rsidRPr="002714B6" w:rsidRDefault="002714B6" w:rsidP="00355826">
      <w:pPr>
        <w:pStyle w:val="a5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5"/>
          <w:sz w:val="24"/>
          <w:szCs w:val="24"/>
        </w:rPr>
        <w:t>Организовать исследовательскую, учебно-познавательную деятельность</w:t>
      </w:r>
      <w:r w:rsidRPr="002714B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учащихся с использованием </w:t>
      </w:r>
      <w:proofErr w:type="spellStart"/>
      <w:r w:rsidRPr="002714B6">
        <w:rPr>
          <w:rFonts w:ascii="Times New Roman" w:eastAsia="Calibri" w:hAnsi="Times New Roman" w:cs="Times New Roman"/>
          <w:spacing w:val="-5"/>
          <w:sz w:val="24"/>
          <w:szCs w:val="24"/>
        </w:rPr>
        <w:t>н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етбука</w:t>
      </w:r>
      <w:proofErr w:type="spellEnd"/>
      <w:r w:rsidR="00D957AF">
        <w:rPr>
          <w:rFonts w:ascii="Times New Roman" w:eastAsia="Calibri" w:hAnsi="Times New Roman" w:cs="Times New Roman"/>
          <w:spacing w:val="-5"/>
          <w:sz w:val="24"/>
          <w:szCs w:val="24"/>
        </w:rPr>
        <w:t>.</w:t>
      </w:r>
    </w:p>
    <w:p w:rsidR="002714B6" w:rsidRPr="002714B6" w:rsidRDefault="002714B6" w:rsidP="00355826">
      <w:pPr>
        <w:pStyle w:val="a5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Выявить одарённых и талантливых детей, привлекая их к научно-исследовательской работе, проектной деятельности, как </w:t>
      </w:r>
      <w:r w:rsidR="00D957AF">
        <w:rPr>
          <w:rFonts w:ascii="Times New Roman" w:eastAsia="Calibri" w:hAnsi="Times New Roman" w:cs="Times New Roman"/>
          <w:sz w:val="24"/>
          <w:szCs w:val="24"/>
        </w:rPr>
        <w:t>индивидуальной, так и групповой.</w:t>
      </w:r>
    </w:p>
    <w:p w:rsidR="002714B6" w:rsidRPr="002714B6" w:rsidRDefault="00711D7A" w:rsidP="00355826">
      <w:pPr>
        <w:pStyle w:val="a5"/>
        <w:numPr>
          <w:ilvl w:val="0"/>
          <w:numId w:val="10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4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14B6" w:rsidRPr="002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сить</w:t>
      </w:r>
      <w:r w:rsidRPr="002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ень</w:t>
      </w:r>
      <w:r w:rsidR="002714B6" w:rsidRPr="002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й компетентности педагогов в области использования информационно</w:t>
      </w:r>
      <w:r w:rsidR="00785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14B6" w:rsidRPr="002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оммуникационных технологий. </w:t>
      </w:r>
      <w:r w:rsidRPr="0027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219FE" w:rsidRPr="002714B6" w:rsidRDefault="00355826" w:rsidP="00E87F10">
      <w:pPr>
        <w:tabs>
          <w:tab w:val="left" w:pos="567"/>
        </w:tabs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65D98" w:rsidRPr="002714B6">
        <w:rPr>
          <w:rFonts w:ascii="Times New Roman" w:eastAsia="Calibri" w:hAnsi="Times New Roman" w:cs="Times New Roman"/>
          <w:sz w:val="24"/>
          <w:szCs w:val="24"/>
        </w:rPr>
        <w:t>Для успешной реализации  М</w:t>
      </w:r>
      <w:r w:rsidR="00BA0190" w:rsidRPr="002714B6">
        <w:rPr>
          <w:rFonts w:ascii="Times New Roman" w:eastAsia="Calibri" w:hAnsi="Times New Roman" w:cs="Times New Roman"/>
          <w:sz w:val="24"/>
          <w:szCs w:val="24"/>
        </w:rPr>
        <w:t>одели</w:t>
      </w:r>
      <w:r w:rsidR="006219FE" w:rsidRPr="002714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65D98" w:rsidRPr="002714B6">
        <w:rPr>
          <w:rFonts w:ascii="Times New Roman" w:eastAsia="Calibri" w:hAnsi="Times New Roman" w:cs="Times New Roman"/>
          <w:sz w:val="24"/>
          <w:szCs w:val="24"/>
        </w:rPr>
        <w:t>1 ученик – 1 компьютер</w:t>
      </w:r>
      <w:r w:rsidR="000C7760" w:rsidRPr="002714B6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914404" w:rsidRPr="002714B6">
        <w:rPr>
          <w:rFonts w:ascii="Times New Roman" w:eastAsia="Calibri" w:hAnsi="Times New Roman" w:cs="Times New Roman"/>
          <w:sz w:val="24"/>
          <w:szCs w:val="24"/>
        </w:rPr>
        <w:t xml:space="preserve"> можно выделить</w:t>
      </w:r>
      <w:r w:rsidR="00E87F10">
        <w:rPr>
          <w:rFonts w:ascii="Times New Roman" w:eastAsia="Calibri" w:hAnsi="Times New Roman" w:cs="Times New Roman"/>
          <w:sz w:val="24"/>
          <w:szCs w:val="24"/>
        </w:rPr>
        <w:t xml:space="preserve"> несколько этапов работы:</w:t>
      </w:r>
    </w:p>
    <w:p w:rsidR="006219FE" w:rsidRPr="0048762F" w:rsidRDefault="006219FE" w:rsidP="00E87F10">
      <w:p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62F">
        <w:rPr>
          <w:rFonts w:ascii="Times New Roman" w:hAnsi="Times New Roman" w:cs="Times New Roman"/>
          <w:sz w:val="24"/>
          <w:szCs w:val="24"/>
        </w:rPr>
        <w:t>1.</w:t>
      </w:r>
      <w:r w:rsidR="00D95807">
        <w:rPr>
          <w:rFonts w:ascii="Times New Roman" w:hAnsi="Times New Roman" w:cs="Times New Roman"/>
          <w:sz w:val="24"/>
          <w:szCs w:val="24"/>
        </w:rPr>
        <w:t xml:space="preserve"> </w:t>
      </w:r>
      <w:r w:rsidRPr="0048762F">
        <w:rPr>
          <w:rFonts w:ascii="Times New Roman" w:eastAsia="Calibri" w:hAnsi="Times New Roman" w:cs="Times New Roman"/>
          <w:sz w:val="24"/>
          <w:szCs w:val="24"/>
        </w:rPr>
        <w:t>Теоретический (</w:t>
      </w:r>
      <w:r w:rsidR="004936C8" w:rsidRPr="0048762F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освоение </w:t>
      </w:r>
      <w:r w:rsidR="004936C8" w:rsidRPr="0048762F">
        <w:rPr>
          <w:rFonts w:ascii="Times New Roman" w:eastAsia="Calibri" w:hAnsi="Times New Roman" w:cs="Times New Roman"/>
          <w:bCs/>
          <w:iCs/>
          <w:spacing w:val="-6"/>
          <w:sz w:val="24"/>
          <w:szCs w:val="24"/>
        </w:rPr>
        <w:t xml:space="preserve"> возможностей мобильного класса</w:t>
      </w:r>
      <w:r w:rsidR="004936C8" w:rsidRPr="0048762F">
        <w:rPr>
          <w:rFonts w:ascii="Times New Roman" w:eastAsia="Calibri" w:hAnsi="Times New Roman" w:cs="Times New Roman"/>
          <w:bCs/>
          <w:iCs/>
          <w:spacing w:val="-2"/>
          <w:sz w:val="24"/>
          <w:szCs w:val="24"/>
        </w:rPr>
        <w:t xml:space="preserve">   и   преимуществ   его использования в учебной </w:t>
      </w:r>
      <w:r w:rsidR="000C7760">
        <w:rPr>
          <w:rFonts w:ascii="Times New Roman" w:eastAsia="Calibri" w:hAnsi="Times New Roman" w:cs="Times New Roman"/>
          <w:bCs/>
          <w:iCs/>
          <w:spacing w:val="-8"/>
          <w:sz w:val="24"/>
          <w:szCs w:val="24"/>
        </w:rPr>
        <w:t>деятельности</w:t>
      </w:r>
      <w:r w:rsidR="004936C8" w:rsidRPr="0048762F">
        <w:rPr>
          <w:rFonts w:ascii="Times New Roman" w:hAnsi="Times New Roman" w:cs="Times New Roman"/>
          <w:bCs/>
          <w:iCs/>
          <w:spacing w:val="-8"/>
          <w:sz w:val="24"/>
          <w:szCs w:val="24"/>
        </w:rPr>
        <w:t>,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 изучение возможностей локальной сети и сети Интернет)</w:t>
      </w:r>
      <w:r w:rsidR="00E87F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1022">
        <w:rPr>
          <w:rFonts w:ascii="Times New Roman" w:eastAsia="Calibri" w:hAnsi="Times New Roman" w:cs="Times New Roman"/>
          <w:sz w:val="24"/>
          <w:szCs w:val="24"/>
        </w:rPr>
        <w:t xml:space="preserve">2013-2014 </w:t>
      </w:r>
      <w:proofErr w:type="spellStart"/>
      <w:r w:rsidR="00401022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="00401022">
        <w:rPr>
          <w:rFonts w:ascii="Times New Roman" w:eastAsia="Calibri" w:hAnsi="Times New Roman" w:cs="Times New Roman"/>
          <w:sz w:val="24"/>
          <w:szCs w:val="24"/>
        </w:rPr>
        <w:t>.</w:t>
      </w:r>
      <w:r w:rsidR="00D95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F10">
        <w:rPr>
          <w:rFonts w:ascii="Times New Roman" w:eastAsia="Calibri" w:hAnsi="Times New Roman" w:cs="Times New Roman"/>
          <w:sz w:val="24"/>
          <w:szCs w:val="24"/>
        </w:rPr>
        <w:t>год</w:t>
      </w:r>
      <w:r w:rsidR="00401022">
        <w:rPr>
          <w:rFonts w:ascii="Times New Roman" w:eastAsia="Calibri" w:hAnsi="Times New Roman" w:cs="Times New Roman"/>
          <w:sz w:val="24"/>
          <w:szCs w:val="24"/>
        </w:rPr>
        <w:t>.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9FE" w:rsidRPr="0048762F" w:rsidRDefault="006219FE" w:rsidP="00E87F10">
      <w:p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62F">
        <w:rPr>
          <w:rFonts w:ascii="Times New Roman" w:hAnsi="Times New Roman" w:cs="Times New Roman"/>
          <w:sz w:val="24"/>
          <w:szCs w:val="24"/>
        </w:rPr>
        <w:t>2.</w:t>
      </w:r>
      <w:r w:rsidR="00914404">
        <w:rPr>
          <w:rFonts w:ascii="Times New Roman" w:hAnsi="Times New Roman" w:cs="Times New Roman"/>
          <w:sz w:val="24"/>
          <w:szCs w:val="24"/>
        </w:rPr>
        <w:t xml:space="preserve"> </w:t>
      </w:r>
      <w:r w:rsidRPr="0048762F">
        <w:rPr>
          <w:rFonts w:ascii="Times New Roman" w:eastAsia="Calibri" w:hAnsi="Times New Roman" w:cs="Times New Roman"/>
          <w:sz w:val="24"/>
          <w:szCs w:val="24"/>
        </w:rPr>
        <w:t>Практический (отработка практических навыков и умений использования мобильного класса, локальной сети, сети Интернет в образовательном процессе)</w:t>
      </w:r>
      <w:r w:rsidR="00E87F10">
        <w:rPr>
          <w:rFonts w:ascii="Times New Roman" w:eastAsia="Calibri" w:hAnsi="Times New Roman" w:cs="Times New Roman"/>
          <w:sz w:val="24"/>
          <w:szCs w:val="24"/>
        </w:rPr>
        <w:t xml:space="preserve">, 2014-2015 </w:t>
      </w:r>
      <w:proofErr w:type="spellStart"/>
      <w:r w:rsidR="00E87F10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E87F10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E87F10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401022">
        <w:rPr>
          <w:rFonts w:ascii="Times New Roman" w:eastAsia="Calibri" w:hAnsi="Times New Roman" w:cs="Times New Roman"/>
          <w:sz w:val="24"/>
          <w:szCs w:val="24"/>
        </w:rPr>
        <w:t>.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36C8" w:rsidRPr="0048762F" w:rsidRDefault="006219FE" w:rsidP="00E87F10">
      <w:p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62F">
        <w:rPr>
          <w:rFonts w:ascii="Times New Roman" w:hAnsi="Times New Roman" w:cs="Times New Roman"/>
          <w:sz w:val="24"/>
          <w:szCs w:val="24"/>
        </w:rPr>
        <w:t>3.</w:t>
      </w:r>
      <w:r w:rsidR="00D95807">
        <w:rPr>
          <w:rFonts w:ascii="Times New Roman" w:hAnsi="Times New Roman" w:cs="Times New Roman"/>
          <w:sz w:val="24"/>
          <w:szCs w:val="24"/>
        </w:rPr>
        <w:t xml:space="preserve"> 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Обобщение опыта (формирование методической копилки по </w:t>
      </w:r>
      <w:r w:rsidR="00510A46">
        <w:rPr>
          <w:rFonts w:ascii="Times New Roman" w:eastAsia="Calibri" w:hAnsi="Times New Roman" w:cs="Times New Roman"/>
          <w:sz w:val="24"/>
          <w:szCs w:val="24"/>
        </w:rPr>
        <w:t>использованию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мобильного класса на уроках в начальной школе,</w:t>
      </w:r>
      <w:r w:rsidR="00D3639E">
        <w:rPr>
          <w:rFonts w:ascii="Times New Roman" w:eastAsia="Calibri" w:hAnsi="Times New Roman" w:cs="Times New Roman"/>
          <w:sz w:val="24"/>
          <w:szCs w:val="24"/>
        </w:rPr>
        <w:t xml:space="preserve"> обобщение опыта,</w:t>
      </w:r>
      <w:r w:rsidR="00510A46">
        <w:rPr>
          <w:rFonts w:ascii="Times New Roman" w:eastAsia="Calibri" w:hAnsi="Times New Roman" w:cs="Times New Roman"/>
          <w:sz w:val="24"/>
          <w:szCs w:val="24"/>
        </w:rPr>
        <w:t xml:space="preserve"> формирование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ИКТ - компетентности обучающихся в различных предметных областях, анализ</w:t>
      </w:r>
      <w:r w:rsidR="004936C8" w:rsidRPr="0048762F">
        <w:rPr>
          <w:rFonts w:ascii="Times New Roman" w:eastAsia="Calibri" w:hAnsi="Times New Roman" w:cs="Times New Roman"/>
          <w:sz w:val="24"/>
          <w:szCs w:val="24"/>
        </w:rPr>
        <w:t xml:space="preserve"> результативности деятельности)</w:t>
      </w:r>
      <w:r w:rsidR="00E87F10">
        <w:rPr>
          <w:rFonts w:ascii="Times New Roman" w:eastAsia="Calibri" w:hAnsi="Times New Roman" w:cs="Times New Roman"/>
          <w:sz w:val="24"/>
          <w:szCs w:val="24"/>
        </w:rPr>
        <w:t>,</w:t>
      </w:r>
      <w:r w:rsidR="00E87F10">
        <w:rPr>
          <w:rFonts w:ascii="Times New Roman" w:hAnsi="Times New Roman" w:cs="Times New Roman"/>
          <w:sz w:val="24"/>
          <w:szCs w:val="24"/>
        </w:rPr>
        <w:t xml:space="preserve"> </w:t>
      </w:r>
      <w:r w:rsidR="00401022">
        <w:rPr>
          <w:rFonts w:ascii="Times New Roman" w:hAnsi="Times New Roman" w:cs="Times New Roman"/>
          <w:sz w:val="24"/>
          <w:szCs w:val="24"/>
        </w:rPr>
        <w:t xml:space="preserve">2015-2016 </w:t>
      </w:r>
      <w:proofErr w:type="spellStart"/>
      <w:r w:rsidR="0040102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01022">
        <w:rPr>
          <w:rFonts w:ascii="Times New Roman" w:hAnsi="Times New Roman" w:cs="Times New Roman"/>
          <w:sz w:val="24"/>
          <w:szCs w:val="24"/>
        </w:rPr>
        <w:t>.</w:t>
      </w:r>
      <w:r w:rsidR="00D957AF">
        <w:rPr>
          <w:rFonts w:ascii="Times New Roman" w:hAnsi="Times New Roman" w:cs="Times New Roman"/>
          <w:sz w:val="24"/>
          <w:szCs w:val="24"/>
        </w:rPr>
        <w:t xml:space="preserve"> </w:t>
      </w:r>
      <w:r w:rsidR="00E87F10">
        <w:rPr>
          <w:rFonts w:ascii="Times New Roman" w:hAnsi="Times New Roman" w:cs="Times New Roman"/>
          <w:sz w:val="24"/>
          <w:szCs w:val="24"/>
        </w:rPr>
        <w:t>год</w:t>
      </w:r>
      <w:r w:rsidR="00401022">
        <w:rPr>
          <w:rFonts w:ascii="Times New Roman" w:hAnsi="Times New Roman" w:cs="Times New Roman"/>
          <w:sz w:val="24"/>
          <w:szCs w:val="24"/>
        </w:rPr>
        <w:t>.</w:t>
      </w:r>
      <w:r w:rsidR="004936C8" w:rsidRPr="0048762F">
        <w:rPr>
          <w:rFonts w:ascii="Times New Roman" w:hAnsi="Times New Roman" w:cs="Times New Roman"/>
          <w:sz w:val="24"/>
          <w:szCs w:val="24"/>
        </w:rPr>
        <w:t xml:space="preserve"> </w:t>
      </w:r>
      <w:r w:rsidR="00B9503D" w:rsidRPr="00487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51" w:rsidRPr="00630D9D" w:rsidRDefault="000C7760" w:rsidP="00FA7BB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1022">
        <w:rPr>
          <w:rFonts w:ascii="Times New Roman" w:hAnsi="Times New Roman" w:cs="Times New Roman"/>
          <w:sz w:val="24"/>
          <w:szCs w:val="24"/>
        </w:rPr>
        <w:t>Т</w:t>
      </w:r>
      <w:r w:rsidR="006219FE" w:rsidRPr="0048762F">
        <w:rPr>
          <w:rFonts w:ascii="Times New Roman" w:hAnsi="Times New Roman" w:cs="Times New Roman"/>
          <w:sz w:val="24"/>
          <w:szCs w:val="24"/>
        </w:rPr>
        <w:t>еоретико-практ</w:t>
      </w:r>
      <w:r w:rsidR="00FA7BBD">
        <w:rPr>
          <w:rFonts w:ascii="Times New Roman" w:hAnsi="Times New Roman" w:cs="Times New Roman"/>
          <w:sz w:val="24"/>
          <w:szCs w:val="24"/>
        </w:rPr>
        <w:t xml:space="preserve">ический </w:t>
      </w:r>
      <w:r w:rsidR="0040102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реализации образовательной </w:t>
      </w:r>
      <w:r w:rsidR="00401022">
        <w:rPr>
          <w:rFonts w:ascii="Times New Roman" w:eastAsia="Calibri" w:hAnsi="Times New Roman" w:cs="Times New Roman"/>
          <w:sz w:val="24"/>
          <w:szCs w:val="24"/>
        </w:rPr>
        <w:t>М</w:t>
      </w:r>
      <w:r w:rsidR="00401022" w:rsidRPr="0048762F">
        <w:rPr>
          <w:rFonts w:ascii="Times New Roman" w:eastAsia="Calibri" w:hAnsi="Times New Roman" w:cs="Times New Roman"/>
          <w:sz w:val="24"/>
          <w:szCs w:val="24"/>
        </w:rPr>
        <w:t>одели «1 ученик – 1 компьютер</w:t>
      </w:r>
      <w:r w:rsidR="00401022">
        <w:rPr>
          <w:rFonts w:ascii="Times New Roman" w:eastAsia="Calibri" w:hAnsi="Times New Roman" w:cs="Times New Roman"/>
          <w:sz w:val="24"/>
          <w:szCs w:val="24"/>
        </w:rPr>
        <w:t>»</w:t>
      </w:r>
      <w:r w:rsidR="00401022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401022" w:rsidRPr="00662268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="00401022" w:rsidRP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P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буки</w:t>
      </w:r>
      <w:proofErr w:type="spellEnd"/>
      <w:r w:rsidR="00852D8F" w:rsidRP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</w:t>
      </w:r>
      <w:r w:rsidR="00401022" w:rsidRP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ех уроках в начальной школе.</w:t>
      </w:r>
      <w:r w:rsidR="00546651" w:rsidRP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52D8F" w:rsidRP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щиеся осваивают текстовый редактор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662268" w:rsidRPr="00662268">
        <w:rPr>
          <w:rFonts w:ascii="Times New Roman" w:hAnsi="Times New Roman" w:cs="Times New Roman"/>
          <w:sz w:val="24"/>
          <w:szCs w:val="24"/>
        </w:rPr>
        <w:t>.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Writer</w:t>
      </w:r>
      <w:r w:rsidR="00662268" w:rsidRPr="00662268">
        <w:rPr>
          <w:rFonts w:ascii="Times New Roman" w:hAnsi="Times New Roman" w:cs="Times New Roman"/>
          <w:sz w:val="24"/>
          <w:szCs w:val="24"/>
        </w:rPr>
        <w:t>.</w:t>
      </w:r>
      <w:r w:rsidR="00852D8F" w:rsidRP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ограммы для создания презентаций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E41815">
        <w:rPr>
          <w:rFonts w:ascii="Times New Roman" w:hAnsi="Times New Roman" w:cs="Times New Roman"/>
          <w:sz w:val="24"/>
          <w:szCs w:val="24"/>
        </w:rPr>
        <w:t>,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662268" w:rsidRPr="00662268">
        <w:rPr>
          <w:rFonts w:ascii="Times New Roman" w:hAnsi="Times New Roman" w:cs="Times New Roman"/>
          <w:sz w:val="24"/>
          <w:szCs w:val="24"/>
        </w:rPr>
        <w:t>.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Impress</w:t>
      </w:r>
      <w:r w:rsidR="00852D8F" w:rsidRP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графический редактор</w:t>
      </w:r>
      <w:r w:rsidR="00662268" w:rsidRPr="00662268">
        <w:rPr>
          <w:rFonts w:ascii="Times New Roman" w:hAnsi="Times New Roman" w:cs="Times New Roman"/>
          <w:sz w:val="24"/>
          <w:szCs w:val="24"/>
        </w:rPr>
        <w:t xml:space="preserve"> </w:t>
      </w:r>
      <w:r w:rsidR="00662268" w:rsidRPr="00662268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2714B6">
        <w:rPr>
          <w:rFonts w:ascii="Times New Roman" w:hAnsi="Times New Roman" w:cs="Times New Roman"/>
          <w:sz w:val="24"/>
          <w:szCs w:val="24"/>
        </w:rPr>
        <w:t>.</w:t>
      </w:r>
    </w:p>
    <w:p w:rsidR="00546651" w:rsidRPr="00362C68" w:rsidRDefault="00D0646E" w:rsidP="000C7760">
      <w:p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095375"/>
            <wp:effectExtent l="19050" t="0" r="9525" b="0"/>
            <wp:docPr id="12" name="Рисунок 6" descr="C:\Users\User\Desktop\3  класс\2014-03-20 12.44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  класс\2014-03-20 12.44.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14B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14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0F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095375"/>
            <wp:effectExtent l="19050" t="0" r="0" b="0"/>
            <wp:docPr id="13" name="Рисунок 7" descr="C:\Users\User\Desktop\3  класс\2014-03-14 10.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  класс\2014-03-14 10.03.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46">
        <w:rPr>
          <w:rFonts w:ascii="Times New Roman" w:hAnsi="Times New Roman" w:cs="Times New Roman"/>
          <w:sz w:val="24"/>
          <w:szCs w:val="24"/>
        </w:rPr>
        <w:t xml:space="preserve">   </w:t>
      </w:r>
      <w:r w:rsidR="002714B6">
        <w:rPr>
          <w:rFonts w:ascii="Times New Roman" w:hAnsi="Times New Roman" w:cs="Times New Roman"/>
          <w:sz w:val="24"/>
          <w:szCs w:val="24"/>
        </w:rPr>
        <w:t xml:space="preserve">        </w:t>
      </w:r>
      <w:r w:rsidR="00700F46">
        <w:rPr>
          <w:rFonts w:ascii="Times New Roman" w:hAnsi="Times New Roman" w:cs="Times New Roman"/>
          <w:sz w:val="24"/>
          <w:szCs w:val="24"/>
        </w:rPr>
        <w:t xml:space="preserve">  </w:t>
      </w:r>
      <w:r w:rsidR="002714B6">
        <w:rPr>
          <w:rFonts w:ascii="Times New Roman" w:hAnsi="Times New Roman" w:cs="Times New Roman"/>
          <w:sz w:val="24"/>
          <w:szCs w:val="24"/>
        </w:rPr>
        <w:t xml:space="preserve"> </w:t>
      </w:r>
      <w:r w:rsidR="00700F46">
        <w:rPr>
          <w:rFonts w:ascii="Times New Roman" w:hAnsi="Times New Roman" w:cs="Times New Roman"/>
          <w:sz w:val="24"/>
          <w:szCs w:val="24"/>
        </w:rPr>
        <w:t xml:space="preserve">   </w:t>
      </w:r>
      <w:r w:rsidR="00700F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095375"/>
            <wp:effectExtent l="19050" t="0" r="9525" b="0"/>
            <wp:docPr id="15" name="Рисунок 8" descr="F:\ФОТО\100_FUJI\DSCF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100_FUJI\DSCF0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5D" w:rsidRDefault="001B5D5D" w:rsidP="00D3639E">
      <w:pPr>
        <w:tabs>
          <w:tab w:val="left" w:pos="567"/>
          <w:tab w:val="left" w:pos="709"/>
        </w:tabs>
        <w:suppressAutoHyphens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599" w:rsidRPr="00B72680" w:rsidRDefault="00B72680" w:rsidP="00D3639E">
      <w:pPr>
        <w:tabs>
          <w:tab w:val="left" w:pos="567"/>
          <w:tab w:val="left" w:pos="709"/>
        </w:tabs>
        <w:suppressAutoHyphens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763014" w:rsidRPr="00B7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51" w:rsidRPr="00B72680">
        <w:rPr>
          <w:rFonts w:ascii="Times New Roman" w:hAnsi="Times New Roman" w:cs="Times New Roman"/>
          <w:b/>
          <w:sz w:val="24"/>
          <w:szCs w:val="24"/>
        </w:rPr>
        <w:t xml:space="preserve">Формы использования </w:t>
      </w:r>
      <w:r w:rsidR="00546651" w:rsidRPr="00B72680">
        <w:rPr>
          <w:rFonts w:ascii="Times New Roman" w:eastAsia="Calibri" w:hAnsi="Times New Roman" w:cs="Times New Roman"/>
          <w:b/>
          <w:sz w:val="24"/>
          <w:szCs w:val="24"/>
        </w:rPr>
        <w:t>Модели «1 ученик – 1 компьютер»</w:t>
      </w:r>
      <w:r w:rsidR="002C5272" w:rsidRPr="00B72680">
        <w:rPr>
          <w:rFonts w:ascii="Times New Roman" w:eastAsia="Calibri" w:hAnsi="Times New Roman" w:cs="Times New Roman"/>
          <w:b/>
          <w:sz w:val="24"/>
          <w:szCs w:val="24"/>
        </w:rPr>
        <w:t xml:space="preserve"> в учебной </w:t>
      </w:r>
      <w:r w:rsidR="00D3639E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BC70FF" w:rsidRPr="00B726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C70FF" w:rsidRPr="00B72680">
        <w:rPr>
          <w:rFonts w:ascii="Times New Roman" w:eastAsia="Calibri" w:hAnsi="Times New Roman" w:cs="Times New Roman"/>
          <w:b/>
          <w:sz w:val="24"/>
          <w:szCs w:val="24"/>
        </w:rPr>
        <w:t>внеучебной</w:t>
      </w:r>
      <w:proofErr w:type="spellEnd"/>
      <w:r w:rsidR="00BC70FF" w:rsidRPr="00B726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5272" w:rsidRPr="00B72680">
        <w:rPr>
          <w:rFonts w:ascii="Times New Roman" w:eastAsia="Calibri" w:hAnsi="Times New Roman" w:cs="Times New Roman"/>
          <w:b/>
          <w:sz w:val="24"/>
          <w:szCs w:val="24"/>
        </w:rPr>
        <w:t>деятельности.</w:t>
      </w:r>
    </w:p>
    <w:p w:rsidR="00AD7F1A" w:rsidRDefault="00510A46" w:rsidP="00510A4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87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D7F1A" w:rsidRPr="001D2571">
        <w:rPr>
          <w:rFonts w:ascii="Times New Roman" w:hAnsi="Times New Roman" w:cs="Times New Roman"/>
          <w:color w:val="000000"/>
          <w:sz w:val="24"/>
          <w:szCs w:val="24"/>
        </w:rPr>
        <w:t>овременное школьное образование невозможно представит</w:t>
      </w:r>
      <w:r w:rsidR="00E87F10">
        <w:rPr>
          <w:rFonts w:ascii="Times New Roman" w:hAnsi="Times New Roman" w:cs="Times New Roman"/>
          <w:color w:val="000000"/>
          <w:sz w:val="24"/>
          <w:szCs w:val="24"/>
        </w:rPr>
        <w:t>ь без  использования электронного оборудования</w:t>
      </w:r>
      <w:r w:rsidR="00AD7F1A" w:rsidRPr="001D2571">
        <w:rPr>
          <w:rFonts w:ascii="Times New Roman" w:hAnsi="Times New Roman" w:cs="Times New Roman"/>
          <w:color w:val="000000"/>
          <w:sz w:val="24"/>
          <w:szCs w:val="24"/>
        </w:rPr>
        <w:t>. Необходимость овладения компьютерной грамотой очевидна, достоинства ИКТ в обучении не вызывают сомнений. Чтобы компьютер не оказался врагом, а превратился  в полезный инструмент, весьма облегчающий жизнь, нужно разумно подойти к вопросам организации рабочего места, правильного подбора рода занятий</w:t>
      </w:r>
      <w:r w:rsidR="00AD7F1A">
        <w:rPr>
          <w:rFonts w:ascii="Times New Roman" w:hAnsi="Times New Roman" w:cs="Times New Roman"/>
          <w:color w:val="000000"/>
          <w:sz w:val="24"/>
          <w:szCs w:val="24"/>
        </w:rPr>
        <w:t xml:space="preserve"> и форм использования</w:t>
      </w:r>
      <w:r w:rsidR="00AD7F1A" w:rsidRPr="001D2571">
        <w:rPr>
          <w:rFonts w:ascii="Times New Roman" w:hAnsi="Times New Roman" w:cs="Times New Roman"/>
          <w:color w:val="000000"/>
          <w:sz w:val="24"/>
          <w:szCs w:val="24"/>
        </w:rPr>
        <w:t>, расп</w:t>
      </w:r>
      <w:r w:rsidR="00AD7F1A">
        <w:rPr>
          <w:rFonts w:ascii="Times New Roman" w:hAnsi="Times New Roman" w:cs="Times New Roman"/>
          <w:color w:val="000000"/>
          <w:sz w:val="24"/>
          <w:szCs w:val="24"/>
        </w:rPr>
        <w:t xml:space="preserve">ределения времени, проведения </w:t>
      </w:r>
      <w:r w:rsidR="00F540DE">
        <w:rPr>
          <w:rFonts w:ascii="Times New Roman" w:hAnsi="Times New Roman" w:cs="Times New Roman"/>
          <w:color w:val="000000"/>
          <w:sz w:val="24"/>
          <w:szCs w:val="24"/>
        </w:rPr>
        <w:t>физ</w:t>
      </w:r>
      <w:r w:rsidR="00E87F10"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r w:rsidR="00F540DE">
        <w:rPr>
          <w:rFonts w:ascii="Times New Roman" w:hAnsi="Times New Roman" w:cs="Times New Roman"/>
          <w:color w:val="000000"/>
          <w:sz w:val="24"/>
          <w:szCs w:val="24"/>
        </w:rPr>
        <w:t>минуток,</w:t>
      </w:r>
      <w:r w:rsidR="00AD7F1A" w:rsidRPr="001D2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4DD">
        <w:rPr>
          <w:rFonts w:ascii="Times New Roman" w:hAnsi="Times New Roman" w:cs="Times New Roman"/>
          <w:color w:val="000000"/>
          <w:sz w:val="24"/>
          <w:szCs w:val="24"/>
        </w:rPr>
        <w:t xml:space="preserve">применяя </w:t>
      </w:r>
      <w:r w:rsidR="00E87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F10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="00E87F1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.</w:t>
      </w:r>
    </w:p>
    <w:p w:rsidR="00F87DB6" w:rsidRPr="00F87DB6" w:rsidRDefault="00F87DB6" w:rsidP="00510A4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54031" w:rsidRPr="00754031" w:rsidRDefault="003044DD" w:rsidP="00FA7BB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D363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ие возможности использо</w:t>
      </w:r>
      <w:r w:rsidR="00FA7BBD">
        <w:rPr>
          <w:rFonts w:ascii="Times New Roman" w:hAnsi="Times New Roman" w:cs="Times New Roman"/>
          <w:color w:val="000000"/>
          <w:sz w:val="24"/>
          <w:szCs w:val="24"/>
        </w:rPr>
        <w:t xml:space="preserve">вания мобильного компьютер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а на уроках </w:t>
      </w:r>
      <w:r w:rsidRPr="00754031">
        <w:rPr>
          <w:rFonts w:ascii="Times New Roman" w:hAnsi="Times New Roman" w:cs="Times New Roman"/>
          <w:color w:val="000000"/>
          <w:sz w:val="24"/>
          <w:szCs w:val="24"/>
        </w:rPr>
        <w:t>при проверке знаний учащихся. Используя сеть Интернет</w:t>
      </w:r>
      <w:r w:rsidR="00FA7B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54031">
        <w:rPr>
          <w:rFonts w:ascii="Times New Roman" w:eastAsia="Calibri" w:hAnsi="Times New Roman" w:cs="Times New Roman"/>
          <w:sz w:val="24"/>
          <w:szCs w:val="24"/>
        </w:rPr>
        <w:t>и электронные образовательны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е ресурс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ята выполняют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автоматизированные </w:t>
      </w:r>
      <w:r w:rsidRPr="00D348F2">
        <w:rPr>
          <w:rFonts w:ascii="Times New Roman" w:eastAsia="Calibri" w:hAnsi="Times New Roman" w:cs="Times New Roman"/>
          <w:b/>
          <w:sz w:val="24"/>
          <w:szCs w:val="24"/>
        </w:rPr>
        <w:t>тесты</w:t>
      </w:r>
      <w:r w:rsidRPr="00D348F2">
        <w:rPr>
          <w:rFonts w:ascii="Times New Roman" w:hAnsi="Times New Roman" w:cs="Times New Roman"/>
          <w:b/>
        </w:rPr>
        <w:t xml:space="preserve"> </w:t>
      </w:r>
      <w:proofErr w:type="spellStart"/>
      <w:r w:rsidRPr="00D348F2">
        <w:rPr>
          <w:rFonts w:ascii="Times New Roman" w:hAnsi="Times New Roman" w:cs="Times New Roman"/>
          <w:b/>
        </w:rPr>
        <w:t>онлайн</w:t>
      </w:r>
      <w:proofErr w:type="spellEnd"/>
      <w:r w:rsidRPr="0048762F">
        <w:rPr>
          <w:rFonts w:ascii="Times New Roman" w:hAnsi="Times New Roman" w:cs="Times New Roman"/>
        </w:rPr>
        <w:t xml:space="preserve"> по предметам</w:t>
      </w:r>
      <w:r>
        <w:rPr>
          <w:rFonts w:ascii="Times New Roman" w:hAnsi="Times New Roman" w:cs="Times New Roman"/>
        </w:rPr>
        <w:t xml:space="preserve">, </w:t>
      </w:r>
      <w:r w:rsidR="001C5C8B">
        <w:rPr>
          <w:rFonts w:ascii="Times New Roman" w:eastAsia="Calibri" w:hAnsi="Times New Roman" w:cs="Times New Roman"/>
          <w:sz w:val="24"/>
          <w:szCs w:val="24"/>
        </w:rPr>
        <w:t>проверочные  работы в форме</w:t>
      </w:r>
      <w:r w:rsidR="00FA7BBD">
        <w:rPr>
          <w:rFonts w:ascii="Times New Roman" w:eastAsia="Calibri" w:hAnsi="Times New Roman" w:cs="Times New Roman"/>
          <w:sz w:val="24"/>
          <w:szCs w:val="24"/>
        </w:rPr>
        <w:t xml:space="preserve"> кроссвордов, викторин, тестов </w:t>
      </w:r>
      <w:r w:rsidR="001C5C8B">
        <w:rPr>
          <w:rFonts w:ascii="Times New Roman" w:eastAsia="Calibri" w:hAnsi="Times New Roman" w:cs="Times New Roman"/>
          <w:sz w:val="24"/>
          <w:szCs w:val="24"/>
        </w:rPr>
        <w:t xml:space="preserve">на сайтах </w:t>
      </w:r>
      <w:hyperlink r:id="rId19" w:history="1">
        <w:r w:rsidR="001C5C8B" w:rsidRPr="00D3639E">
          <w:rPr>
            <w:rStyle w:val="a6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http://www.samsdam.net/</w:t>
        </w:r>
      </w:hyperlink>
      <w:r w:rsidR="001C5C8B" w:rsidRPr="00D3639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C5C8B" w:rsidRPr="00EF6352">
        <w:rPr>
          <w:rFonts w:ascii="Times New Roman" w:hAnsi="Times New Roman" w:cs="Times New Roman"/>
        </w:rPr>
        <w:t xml:space="preserve"> </w:t>
      </w:r>
      <w:r w:rsidR="001C5C8B" w:rsidRPr="00487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C8B" w:rsidRPr="00E00F89">
        <w:rPr>
          <w:rFonts w:ascii="Times New Roman" w:hAnsi="Times New Roman" w:cs="Times New Roman"/>
          <w:b/>
          <w:sz w:val="24"/>
          <w:szCs w:val="24"/>
        </w:rPr>
        <w:t>http://onlinetestpad.com/ru</w:t>
      </w:r>
      <w:r w:rsidR="001C5C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465E">
        <w:rPr>
          <w:rFonts w:ascii="Times New Roman" w:eastAsia="Calibri" w:hAnsi="Times New Roman" w:cs="Times New Roman"/>
          <w:sz w:val="24"/>
          <w:szCs w:val="24"/>
        </w:rPr>
        <w:t>пиш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терактивные</w:t>
      </w:r>
      <w:r w:rsidR="001C5C8B">
        <w:rPr>
          <w:rFonts w:ascii="Times New Roman" w:eastAsia="Calibri" w:hAnsi="Times New Roman" w:cs="Times New Roman"/>
          <w:sz w:val="24"/>
          <w:szCs w:val="24"/>
        </w:rPr>
        <w:t xml:space="preserve"> и компьютер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арные диктанты</w:t>
      </w:r>
      <w:r w:rsidR="001C5C8B">
        <w:rPr>
          <w:rFonts w:ascii="Times New Roman" w:eastAsia="Calibri" w:hAnsi="Times New Roman" w:cs="Times New Roman"/>
          <w:sz w:val="24"/>
          <w:szCs w:val="24"/>
        </w:rPr>
        <w:t>,  приобретая навыки набора текста под диктовку, использования автоматической п</w:t>
      </w:r>
      <w:r w:rsidR="00026AF9">
        <w:rPr>
          <w:rFonts w:ascii="Times New Roman" w:eastAsia="Calibri" w:hAnsi="Times New Roman" w:cs="Times New Roman"/>
          <w:sz w:val="24"/>
          <w:szCs w:val="24"/>
        </w:rPr>
        <w:t>роверки орфографии и пунктуации</w:t>
      </w:r>
      <w:r w:rsidR="00754031">
        <w:rPr>
          <w:rFonts w:ascii="Times New Roman" w:eastAsia="Calibri" w:hAnsi="Times New Roman" w:cs="Times New Roman"/>
          <w:sz w:val="24"/>
          <w:szCs w:val="24"/>
        </w:rPr>
        <w:t xml:space="preserve">. Это позволяет реализовать </w:t>
      </w:r>
      <w:r w:rsidR="00026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AF9" w:rsidRPr="00754031">
        <w:rPr>
          <w:rFonts w:ascii="Times New Roman" w:eastAsia="Calibri" w:hAnsi="Times New Roman" w:cs="Times New Roman"/>
          <w:b/>
          <w:sz w:val="24"/>
          <w:szCs w:val="24"/>
        </w:rPr>
        <w:t>технологию компьютерного диктанта.</w:t>
      </w:r>
    </w:p>
    <w:p w:rsidR="00FD6D18" w:rsidRDefault="00FD6D18" w:rsidP="00D3639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D1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5144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DF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8F4DF6" w:rsidRPr="00D348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1514475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18" w:rsidRDefault="00FD6D18" w:rsidP="003044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896" w:rsidRPr="0060434E" w:rsidRDefault="00754031" w:rsidP="00FA7BB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r w:rsidR="00E87F1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C7E81">
        <w:rPr>
          <w:rFonts w:ascii="Times New Roman" w:eastAsia="TimesNewRomanPSMT" w:hAnsi="Times New Roman" w:cs="Times New Roman"/>
          <w:sz w:val="24"/>
          <w:szCs w:val="24"/>
        </w:rPr>
        <w:t>Актуальными</w:t>
      </w:r>
      <w:r w:rsidR="00026AF9">
        <w:rPr>
          <w:rFonts w:ascii="Times New Roman" w:eastAsia="TimesNewRomanPSMT" w:hAnsi="Times New Roman" w:cs="Times New Roman"/>
          <w:sz w:val="24"/>
          <w:szCs w:val="24"/>
        </w:rPr>
        <w:t xml:space="preserve"> форм</w:t>
      </w:r>
      <w:r w:rsidR="005C7E81">
        <w:rPr>
          <w:rFonts w:ascii="Times New Roman" w:eastAsia="TimesNewRomanPSMT" w:hAnsi="Times New Roman" w:cs="Times New Roman"/>
          <w:sz w:val="24"/>
          <w:szCs w:val="24"/>
        </w:rPr>
        <w:t>ами</w:t>
      </w:r>
      <w:r w:rsidR="00D348F2" w:rsidRPr="00F540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348F2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я </w:t>
      </w:r>
      <w:r w:rsidR="00D348F2" w:rsidRPr="00D348F2">
        <w:rPr>
          <w:rFonts w:ascii="Times New Roman" w:eastAsia="Calibri" w:hAnsi="Times New Roman" w:cs="Times New Roman"/>
          <w:sz w:val="24"/>
          <w:szCs w:val="24"/>
        </w:rPr>
        <w:t>Модели «1 ученик – 1 компьютер»</w:t>
      </w:r>
      <w:r w:rsidR="00D348F2" w:rsidRPr="002C52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48F2" w:rsidRPr="0060434E">
        <w:rPr>
          <w:rFonts w:ascii="Times New Roman" w:eastAsia="TimesNewRomanPSMT" w:hAnsi="Times New Roman" w:cs="Times New Roman"/>
          <w:sz w:val="24"/>
          <w:szCs w:val="24"/>
        </w:rPr>
        <w:t xml:space="preserve">в школе </w:t>
      </w:r>
      <w:r w:rsidR="00D348F2" w:rsidRPr="00FA67A9">
        <w:rPr>
          <w:rFonts w:ascii="Times New Roman" w:eastAsia="TimesNewRomanPSMT" w:hAnsi="Times New Roman" w:cs="Times New Roman"/>
          <w:b/>
          <w:sz w:val="24"/>
          <w:szCs w:val="24"/>
        </w:rPr>
        <w:t xml:space="preserve">является </w:t>
      </w:r>
      <w:r w:rsidR="00FA67A9" w:rsidRPr="00FA67A9">
        <w:rPr>
          <w:rFonts w:ascii="Times New Roman" w:eastAsia="TimesNewRomanPSMT" w:hAnsi="Times New Roman" w:cs="Times New Roman"/>
          <w:b/>
          <w:sz w:val="24"/>
          <w:szCs w:val="24"/>
        </w:rPr>
        <w:t xml:space="preserve">технология письменных коммуникаций </w:t>
      </w:r>
      <w:r w:rsidR="00FA67A9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D348F2" w:rsidRPr="00FA67A9">
        <w:rPr>
          <w:rFonts w:ascii="Times New Roman" w:eastAsia="TimesNewRomanPSMT" w:hAnsi="Times New Roman" w:cs="Times New Roman"/>
          <w:sz w:val="24"/>
          <w:szCs w:val="24"/>
        </w:rPr>
        <w:t>обучение письму</w:t>
      </w:r>
      <w:r w:rsidR="00FA67A9">
        <w:rPr>
          <w:rFonts w:ascii="Times New Roman" w:eastAsia="TimesNewRomanPSMT" w:hAnsi="Times New Roman" w:cs="Times New Roman"/>
          <w:b/>
          <w:sz w:val="24"/>
          <w:szCs w:val="24"/>
        </w:rPr>
        <w:t>)</w:t>
      </w:r>
      <w:r w:rsidR="00026AF9">
        <w:rPr>
          <w:rFonts w:ascii="Times New Roman" w:eastAsia="TimesNewRomanPSMT" w:hAnsi="Times New Roman" w:cs="Times New Roman"/>
          <w:b/>
          <w:sz w:val="24"/>
          <w:szCs w:val="24"/>
        </w:rPr>
        <w:t xml:space="preserve"> и технология создания и редактирования текстов</w:t>
      </w:r>
      <w:r w:rsidR="00D348F2" w:rsidRPr="0060434E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D348F2" w:rsidRPr="00D348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348F2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уроках русского языка мо</w:t>
      </w:r>
      <w:r w:rsidR="005664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итор </w:t>
      </w:r>
      <w:proofErr w:type="spellStart"/>
      <w:r w:rsidR="005664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тбука</w:t>
      </w:r>
      <w:proofErr w:type="spellEnd"/>
      <w:r w:rsidR="00FA7B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B5D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жет замени</w:t>
      </w:r>
      <w:r w:rsidR="00F540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ь</w:t>
      </w:r>
      <w:r w:rsidR="005664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традь</w:t>
      </w:r>
      <w:r w:rsidR="00D348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D348F2" w:rsidRPr="0060434E">
        <w:rPr>
          <w:rFonts w:ascii="Times New Roman" w:eastAsia="TimesNewRomanPSMT" w:hAnsi="Times New Roman" w:cs="Times New Roman"/>
          <w:sz w:val="24"/>
          <w:szCs w:val="24"/>
        </w:rPr>
        <w:t xml:space="preserve"> Возможность</w:t>
      </w:r>
      <w:r w:rsidR="00D348F2" w:rsidRPr="00907B1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348F2" w:rsidRPr="0060434E">
        <w:rPr>
          <w:rFonts w:ascii="Times New Roman" w:eastAsia="TimesNewRomanPSMT" w:hAnsi="Times New Roman" w:cs="Times New Roman"/>
          <w:sz w:val="24"/>
          <w:szCs w:val="24"/>
        </w:rPr>
        <w:t>напечатать</w:t>
      </w:r>
      <w:r w:rsidR="00DD2896">
        <w:rPr>
          <w:rFonts w:ascii="Times New Roman" w:eastAsia="TimesNewRomanPSMT" w:hAnsi="Times New Roman" w:cs="Times New Roman"/>
          <w:sz w:val="24"/>
          <w:szCs w:val="24"/>
        </w:rPr>
        <w:t xml:space="preserve"> и отредактировать</w:t>
      </w:r>
      <w:r w:rsidR="00D348F2" w:rsidRPr="0060434E">
        <w:rPr>
          <w:rFonts w:ascii="Times New Roman" w:eastAsia="TimesNewRomanPSMT" w:hAnsi="Times New Roman" w:cs="Times New Roman"/>
          <w:sz w:val="24"/>
          <w:szCs w:val="24"/>
        </w:rPr>
        <w:t xml:space="preserve"> текст на компьютере, </w:t>
      </w:r>
      <w:r w:rsidR="00D348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ботать</w:t>
      </w:r>
      <w:r w:rsidR="00D348F2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деформированными текстами и предложениями,</w:t>
      </w:r>
      <w:r w:rsidR="00D348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пировать </w:t>
      </w:r>
      <w:r w:rsidR="00D348F2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</w:t>
      </w:r>
      <w:r w:rsidR="00D348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тинки из интернета и вставлять в текст, поделиться своими работами с одноклассниками</w:t>
      </w:r>
      <w:r w:rsidR="00DD2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ерез папку общего доступа</w:t>
      </w:r>
      <w:r w:rsidR="00FA67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ормируют умения участвовать в письменной дискуссии, выделять главную тему сообщения,</w:t>
      </w:r>
      <w:r w:rsidR="00D348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67A9">
        <w:rPr>
          <w:rFonts w:ascii="Times New Roman" w:eastAsia="TimesNewRomanPSMT" w:hAnsi="Times New Roman" w:cs="Times New Roman"/>
          <w:sz w:val="24"/>
          <w:szCs w:val="24"/>
        </w:rPr>
        <w:t>делая</w:t>
      </w:r>
      <w:r w:rsidR="00DD28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D2896">
        <w:rPr>
          <w:rFonts w:ascii="Times New Roman" w:eastAsia="TimesNewRomanPSMT" w:hAnsi="Times New Roman" w:cs="Times New Roman"/>
          <w:sz w:val="24"/>
          <w:szCs w:val="24"/>
        </w:rPr>
        <w:t>нетбук</w:t>
      </w:r>
      <w:proofErr w:type="spellEnd"/>
      <w:r w:rsidR="00DD2896">
        <w:rPr>
          <w:rFonts w:ascii="Times New Roman" w:eastAsia="TimesNewRomanPSMT" w:hAnsi="Times New Roman" w:cs="Times New Roman"/>
          <w:sz w:val="24"/>
          <w:szCs w:val="24"/>
        </w:rPr>
        <w:t xml:space="preserve"> мощнейшим средством по</w:t>
      </w:r>
      <w:r w:rsidR="00DD2896" w:rsidRPr="0060434E">
        <w:rPr>
          <w:rFonts w:ascii="Times New Roman" w:eastAsia="TimesNewRomanPSMT" w:hAnsi="Times New Roman" w:cs="Times New Roman"/>
          <w:sz w:val="24"/>
          <w:szCs w:val="24"/>
        </w:rPr>
        <w:t>вышения мотивации письменной деятельности.</w:t>
      </w:r>
      <w:r w:rsidR="00DD2896" w:rsidRPr="00D348F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D6D18" w:rsidRDefault="00D3639E" w:rsidP="009C45F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4D8">
        <w:rPr>
          <w:rFonts w:ascii="Times New Roman" w:hAnsi="Times New Roman" w:cs="Times New Roman"/>
          <w:sz w:val="24"/>
          <w:szCs w:val="24"/>
        </w:rPr>
        <w:t>Так же мобильный компью</w:t>
      </w:r>
      <w:r w:rsidR="00FA7BBD">
        <w:rPr>
          <w:rFonts w:ascii="Times New Roman" w:hAnsi="Times New Roman" w:cs="Times New Roman"/>
          <w:sz w:val="24"/>
          <w:szCs w:val="24"/>
        </w:rPr>
        <w:t>терный класс можно использовать</w:t>
      </w:r>
      <w:r w:rsidR="00DD2896">
        <w:rPr>
          <w:rFonts w:ascii="Times New Roman" w:hAnsi="Times New Roman" w:cs="Times New Roman"/>
          <w:sz w:val="24"/>
          <w:szCs w:val="24"/>
        </w:rPr>
        <w:t xml:space="preserve"> </w:t>
      </w:r>
      <w:r w:rsidR="00DD2896" w:rsidRPr="0048762F">
        <w:rPr>
          <w:rFonts w:ascii="Times New Roman" w:hAnsi="Times New Roman" w:cs="Times New Roman"/>
          <w:sz w:val="24"/>
          <w:szCs w:val="24"/>
        </w:rPr>
        <w:t>при</w:t>
      </w:r>
      <w:r w:rsidR="00DD2896">
        <w:rPr>
          <w:rFonts w:ascii="Times New Roman" w:hAnsi="Times New Roman" w:cs="Times New Roman"/>
          <w:sz w:val="24"/>
          <w:szCs w:val="24"/>
        </w:rPr>
        <w:t xml:space="preserve"> </w:t>
      </w:r>
      <w:r w:rsidR="00DD2896" w:rsidRPr="007E0800">
        <w:rPr>
          <w:rFonts w:ascii="Times New Roman" w:hAnsi="Times New Roman" w:cs="Times New Roman"/>
          <w:sz w:val="24"/>
          <w:szCs w:val="24"/>
        </w:rPr>
        <w:t>устном счёте, на этапе введения нового материала, закрепления</w:t>
      </w:r>
      <w:r w:rsidR="005664D8" w:rsidRPr="007E0800">
        <w:rPr>
          <w:rFonts w:ascii="Times New Roman" w:hAnsi="Times New Roman" w:cs="Times New Roman"/>
          <w:sz w:val="24"/>
          <w:szCs w:val="24"/>
        </w:rPr>
        <w:t>,</w:t>
      </w:r>
      <w:r w:rsidR="005664D8">
        <w:rPr>
          <w:rFonts w:ascii="Times New Roman" w:hAnsi="Times New Roman" w:cs="Times New Roman"/>
          <w:sz w:val="24"/>
          <w:szCs w:val="24"/>
        </w:rPr>
        <w:t xml:space="preserve"> используя программы:</w:t>
      </w:r>
      <w:r w:rsidR="00D66A70">
        <w:rPr>
          <w:rFonts w:ascii="Times New Roman" w:hAnsi="Times New Roman" w:cs="Times New Roman"/>
          <w:sz w:val="24"/>
          <w:szCs w:val="24"/>
        </w:rPr>
        <w:t xml:space="preserve"> «</w:t>
      </w:r>
      <w:r w:rsidR="00DD2896">
        <w:rPr>
          <w:rFonts w:ascii="Times New Roman" w:hAnsi="Times New Roman" w:cs="Times New Roman"/>
          <w:sz w:val="24"/>
          <w:szCs w:val="24"/>
        </w:rPr>
        <w:t>Академия младшего школьника», «От</w:t>
      </w:r>
      <w:r w:rsidR="005664D8">
        <w:rPr>
          <w:rFonts w:ascii="Times New Roman" w:hAnsi="Times New Roman" w:cs="Times New Roman"/>
          <w:sz w:val="24"/>
          <w:szCs w:val="24"/>
        </w:rPr>
        <w:t>личник»,</w:t>
      </w:r>
      <w:r w:rsidR="0002507E">
        <w:rPr>
          <w:rFonts w:ascii="Times New Roman" w:hAnsi="Times New Roman" w:cs="Times New Roman"/>
          <w:sz w:val="24"/>
          <w:szCs w:val="24"/>
        </w:rPr>
        <w:t xml:space="preserve"> «Кирилл и </w:t>
      </w:r>
      <w:proofErr w:type="spellStart"/>
      <w:r w:rsidR="0002507E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="0002507E">
        <w:rPr>
          <w:rFonts w:ascii="Times New Roman" w:hAnsi="Times New Roman" w:cs="Times New Roman"/>
          <w:sz w:val="24"/>
          <w:szCs w:val="24"/>
        </w:rPr>
        <w:t>»,</w:t>
      </w:r>
      <w:r w:rsidR="007E0800">
        <w:rPr>
          <w:rFonts w:ascii="Times New Roman" w:hAnsi="Times New Roman" w:cs="Times New Roman"/>
          <w:sz w:val="24"/>
          <w:szCs w:val="24"/>
        </w:rPr>
        <w:t xml:space="preserve"> тренажёры по предметам, реализуя </w:t>
      </w:r>
      <w:r w:rsidR="007E0800" w:rsidRPr="007E0800">
        <w:rPr>
          <w:rFonts w:ascii="Times New Roman" w:hAnsi="Times New Roman" w:cs="Times New Roman"/>
          <w:b/>
          <w:sz w:val="24"/>
          <w:szCs w:val="24"/>
        </w:rPr>
        <w:t>технологию автоматизации математических навыков и тестирования</w:t>
      </w:r>
      <w:r w:rsidR="007E0800">
        <w:rPr>
          <w:rFonts w:ascii="Times New Roman" w:hAnsi="Times New Roman" w:cs="Times New Roman"/>
          <w:sz w:val="24"/>
          <w:szCs w:val="24"/>
        </w:rPr>
        <w:t>.</w:t>
      </w:r>
      <w:r w:rsidR="005664D8">
        <w:rPr>
          <w:rFonts w:ascii="Times New Roman" w:hAnsi="Times New Roman" w:cs="Times New Roman"/>
          <w:sz w:val="24"/>
          <w:szCs w:val="24"/>
        </w:rPr>
        <w:t xml:space="preserve"> </w:t>
      </w:r>
      <w:r w:rsidR="001B1711">
        <w:rPr>
          <w:rFonts w:ascii="Times New Roman" w:hAnsi="Times New Roman" w:cs="Times New Roman"/>
          <w:sz w:val="24"/>
          <w:szCs w:val="24"/>
        </w:rPr>
        <w:t>Дети  составляют</w:t>
      </w:r>
      <w:r w:rsidR="00DD2896">
        <w:rPr>
          <w:rFonts w:ascii="Times New Roman" w:hAnsi="Times New Roman" w:cs="Times New Roman"/>
          <w:sz w:val="24"/>
          <w:szCs w:val="24"/>
        </w:rPr>
        <w:t xml:space="preserve"> схемы к задачам, заполня</w:t>
      </w:r>
      <w:r w:rsidR="001B1711">
        <w:rPr>
          <w:rFonts w:ascii="Times New Roman" w:hAnsi="Times New Roman" w:cs="Times New Roman"/>
          <w:sz w:val="24"/>
          <w:szCs w:val="24"/>
        </w:rPr>
        <w:t>ют таблицы, строят</w:t>
      </w:r>
      <w:r w:rsidR="00DD2896">
        <w:rPr>
          <w:rFonts w:ascii="Times New Roman" w:hAnsi="Times New Roman" w:cs="Times New Roman"/>
          <w:sz w:val="24"/>
          <w:szCs w:val="24"/>
        </w:rPr>
        <w:t xml:space="preserve"> простые диаграммы</w:t>
      </w:r>
      <w:r w:rsidR="001B1711">
        <w:rPr>
          <w:rFonts w:ascii="Times New Roman" w:hAnsi="Times New Roman" w:cs="Times New Roman"/>
          <w:sz w:val="24"/>
          <w:szCs w:val="24"/>
        </w:rPr>
        <w:t xml:space="preserve"> в рамках из</w:t>
      </w:r>
      <w:r w:rsidR="007E0800">
        <w:rPr>
          <w:rFonts w:ascii="Times New Roman" w:hAnsi="Times New Roman" w:cs="Times New Roman"/>
          <w:sz w:val="24"/>
          <w:szCs w:val="24"/>
        </w:rPr>
        <w:t>учения курса «Математика и</w:t>
      </w:r>
      <w:r w:rsidR="00FA7BBD">
        <w:rPr>
          <w:rFonts w:ascii="Times New Roman" w:hAnsi="Times New Roman" w:cs="Times New Roman"/>
          <w:sz w:val="24"/>
          <w:szCs w:val="24"/>
        </w:rPr>
        <w:t xml:space="preserve"> информатика», формируя умения </w:t>
      </w:r>
      <w:r w:rsidR="007E0800">
        <w:rPr>
          <w:rFonts w:ascii="Times New Roman" w:hAnsi="Times New Roman" w:cs="Times New Roman"/>
          <w:sz w:val="24"/>
          <w:szCs w:val="24"/>
        </w:rPr>
        <w:t>работать с интерактивны</w:t>
      </w:r>
      <w:r w:rsidR="0011545F">
        <w:rPr>
          <w:rFonts w:ascii="Times New Roman" w:hAnsi="Times New Roman" w:cs="Times New Roman"/>
          <w:sz w:val="24"/>
          <w:szCs w:val="24"/>
        </w:rPr>
        <w:t>м</w:t>
      </w:r>
      <w:r w:rsidR="007E0800">
        <w:rPr>
          <w:rFonts w:ascii="Times New Roman" w:hAnsi="Times New Roman" w:cs="Times New Roman"/>
          <w:sz w:val="24"/>
          <w:szCs w:val="24"/>
        </w:rPr>
        <w:t>и обу</w:t>
      </w:r>
      <w:r w:rsidR="0011545F">
        <w:rPr>
          <w:rFonts w:ascii="Times New Roman" w:hAnsi="Times New Roman" w:cs="Times New Roman"/>
          <w:sz w:val="24"/>
          <w:szCs w:val="24"/>
        </w:rPr>
        <w:t xml:space="preserve">чающими тренажёрами, </w:t>
      </w:r>
      <w:r w:rsidR="007E0800">
        <w:rPr>
          <w:rFonts w:ascii="Times New Roman" w:hAnsi="Times New Roman" w:cs="Times New Roman"/>
          <w:sz w:val="24"/>
          <w:szCs w:val="24"/>
        </w:rPr>
        <w:t>извлекать информацию и преобразовывать из одной формы в другую.</w:t>
      </w:r>
    </w:p>
    <w:p w:rsidR="00FD6D18" w:rsidRDefault="00DD2896" w:rsidP="003044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57350" cy="1543050"/>
            <wp:effectExtent l="19050" t="0" r="0" b="0"/>
            <wp:docPr id="11" name="Рисунок 7" descr="Отли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ли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C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2F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35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F5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A3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C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64D8">
        <w:rPr>
          <w:noProof/>
          <w:lang w:eastAsia="ru-RU"/>
        </w:rPr>
        <w:drawing>
          <wp:inline distT="0" distB="0" distL="0" distR="0">
            <wp:extent cx="1771650" cy="1562100"/>
            <wp:effectExtent l="19050" t="0" r="0" b="0"/>
            <wp:docPr id="46" name="Рисунок 10" descr="Отли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тли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C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2F5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35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DD5" w:rsidRPr="00682DD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562100"/>
            <wp:effectExtent l="19050" t="0" r="9525" b="0"/>
            <wp:docPr id="47" name="Рисунок 31" descr="http://www.nd.ru.images.1c-bitrix-cdn.ru/upload/iblock/8c5/Akademiya_mladschego_schkolnika1_4klass_PMK_350.jpg?139756669810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nd.ru.images.1c-bitrix-cdn.ru/upload/iblock/8c5/Akademiya_mladschego_schkolnika1_4klass_PMK_350.jpg?13975666981028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C3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5B04" w:rsidRDefault="00D13173" w:rsidP="00FA7BB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2F56" w:rsidRPr="00DB3622">
        <w:rPr>
          <w:rFonts w:ascii="Times New Roman" w:hAnsi="Times New Roman" w:cs="Times New Roman"/>
          <w:color w:val="000000"/>
          <w:sz w:val="24"/>
          <w:szCs w:val="24"/>
        </w:rPr>
        <w:t xml:space="preserve">Для формирования  навыка самостоятельной работы с информацией </w:t>
      </w:r>
      <w:proofErr w:type="spellStart"/>
      <w:r w:rsidR="00512F56" w:rsidRPr="00DB3622">
        <w:rPr>
          <w:rFonts w:ascii="Times New Roman" w:hAnsi="Times New Roman" w:cs="Times New Roman"/>
          <w:color w:val="000000"/>
          <w:sz w:val="24"/>
          <w:szCs w:val="24"/>
        </w:rPr>
        <w:t>нетбуки</w:t>
      </w:r>
      <w:proofErr w:type="spellEnd"/>
      <w:r w:rsidR="00512F56" w:rsidRPr="00DB362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 при</w:t>
      </w:r>
      <w:r w:rsidR="00512F56" w:rsidRPr="00DB362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12F56" w:rsidRPr="00DB3622">
        <w:rPr>
          <w:rFonts w:ascii="Times New Roman" w:hAnsi="Times New Roman" w:cs="Times New Roman"/>
          <w:color w:val="000000"/>
          <w:sz w:val="24"/>
          <w:szCs w:val="24"/>
        </w:rPr>
        <w:t xml:space="preserve">работе </w:t>
      </w:r>
      <w:r w:rsidR="00512F5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512F56" w:rsidRPr="00DB3622">
        <w:rPr>
          <w:rFonts w:ascii="Times New Roman" w:hAnsi="Times New Roman" w:cs="Times New Roman"/>
          <w:sz w:val="24"/>
          <w:szCs w:val="24"/>
        </w:rPr>
        <w:t>энциклопедиями</w:t>
      </w:r>
      <w:r w:rsidR="0051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F5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512F56">
        <w:rPr>
          <w:rFonts w:ascii="Times New Roman" w:hAnsi="Times New Roman" w:cs="Times New Roman"/>
          <w:sz w:val="24"/>
          <w:szCs w:val="24"/>
        </w:rPr>
        <w:t xml:space="preserve"> </w:t>
      </w:r>
      <w:r w:rsidR="00512F56" w:rsidRPr="00DB36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2F56" w:rsidRPr="00DB3622">
        <w:rPr>
          <w:rFonts w:ascii="Times New Roman" w:hAnsi="Times New Roman" w:cs="Times New Roman"/>
          <w:sz w:val="24"/>
          <w:szCs w:val="24"/>
        </w:rPr>
        <w:t>POZNAIKO.ruhttp</w:t>
      </w:r>
      <w:proofErr w:type="spellEnd"/>
      <w:r w:rsidR="00512F56" w:rsidRPr="00DB3622">
        <w:rPr>
          <w:rFonts w:ascii="Times New Roman" w:hAnsi="Times New Roman" w:cs="Times New Roman"/>
          <w:sz w:val="24"/>
          <w:szCs w:val="24"/>
        </w:rPr>
        <w:t xml:space="preserve">://, </w:t>
      </w:r>
      <w:proofErr w:type="spellStart"/>
      <w:r w:rsidR="00512F56" w:rsidRPr="00DB3622">
        <w:rPr>
          <w:rFonts w:ascii="Times New Roman" w:hAnsi="Times New Roman" w:cs="Times New Roman"/>
          <w:sz w:val="24"/>
          <w:szCs w:val="24"/>
        </w:rPr>
        <w:t>www.encyclopedia.ru</w:t>
      </w:r>
      <w:proofErr w:type="spellEnd"/>
      <w:r w:rsidR="00512F56" w:rsidRPr="00DB3622">
        <w:rPr>
          <w:rFonts w:ascii="Times New Roman" w:hAnsi="Times New Roman" w:cs="Times New Roman"/>
          <w:sz w:val="24"/>
          <w:szCs w:val="24"/>
        </w:rPr>
        <w:t>/</w:t>
      </w:r>
      <w:r w:rsidR="00512F56">
        <w:rPr>
          <w:rFonts w:ascii="Times New Roman" w:hAnsi="Times New Roman" w:cs="Times New Roman"/>
          <w:sz w:val="24"/>
          <w:szCs w:val="24"/>
        </w:rPr>
        <w:t>,</w:t>
      </w:r>
      <w:r w:rsidR="00512F56" w:rsidRPr="00DB3622">
        <w:rPr>
          <w:rFonts w:ascii="Times New Roman" w:hAnsi="Times New Roman" w:cs="Times New Roman"/>
          <w:sz w:val="24"/>
          <w:szCs w:val="24"/>
        </w:rPr>
        <w:t xml:space="preserve"> словарями, с цифровыми образовательными ресурсами</w:t>
      </w:r>
      <w:r w:rsidR="00512F56">
        <w:rPr>
          <w:rFonts w:ascii="Times New Roman" w:hAnsi="Times New Roman" w:cs="Times New Roman"/>
          <w:sz w:val="24"/>
          <w:szCs w:val="24"/>
        </w:rPr>
        <w:t xml:space="preserve"> </w:t>
      </w:r>
      <w:r w:rsidR="00512F56" w:rsidRPr="00DB3622">
        <w:rPr>
          <w:rFonts w:ascii="Times New Roman" w:hAnsi="Times New Roman" w:cs="Times New Roman"/>
          <w:sz w:val="24"/>
          <w:szCs w:val="24"/>
        </w:rPr>
        <w:t xml:space="preserve">на сайтах </w:t>
      </w:r>
      <w:r w:rsidR="00512F56">
        <w:rPr>
          <w:rFonts w:ascii="Times New Roman" w:hAnsi="Times New Roman" w:cs="Times New Roman"/>
          <w:sz w:val="24"/>
          <w:szCs w:val="24"/>
        </w:rPr>
        <w:t xml:space="preserve">и порталами </w:t>
      </w:r>
      <w:r w:rsidR="00512F56" w:rsidRPr="00DB3622">
        <w:rPr>
          <w:rFonts w:ascii="Times New Roman" w:hAnsi="Times New Roman" w:cs="Times New Roman"/>
          <w:sz w:val="24"/>
          <w:szCs w:val="24"/>
        </w:rPr>
        <w:t xml:space="preserve"> в сети Интернет. Проведение</w:t>
      </w:r>
      <w:r w:rsidR="00512F56" w:rsidRPr="00DB3622">
        <w:rPr>
          <w:rFonts w:ascii="Times New Roman" w:hAnsi="Times New Roman" w:cs="Times New Roman"/>
          <w:color w:val="000000"/>
          <w:sz w:val="24"/>
          <w:szCs w:val="24"/>
        </w:rPr>
        <w:t xml:space="preserve">  групповой  мини исследовательской работы на уроках развивает умение работать в команде, навыки эффективного общения, в том числе сетевого</w:t>
      </w:r>
      <w:r w:rsidR="00F02C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1711" w:rsidRPr="00DB36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уроках литературного</w:t>
      </w:r>
      <w:r w:rsidR="001B1711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тения</w:t>
      </w:r>
      <w:r w:rsidR="001A3920" w:rsidRPr="001A39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154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окружающего мира </w:t>
      </w:r>
      <w:r w:rsidR="001A39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помощи </w:t>
      </w:r>
      <w:r w:rsidR="00662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граммы</w:t>
      </w:r>
      <w:r w:rsidR="001A3920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1A3920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aint</w:t>
      </w:r>
      <w:r w:rsidR="001B1711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62268">
        <w:rPr>
          <w:rFonts w:ascii="Times New Roman" w:hAnsi="Times New Roman" w:cs="Times New Roman"/>
          <w:sz w:val="24"/>
          <w:szCs w:val="24"/>
        </w:rPr>
        <w:t>создаём иллюст</w:t>
      </w:r>
      <w:r w:rsidR="001A3920">
        <w:rPr>
          <w:rFonts w:ascii="Times New Roman" w:hAnsi="Times New Roman" w:cs="Times New Roman"/>
          <w:sz w:val="24"/>
          <w:szCs w:val="24"/>
        </w:rPr>
        <w:t>рации</w:t>
      </w:r>
      <w:r w:rsidR="001B1711" w:rsidRPr="0048762F">
        <w:rPr>
          <w:rFonts w:ascii="Times New Roman" w:hAnsi="Times New Roman" w:cs="Times New Roman"/>
          <w:sz w:val="24"/>
          <w:szCs w:val="24"/>
        </w:rPr>
        <w:t xml:space="preserve"> отдельных эпизодов текста,</w:t>
      </w:r>
      <w:r w:rsidR="001A3920">
        <w:rPr>
          <w:rFonts w:ascii="Times New Roman" w:hAnsi="Times New Roman" w:cs="Times New Roman"/>
          <w:sz w:val="24"/>
          <w:szCs w:val="24"/>
        </w:rPr>
        <w:t xml:space="preserve"> </w:t>
      </w:r>
      <w:r w:rsidR="0002507E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ложки книг, плакаты</w:t>
      </w:r>
      <w:r w:rsidR="0002507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02507E">
        <w:rPr>
          <w:rFonts w:ascii="Times New Roman" w:hAnsi="Times New Roman" w:cs="Times New Roman"/>
          <w:sz w:val="24"/>
          <w:szCs w:val="24"/>
        </w:rPr>
        <w:t xml:space="preserve"> </w:t>
      </w:r>
      <w:r w:rsidR="001A3920">
        <w:rPr>
          <w:rFonts w:ascii="Times New Roman" w:hAnsi="Times New Roman" w:cs="Times New Roman"/>
          <w:sz w:val="24"/>
          <w:szCs w:val="24"/>
        </w:rPr>
        <w:t>составляем картинный план</w:t>
      </w:r>
      <w:r w:rsidR="0002507E">
        <w:rPr>
          <w:rFonts w:ascii="Times New Roman" w:hAnsi="Times New Roman" w:cs="Times New Roman"/>
          <w:sz w:val="24"/>
          <w:szCs w:val="24"/>
        </w:rPr>
        <w:t>.</w:t>
      </w:r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12F56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роках технологии и </w:t>
      </w:r>
      <w:r w:rsidR="00512F56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и</w:t>
      </w:r>
      <w:r w:rsidR="00FA7BB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образительного искусства  </w:t>
      </w:r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полняем</w:t>
      </w:r>
      <w:r w:rsidR="00512F56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исунки, </w:t>
      </w:r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лаем </w:t>
      </w:r>
      <w:r w:rsidR="00512F56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зентации,</w:t>
      </w:r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лектронное</w:t>
      </w:r>
      <w:proofErr w:type="gramEnd"/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ртфолио</w:t>
      </w:r>
      <w:proofErr w:type="spellEnd"/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512F56"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12F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атриваем картины художников, совершаем виртуальные путеше</w:t>
      </w:r>
      <w:r w:rsidR="001154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ия по галереям и музеям мира</w:t>
      </w:r>
      <w:r w:rsidR="00026A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512F56" w:rsidRPr="00A83CB3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FA7BBD">
        <w:rPr>
          <w:rFonts w:ascii="Times New Roman" w:hAnsi="Times New Roman" w:cs="Times New Roman"/>
          <w:color w:val="000000"/>
          <w:sz w:val="24"/>
          <w:szCs w:val="24"/>
        </w:rPr>
        <w:t xml:space="preserve"> фото, аудио и </w:t>
      </w:r>
      <w:r w:rsidR="00026AF9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785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AF9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ей на уроках с использованием </w:t>
      </w:r>
      <w:proofErr w:type="spellStart"/>
      <w:r w:rsidR="00026AF9">
        <w:rPr>
          <w:rFonts w:ascii="Times New Roman" w:hAnsi="Times New Roman" w:cs="Times New Roman"/>
          <w:color w:val="000000"/>
          <w:sz w:val="24"/>
          <w:szCs w:val="24"/>
        </w:rPr>
        <w:t>нетбуков</w:t>
      </w:r>
      <w:proofErr w:type="spellEnd"/>
      <w:r w:rsidR="00512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F56" w:rsidRPr="00A83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F56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026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AF9" w:rsidRPr="00026AF9">
        <w:rPr>
          <w:rFonts w:ascii="Times New Roman" w:hAnsi="Times New Roman" w:cs="Times New Roman"/>
          <w:b/>
          <w:color w:val="000000"/>
          <w:sz w:val="24"/>
          <w:szCs w:val="24"/>
        </w:rPr>
        <w:t>реализовать технологию сбора данных</w:t>
      </w:r>
      <w:r w:rsidR="00026A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2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F56" w:rsidRPr="00A83CB3">
        <w:rPr>
          <w:rFonts w:ascii="Times New Roman" w:hAnsi="Times New Roman" w:cs="Times New Roman"/>
          <w:color w:val="000000"/>
          <w:sz w:val="24"/>
          <w:szCs w:val="24"/>
        </w:rPr>
        <w:t>разнообра</w:t>
      </w:r>
      <w:r w:rsidR="006022B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9235D">
        <w:rPr>
          <w:rFonts w:ascii="Times New Roman" w:hAnsi="Times New Roman" w:cs="Times New Roman"/>
          <w:color w:val="000000"/>
          <w:sz w:val="24"/>
          <w:szCs w:val="24"/>
        </w:rPr>
        <w:t>ить и сделать более интересным и продуктивным</w:t>
      </w:r>
      <w:r w:rsidR="00512F56" w:rsidRPr="00A83CB3">
        <w:rPr>
          <w:rFonts w:ascii="Times New Roman" w:hAnsi="Times New Roman" w:cs="Times New Roman"/>
          <w:color w:val="000000"/>
          <w:sz w:val="24"/>
          <w:szCs w:val="24"/>
        </w:rPr>
        <w:t xml:space="preserve"> процесс обучения</w:t>
      </w:r>
      <w:r w:rsidR="00512F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F9F" w:rsidRPr="00512F56" w:rsidRDefault="00351F9F" w:rsidP="001A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D9D" w:rsidRPr="00925B04" w:rsidRDefault="001A3920" w:rsidP="00925B04">
      <w:p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A3920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1590675"/>
            <wp:effectExtent l="19050" t="0" r="0" b="0"/>
            <wp:docPr id="48" name="Рисунок 9" descr="F:\ФОТО\100_FUJI\DSCF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100_FUJI\DSCF00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512F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0916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512F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1A39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A3920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62100"/>
            <wp:effectExtent l="19050" t="0" r="0" b="0"/>
            <wp:docPr id="49" name="Рисунок 10" descr="C:\Users\User\Desktop\3  класс\2014-03-12 11.4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  класс\2014-03-12 11.45.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04" w:rsidRDefault="00A83CB3" w:rsidP="00925B0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25B04" w:rsidRPr="00630D9D">
        <w:rPr>
          <w:rFonts w:ascii="Times New Roman" w:hAnsi="Times New Roman" w:cs="Times New Roman"/>
          <w:sz w:val="24"/>
          <w:szCs w:val="24"/>
        </w:rPr>
        <w:t xml:space="preserve">   </w:t>
      </w:r>
      <w:r w:rsidR="00925B0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023D" w:rsidRDefault="00D13173" w:rsidP="00FA7BB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B04">
        <w:rPr>
          <w:rFonts w:ascii="Times New Roman" w:hAnsi="Times New Roman" w:cs="Times New Roman"/>
          <w:sz w:val="24"/>
          <w:szCs w:val="24"/>
        </w:rPr>
        <w:t xml:space="preserve">Ребятам очень нравится </w:t>
      </w:r>
      <w:r w:rsidR="00925B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ботать в </w:t>
      </w:r>
      <w:proofErr w:type="spellStart"/>
      <w:r w:rsidR="00925B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б</w:t>
      </w:r>
      <w:proofErr w:type="spellEnd"/>
      <w:r w:rsidR="00925B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рвисе </w:t>
      </w:r>
      <w:r w:rsidR="00925B04" w:rsidRPr="00512F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arningApps.org.</w:t>
      </w:r>
      <w:r w:rsidR="00925B04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они выбирают предмет, определё</w:t>
      </w:r>
      <w:r w:rsidR="00602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ый модуль и выполняют задания в форме </w:t>
      </w:r>
      <w:r w:rsidR="00F54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ов, кроссвордов, викторин, ребусов, игр, собирают </w:t>
      </w:r>
      <w:proofErr w:type="spellStart"/>
      <w:r w:rsidR="006022B9">
        <w:rPr>
          <w:rFonts w:ascii="Times New Roman" w:hAnsi="Times New Roman" w:cs="Times New Roman"/>
          <w:sz w:val="24"/>
          <w:szCs w:val="24"/>
          <w:shd w:val="clear" w:color="auto" w:fill="FFFFFF"/>
        </w:rPr>
        <w:t>пазлы</w:t>
      </w:r>
      <w:proofErr w:type="spellEnd"/>
      <w:r w:rsidR="006022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2F56" w:rsidRDefault="00512F56" w:rsidP="00F2023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023D" w:rsidRDefault="0047162E" w:rsidP="00F2023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95600" cy="16573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F02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602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12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6022B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09875" cy="16573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13" cy="165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3D" w:rsidRDefault="00F2023D" w:rsidP="001A392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920" w:rsidRDefault="00D13173" w:rsidP="009C45F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920" w:rsidRPr="00630D9D">
        <w:rPr>
          <w:rFonts w:ascii="Times New Roman" w:hAnsi="Times New Roman" w:cs="Times New Roman"/>
          <w:sz w:val="24"/>
          <w:szCs w:val="24"/>
        </w:rPr>
        <w:t xml:space="preserve">Образовательная  </w:t>
      </w:r>
      <w:r w:rsidR="001A3920" w:rsidRPr="00630D9D">
        <w:rPr>
          <w:rFonts w:ascii="Times New Roman" w:eastAsia="Calibri" w:hAnsi="Times New Roman" w:cs="Times New Roman"/>
          <w:b/>
          <w:sz w:val="24"/>
          <w:szCs w:val="24"/>
        </w:rPr>
        <w:t>Модель «1 ученик – 1 компьютер»</w:t>
      </w:r>
      <w:r w:rsidR="00FA7BBD">
        <w:rPr>
          <w:rFonts w:ascii="Times New Roman" w:hAnsi="Times New Roman" w:cs="Times New Roman"/>
          <w:sz w:val="24"/>
          <w:szCs w:val="24"/>
        </w:rPr>
        <w:t xml:space="preserve"> </w:t>
      </w:r>
      <w:r w:rsidR="001A3920" w:rsidRPr="00630D9D">
        <w:rPr>
          <w:rFonts w:ascii="Times New Roman" w:hAnsi="Times New Roman" w:cs="Times New Roman"/>
          <w:sz w:val="24"/>
          <w:szCs w:val="24"/>
        </w:rPr>
        <w:t>является идеальной средой для</w:t>
      </w:r>
      <w:r w:rsidR="001A3920" w:rsidRPr="0048762F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1A3920" w:rsidRPr="0048762F">
        <w:rPr>
          <w:rFonts w:ascii="Times New Roman" w:hAnsi="Times New Roman" w:cs="Times New Roman"/>
          <w:b/>
          <w:sz w:val="24"/>
          <w:szCs w:val="24"/>
        </w:rPr>
        <w:t xml:space="preserve">индивидуальной и групповой </w:t>
      </w:r>
      <w:r w:rsidR="001A3920" w:rsidRPr="0048762F">
        <w:rPr>
          <w:rFonts w:ascii="Times New Roman" w:hAnsi="Times New Roman" w:cs="Times New Roman"/>
          <w:sz w:val="24"/>
          <w:szCs w:val="24"/>
        </w:rPr>
        <w:t xml:space="preserve"> работы учащихся. Наличие на каждом рабочем месте персонального ко</w:t>
      </w:r>
      <w:r w:rsidR="001A3920">
        <w:rPr>
          <w:rFonts w:ascii="Times New Roman" w:hAnsi="Times New Roman" w:cs="Times New Roman"/>
          <w:sz w:val="24"/>
          <w:szCs w:val="24"/>
        </w:rPr>
        <w:t>мпьютера позволяет учителю</w:t>
      </w:r>
      <w:r w:rsidR="001A3920" w:rsidRPr="0048762F">
        <w:rPr>
          <w:rFonts w:ascii="Times New Roman" w:hAnsi="Times New Roman" w:cs="Times New Roman"/>
          <w:sz w:val="24"/>
          <w:szCs w:val="24"/>
        </w:rPr>
        <w:t xml:space="preserve"> готовить </w:t>
      </w:r>
      <w:r w:rsidR="001A3920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E41815">
        <w:rPr>
          <w:rFonts w:ascii="Times New Roman" w:hAnsi="Times New Roman" w:cs="Times New Roman"/>
          <w:sz w:val="24"/>
          <w:szCs w:val="24"/>
        </w:rPr>
        <w:t>задания учащимся,</w:t>
      </w:r>
      <w:r w:rsidR="00FA7BBD">
        <w:rPr>
          <w:rFonts w:ascii="Times New Roman" w:hAnsi="Times New Roman" w:cs="Times New Roman"/>
          <w:sz w:val="24"/>
          <w:szCs w:val="24"/>
        </w:rPr>
        <w:t xml:space="preserve"> а учащимся -</w:t>
      </w:r>
      <w:r w:rsidR="00A5414B" w:rsidRPr="00A5414B">
        <w:rPr>
          <w:rFonts w:ascii="Times New Roman" w:hAnsi="Times New Roman" w:cs="Times New Roman"/>
          <w:sz w:val="24"/>
          <w:szCs w:val="24"/>
        </w:rPr>
        <w:t xml:space="preserve"> </w:t>
      </w:r>
      <w:r w:rsidR="001A3920" w:rsidRPr="0048762F">
        <w:rPr>
          <w:rFonts w:ascii="Times New Roman" w:hAnsi="Times New Roman" w:cs="Times New Roman"/>
          <w:sz w:val="24"/>
          <w:szCs w:val="24"/>
        </w:rPr>
        <w:t>выполнять работы самостоятельно в удобном для них темпе. В процесс</w:t>
      </w:r>
      <w:r w:rsidR="00E41815">
        <w:rPr>
          <w:rFonts w:ascii="Times New Roman" w:hAnsi="Times New Roman" w:cs="Times New Roman"/>
          <w:sz w:val="24"/>
          <w:szCs w:val="24"/>
        </w:rPr>
        <w:t>е индивидуальной работы ученик</w:t>
      </w:r>
      <w:r w:rsidR="001A3920" w:rsidRPr="0048762F">
        <w:rPr>
          <w:rFonts w:ascii="Times New Roman" w:hAnsi="Times New Roman" w:cs="Times New Roman"/>
          <w:sz w:val="24"/>
          <w:szCs w:val="24"/>
        </w:rPr>
        <w:t xml:space="preserve"> може</w:t>
      </w:r>
      <w:r w:rsidR="00E41815">
        <w:rPr>
          <w:rFonts w:ascii="Times New Roman" w:hAnsi="Times New Roman" w:cs="Times New Roman"/>
          <w:sz w:val="24"/>
          <w:szCs w:val="24"/>
        </w:rPr>
        <w:t>т получить консультацию учителя,</w:t>
      </w:r>
      <w:r w:rsidR="001A3920" w:rsidRPr="0048762F">
        <w:rPr>
          <w:rFonts w:ascii="Times New Roman" w:hAnsi="Times New Roman" w:cs="Times New Roman"/>
          <w:sz w:val="24"/>
          <w:szCs w:val="24"/>
        </w:rPr>
        <w:t xml:space="preserve"> а учитель  отследить процесс выполнения задания. Работая с интерактивными материа</w:t>
      </w:r>
      <w:r w:rsidR="009C45F1">
        <w:rPr>
          <w:rFonts w:ascii="Times New Roman" w:hAnsi="Times New Roman" w:cs="Times New Roman"/>
          <w:sz w:val="24"/>
          <w:szCs w:val="24"/>
        </w:rPr>
        <w:t>лами самостоятельно, ученик</w:t>
      </w:r>
      <w:r w:rsidR="001A3920" w:rsidRPr="0048762F">
        <w:rPr>
          <w:rFonts w:ascii="Times New Roman" w:hAnsi="Times New Roman" w:cs="Times New Roman"/>
          <w:sz w:val="24"/>
          <w:szCs w:val="24"/>
        </w:rPr>
        <w:t xml:space="preserve"> способен провести наблюдение и сделать выводы. Младший школьник учится работать с различными источниками информации, тем самым </w:t>
      </w:r>
      <w:r w:rsidR="00EB2A66">
        <w:rPr>
          <w:rFonts w:ascii="Times New Roman" w:hAnsi="Times New Roman" w:cs="Times New Roman"/>
          <w:sz w:val="24"/>
          <w:szCs w:val="24"/>
        </w:rPr>
        <w:t xml:space="preserve">формируя  универсальные учебные действия. </w:t>
      </w:r>
      <w:r w:rsidR="001A3920" w:rsidRPr="0048762F">
        <w:rPr>
          <w:rFonts w:ascii="Times New Roman" w:hAnsi="Times New Roman" w:cs="Times New Roman"/>
          <w:sz w:val="24"/>
          <w:szCs w:val="24"/>
        </w:rPr>
        <w:t>Организация работы в группах</w:t>
      </w:r>
      <w:r w:rsidR="008F6F69">
        <w:rPr>
          <w:rFonts w:ascii="Times New Roman" w:hAnsi="Times New Roman" w:cs="Times New Roman"/>
          <w:sz w:val="24"/>
          <w:szCs w:val="24"/>
        </w:rPr>
        <w:t xml:space="preserve"> способствует развитию у учащихся</w:t>
      </w:r>
      <w:r w:rsidR="00FA7BBD">
        <w:rPr>
          <w:rFonts w:ascii="Times New Roman" w:hAnsi="Times New Roman" w:cs="Times New Roman"/>
          <w:sz w:val="24"/>
          <w:szCs w:val="24"/>
        </w:rPr>
        <w:t xml:space="preserve"> коммуникативной стороны. </w:t>
      </w:r>
      <w:r w:rsidR="006022B9">
        <w:rPr>
          <w:rFonts w:ascii="Times New Roman" w:hAnsi="Times New Roman" w:cs="Times New Roman"/>
          <w:sz w:val="24"/>
          <w:szCs w:val="24"/>
        </w:rPr>
        <w:t>Уче</w:t>
      </w:r>
      <w:r w:rsidR="008F6F69">
        <w:rPr>
          <w:rFonts w:ascii="Times New Roman" w:hAnsi="Times New Roman" w:cs="Times New Roman"/>
          <w:sz w:val="24"/>
          <w:szCs w:val="24"/>
        </w:rPr>
        <w:t>ники</w:t>
      </w:r>
      <w:r w:rsidR="001A3920" w:rsidRPr="0048762F">
        <w:rPr>
          <w:rFonts w:ascii="Times New Roman" w:hAnsi="Times New Roman" w:cs="Times New Roman"/>
          <w:sz w:val="24"/>
          <w:szCs w:val="24"/>
        </w:rPr>
        <w:t xml:space="preserve"> при проведении самостоятельной работы на </w:t>
      </w:r>
      <w:proofErr w:type="spellStart"/>
      <w:r w:rsidR="001A3920" w:rsidRPr="0048762F">
        <w:rPr>
          <w:rFonts w:ascii="Times New Roman" w:hAnsi="Times New Roman" w:cs="Times New Roman"/>
          <w:sz w:val="24"/>
          <w:szCs w:val="24"/>
        </w:rPr>
        <w:t>нетбуках</w:t>
      </w:r>
      <w:proofErr w:type="spellEnd"/>
      <w:r w:rsidR="001A3920" w:rsidRPr="0048762F">
        <w:rPr>
          <w:rFonts w:ascii="Times New Roman" w:hAnsi="Times New Roman" w:cs="Times New Roman"/>
          <w:sz w:val="24"/>
          <w:szCs w:val="24"/>
        </w:rPr>
        <w:t xml:space="preserve"> не боятся допустить ошибки, не замыкаются, не скрывают свой результат,</w:t>
      </w:r>
      <w:r w:rsidR="008F6F69">
        <w:rPr>
          <w:rFonts w:ascii="Times New Roman" w:hAnsi="Times New Roman" w:cs="Times New Roman"/>
          <w:sz w:val="24"/>
          <w:szCs w:val="24"/>
        </w:rPr>
        <w:t xml:space="preserve"> так как у них есть возм</w:t>
      </w:r>
      <w:r w:rsidR="006022B9">
        <w:rPr>
          <w:rFonts w:ascii="Times New Roman" w:hAnsi="Times New Roman" w:cs="Times New Roman"/>
          <w:sz w:val="24"/>
          <w:szCs w:val="24"/>
        </w:rPr>
        <w:t xml:space="preserve">ожность </w:t>
      </w:r>
      <w:r w:rsidR="008F6F69">
        <w:rPr>
          <w:rFonts w:ascii="Times New Roman" w:hAnsi="Times New Roman" w:cs="Times New Roman"/>
          <w:sz w:val="24"/>
          <w:szCs w:val="24"/>
        </w:rPr>
        <w:t xml:space="preserve"> их исправить. </w:t>
      </w:r>
      <w:r w:rsidR="001A3920" w:rsidRPr="0048762F">
        <w:rPr>
          <w:rFonts w:ascii="Times New Roman" w:hAnsi="Times New Roman" w:cs="Times New Roman"/>
          <w:sz w:val="24"/>
          <w:szCs w:val="24"/>
        </w:rPr>
        <w:t>Рабочий потенциал обучающихся намного выше, чем при проведении традиционных уроков</w:t>
      </w:r>
      <w:r w:rsidR="00925B04">
        <w:rPr>
          <w:rFonts w:ascii="Times New Roman" w:hAnsi="Times New Roman" w:cs="Times New Roman"/>
          <w:sz w:val="24"/>
          <w:szCs w:val="24"/>
        </w:rPr>
        <w:t>.</w:t>
      </w:r>
      <w:r w:rsidR="001A3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920" w:rsidRDefault="00EB2A66" w:rsidP="00925B0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2A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19250" cy="1743075"/>
            <wp:effectExtent l="19050" t="0" r="0" b="0"/>
            <wp:docPr id="51" name="Рисунок 17" descr="C:\Users\User\Desktop\3  класс\2014-03-14 11.05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3  класс\2014-03-14 11.05.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920">
        <w:rPr>
          <w:rFonts w:ascii="Times New Roman" w:hAnsi="Times New Roman" w:cs="Times New Roman"/>
          <w:sz w:val="24"/>
          <w:szCs w:val="24"/>
        </w:rPr>
        <w:t xml:space="preserve">    </w:t>
      </w:r>
      <w:r w:rsidR="00925B04">
        <w:rPr>
          <w:rFonts w:ascii="Times New Roman" w:hAnsi="Times New Roman" w:cs="Times New Roman"/>
          <w:sz w:val="24"/>
          <w:szCs w:val="24"/>
        </w:rPr>
        <w:t xml:space="preserve"> </w:t>
      </w:r>
      <w:r w:rsidR="00BC79F4" w:rsidRPr="00D006A2">
        <w:rPr>
          <w:rFonts w:ascii="Times New Roman" w:hAnsi="Times New Roman" w:cs="Times New Roman"/>
          <w:sz w:val="24"/>
          <w:szCs w:val="24"/>
        </w:rPr>
        <w:t xml:space="preserve">  </w:t>
      </w:r>
      <w:r w:rsidR="000916E7">
        <w:rPr>
          <w:rFonts w:ascii="Times New Roman" w:hAnsi="Times New Roman" w:cs="Times New Roman"/>
          <w:sz w:val="24"/>
          <w:szCs w:val="24"/>
        </w:rPr>
        <w:t xml:space="preserve">   </w:t>
      </w:r>
      <w:r w:rsidR="00BC79F4" w:rsidRPr="00D006A2">
        <w:rPr>
          <w:rFonts w:ascii="Times New Roman" w:hAnsi="Times New Roman" w:cs="Times New Roman"/>
          <w:sz w:val="24"/>
          <w:szCs w:val="24"/>
        </w:rPr>
        <w:t xml:space="preserve">   </w:t>
      </w:r>
      <w:r w:rsidR="00925B04">
        <w:rPr>
          <w:rFonts w:ascii="Times New Roman" w:hAnsi="Times New Roman" w:cs="Times New Roman"/>
          <w:sz w:val="24"/>
          <w:szCs w:val="24"/>
        </w:rPr>
        <w:t xml:space="preserve"> </w:t>
      </w:r>
      <w:r w:rsidR="001A3920">
        <w:rPr>
          <w:rFonts w:ascii="Times New Roman" w:hAnsi="Times New Roman" w:cs="Times New Roman"/>
          <w:sz w:val="24"/>
          <w:szCs w:val="24"/>
        </w:rPr>
        <w:t xml:space="preserve"> </w:t>
      </w:r>
      <w:r w:rsidRPr="00EB2A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1752600"/>
            <wp:effectExtent l="19050" t="0" r="9525" b="0"/>
            <wp:docPr id="52" name="Рисунок 18" descr="C:\Users\User\Desktop\3  класс\2014-03-12 11.3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3  класс\2014-03-12 11.39.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79F4" w:rsidRPr="00D006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9F4" w:rsidRPr="00D006A2">
        <w:rPr>
          <w:rFonts w:ascii="Times New Roman" w:hAnsi="Times New Roman" w:cs="Times New Roman"/>
          <w:sz w:val="24"/>
          <w:szCs w:val="24"/>
        </w:rPr>
        <w:t xml:space="preserve"> </w:t>
      </w:r>
      <w:r w:rsidR="0009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920">
        <w:rPr>
          <w:rFonts w:ascii="Times New Roman" w:hAnsi="Times New Roman" w:cs="Times New Roman"/>
          <w:sz w:val="24"/>
          <w:szCs w:val="24"/>
        </w:rPr>
        <w:t xml:space="preserve"> </w:t>
      </w:r>
      <w:r w:rsidRPr="00EB2A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743075"/>
            <wp:effectExtent l="19050" t="0" r="0" b="0"/>
            <wp:docPr id="53" name="Рисунок 19" descr="F:\ФОТО\100_FUJI\DSCF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\100_FUJI\DSCF00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7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E5" w:rsidRDefault="00CB30BB" w:rsidP="002A73B1">
      <w:pPr>
        <w:tabs>
          <w:tab w:val="left" w:pos="567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М</w:t>
      </w:r>
      <w:r w:rsidRPr="00487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ль «1 ученик – 1 компьютер» позволяет ускорить темп урока и вовлечь в него весь класс. Новое оборудование поддерживает атмосферу оживленного общения, вызывает дискуссии, что существенно повышает эффективность урока, особенно при ознакомлении учащихся с новым материалом. </w:t>
      </w:r>
      <w:r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спользуя </w:t>
      </w:r>
      <w:proofErr w:type="spellStart"/>
      <w:r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тбуки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классе, у учителя</w:t>
      </w:r>
      <w:r w:rsidRPr="004876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явилась возможность </w:t>
      </w:r>
      <w:r w:rsidRPr="0048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овать принцип личностно-ориентированного обучения, </w:t>
      </w:r>
      <w:r w:rsidRPr="0048762F">
        <w:rPr>
          <w:rFonts w:ascii="Times New Roman" w:hAnsi="Times New Roman" w:cs="Times New Roman"/>
          <w:sz w:val="24"/>
          <w:szCs w:val="24"/>
        </w:rPr>
        <w:t xml:space="preserve">когда каждый </w:t>
      </w:r>
      <w:r w:rsidRPr="00B11DE5">
        <w:rPr>
          <w:rFonts w:ascii="Times New Roman" w:hAnsi="Times New Roman" w:cs="Times New Roman"/>
          <w:sz w:val="24"/>
          <w:szCs w:val="24"/>
        </w:rPr>
        <w:t xml:space="preserve">учащийся работает с заданиями определенного уровня в индивидуальном темпе. </w:t>
      </w:r>
    </w:p>
    <w:p w:rsidR="006F2112" w:rsidRDefault="007D1BE5" w:rsidP="006F2112">
      <w:pPr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2F56">
        <w:rPr>
          <w:rFonts w:ascii="Times New Roman" w:hAnsi="Times New Roman" w:cs="Times New Roman"/>
          <w:sz w:val="24"/>
          <w:szCs w:val="24"/>
        </w:rPr>
        <w:t>Образовательную</w:t>
      </w:r>
      <w:r w:rsidR="00BC70FF" w:rsidRPr="00512F56">
        <w:rPr>
          <w:rFonts w:ascii="Times New Roman" w:hAnsi="Times New Roman" w:cs="Times New Roman"/>
          <w:sz w:val="24"/>
          <w:szCs w:val="24"/>
        </w:rPr>
        <w:t xml:space="preserve"> </w:t>
      </w:r>
      <w:r w:rsidRPr="00512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ь</w:t>
      </w:r>
      <w:r w:rsidR="00BC70FF" w:rsidRPr="00512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1 ученик – 1 компьютер»</w:t>
      </w:r>
      <w:r w:rsidR="00FA7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2B9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использовать</w:t>
      </w:r>
      <w:r w:rsidRPr="00512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2B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022B9">
        <w:rPr>
          <w:rFonts w:ascii="Times New Roman" w:hAnsi="Times New Roman" w:cs="Times New Roman"/>
          <w:sz w:val="24"/>
          <w:szCs w:val="24"/>
        </w:rPr>
        <w:t xml:space="preserve"> </w:t>
      </w:r>
      <w:r w:rsidR="00FA7BBD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="00FA7BB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FA7BBD">
        <w:rPr>
          <w:rFonts w:ascii="Times New Roman" w:hAnsi="Times New Roman" w:cs="Times New Roman"/>
          <w:sz w:val="24"/>
          <w:szCs w:val="24"/>
        </w:rPr>
        <w:t xml:space="preserve"> </w:t>
      </w:r>
      <w:r w:rsidR="0013037B">
        <w:rPr>
          <w:rFonts w:ascii="Times New Roman" w:hAnsi="Times New Roman" w:cs="Times New Roman"/>
          <w:sz w:val="24"/>
          <w:szCs w:val="24"/>
        </w:rPr>
        <w:t>работе, готовясь к</w:t>
      </w:r>
      <w:r w:rsidR="00A859C9" w:rsidRPr="00A859C9">
        <w:rPr>
          <w:rFonts w:ascii="Times New Roman" w:hAnsi="Times New Roman" w:cs="Times New Roman"/>
          <w:sz w:val="24"/>
          <w:szCs w:val="24"/>
        </w:rPr>
        <w:t xml:space="preserve"> </w:t>
      </w:r>
      <w:r w:rsidR="00A859C9">
        <w:rPr>
          <w:rFonts w:ascii="Times New Roman" w:hAnsi="Times New Roman" w:cs="Times New Roman"/>
          <w:sz w:val="24"/>
          <w:szCs w:val="24"/>
        </w:rPr>
        <w:t>конкурсам,</w:t>
      </w:r>
      <w:r w:rsidR="00FA7BBD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13037B">
        <w:rPr>
          <w:rFonts w:ascii="Times New Roman" w:hAnsi="Times New Roman" w:cs="Times New Roman"/>
          <w:sz w:val="24"/>
          <w:szCs w:val="24"/>
        </w:rPr>
        <w:t>внеклассных мероприятий.</w:t>
      </w:r>
      <w:r w:rsidR="008F6F69">
        <w:rPr>
          <w:rFonts w:ascii="Times New Roman" w:hAnsi="Times New Roman" w:cs="Times New Roman"/>
          <w:sz w:val="24"/>
          <w:szCs w:val="24"/>
        </w:rPr>
        <w:t xml:space="preserve"> Так</w:t>
      </w:r>
      <w:r w:rsidR="00ED4819">
        <w:rPr>
          <w:rFonts w:ascii="Times New Roman" w:hAnsi="Times New Roman" w:cs="Times New Roman"/>
          <w:sz w:val="24"/>
          <w:szCs w:val="24"/>
        </w:rPr>
        <w:t>,</w:t>
      </w:r>
      <w:r w:rsidR="008F6F69">
        <w:rPr>
          <w:rFonts w:ascii="Times New Roman" w:hAnsi="Times New Roman" w:cs="Times New Roman"/>
          <w:sz w:val="24"/>
          <w:szCs w:val="24"/>
        </w:rPr>
        <w:t xml:space="preserve"> в </w:t>
      </w:r>
      <w:r w:rsidR="006022B9">
        <w:rPr>
          <w:rFonts w:ascii="Times New Roman" w:hAnsi="Times New Roman" w:cs="Times New Roman"/>
          <w:sz w:val="24"/>
          <w:szCs w:val="24"/>
        </w:rPr>
        <w:t xml:space="preserve"> </w:t>
      </w:r>
      <w:r w:rsidR="00BC70FF" w:rsidRPr="00512F56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13037B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FA7BBD">
        <w:rPr>
          <w:rFonts w:ascii="Times New Roman" w:hAnsi="Times New Roman" w:cs="Times New Roman"/>
          <w:sz w:val="24"/>
          <w:szCs w:val="24"/>
        </w:rPr>
        <w:t xml:space="preserve"> в своём классе </w:t>
      </w:r>
      <w:r w:rsidR="008F6F69">
        <w:rPr>
          <w:rFonts w:ascii="Times New Roman" w:hAnsi="Times New Roman" w:cs="Times New Roman"/>
          <w:sz w:val="24"/>
          <w:szCs w:val="24"/>
        </w:rPr>
        <w:t xml:space="preserve">провожу </w:t>
      </w:r>
      <w:r w:rsidR="0013037B">
        <w:rPr>
          <w:rFonts w:ascii="Times New Roman" w:hAnsi="Times New Roman" w:cs="Times New Roman"/>
          <w:sz w:val="24"/>
          <w:szCs w:val="24"/>
        </w:rPr>
        <w:t>кружки:</w:t>
      </w:r>
      <w:r w:rsidR="00BC70FF" w:rsidRPr="00512F56">
        <w:rPr>
          <w:rFonts w:ascii="Times New Roman" w:hAnsi="Times New Roman" w:cs="Times New Roman"/>
          <w:sz w:val="24"/>
          <w:szCs w:val="24"/>
        </w:rPr>
        <w:t xml:space="preserve"> «Мой инструмент компьютер»,</w:t>
      </w:r>
      <w:r w:rsidR="001303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13037B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spellEnd"/>
      <w:proofErr w:type="gramEnd"/>
      <w:r w:rsidR="0013037B">
        <w:rPr>
          <w:rFonts w:ascii="Times New Roman" w:hAnsi="Times New Roman" w:cs="Times New Roman"/>
          <w:sz w:val="24"/>
          <w:szCs w:val="24"/>
        </w:rPr>
        <w:t>».</w:t>
      </w:r>
      <w:r w:rsidR="00BC70FF" w:rsidRPr="00512F56">
        <w:rPr>
          <w:rFonts w:ascii="Times New Roman" w:hAnsi="Times New Roman" w:cs="Times New Roman"/>
          <w:sz w:val="24"/>
          <w:szCs w:val="24"/>
        </w:rPr>
        <w:t xml:space="preserve"> </w:t>
      </w:r>
      <w:r w:rsidR="0013037B">
        <w:rPr>
          <w:rFonts w:ascii="Times New Roman" w:hAnsi="Times New Roman" w:cs="Times New Roman"/>
          <w:sz w:val="24"/>
          <w:szCs w:val="24"/>
        </w:rPr>
        <w:t>Р</w:t>
      </w:r>
      <w:r w:rsidR="00B11DE5" w:rsidRPr="00512F56">
        <w:rPr>
          <w:rFonts w:ascii="Times New Roman" w:hAnsi="Times New Roman" w:cs="Times New Roman"/>
          <w:sz w:val="24"/>
          <w:szCs w:val="24"/>
        </w:rPr>
        <w:t>ебята</w:t>
      </w:r>
      <w:r w:rsidR="0013037B">
        <w:rPr>
          <w:rFonts w:ascii="Times New Roman" w:hAnsi="Times New Roman" w:cs="Times New Roman"/>
          <w:sz w:val="24"/>
          <w:szCs w:val="24"/>
        </w:rPr>
        <w:t xml:space="preserve"> занимаются проектной и исследовательской деятельностью,</w:t>
      </w:r>
      <w:r w:rsidR="008F6F69">
        <w:rPr>
          <w:rFonts w:ascii="Times New Roman" w:hAnsi="Times New Roman" w:cs="Times New Roman"/>
          <w:sz w:val="24"/>
          <w:szCs w:val="24"/>
        </w:rPr>
        <w:t xml:space="preserve"> осваивают </w:t>
      </w:r>
      <w:r w:rsidR="00B11DE5" w:rsidRPr="00512F56">
        <w:rPr>
          <w:rFonts w:ascii="Times New Roman" w:hAnsi="Times New Roman" w:cs="Times New Roman"/>
          <w:sz w:val="24"/>
          <w:szCs w:val="24"/>
        </w:rPr>
        <w:t xml:space="preserve">общие безопасные принципы </w:t>
      </w:r>
      <w:r w:rsidR="008F6F69">
        <w:rPr>
          <w:rFonts w:ascii="Times New Roman" w:hAnsi="Times New Roman" w:cs="Times New Roman"/>
          <w:sz w:val="24"/>
          <w:szCs w:val="24"/>
        </w:rPr>
        <w:t xml:space="preserve">работы на </w:t>
      </w:r>
      <w:proofErr w:type="spellStart"/>
      <w:r w:rsidR="008F6F69">
        <w:rPr>
          <w:rFonts w:ascii="Times New Roman" w:hAnsi="Times New Roman" w:cs="Times New Roman"/>
          <w:sz w:val="24"/>
          <w:szCs w:val="24"/>
        </w:rPr>
        <w:t>нетбуке</w:t>
      </w:r>
      <w:proofErr w:type="spellEnd"/>
      <w:r w:rsidR="008F6F69">
        <w:rPr>
          <w:rFonts w:ascii="Times New Roman" w:hAnsi="Times New Roman" w:cs="Times New Roman"/>
          <w:sz w:val="24"/>
          <w:szCs w:val="24"/>
        </w:rPr>
        <w:t xml:space="preserve">, знакомятся </w:t>
      </w:r>
      <w:r w:rsidRPr="00512F56">
        <w:rPr>
          <w:rFonts w:ascii="Times New Roman" w:hAnsi="Times New Roman" w:cs="Times New Roman"/>
          <w:sz w:val="24"/>
          <w:szCs w:val="24"/>
        </w:rPr>
        <w:t xml:space="preserve">с </w:t>
      </w:r>
      <w:r w:rsidR="00B11DE5" w:rsidRPr="00512F56">
        <w:rPr>
          <w:rFonts w:ascii="Times New Roman" w:hAnsi="Times New Roman" w:cs="Times New Roman"/>
          <w:sz w:val="24"/>
          <w:szCs w:val="24"/>
        </w:rPr>
        <w:t xml:space="preserve"> возможностями различных средств ИКТ для использования в обучении, развития собственной позна</w:t>
      </w:r>
      <w:r w:rsidR="008F6F69">
        <w:rPr>
          <w:rFonts w:ascii="Times New Roman" w:hAnsi="Times New Roman" w:cs="Times New Roman"/>
          <w:sz w:val="24"/>
          <w:szCs w:val="24"/>
        </w:rPr>
        <w:t>вательной деятельности, овладевают</w:t>
      </w:r>
      <w:r w:rsidR="00B11DE5" w:rsidRPr="00512F56">
        <w:rPr>
          <w:rFonts w:ascii="Times New Roman" w:hAnsi="Times New Roman" w:cs="Times New Roman"/>
          <w:sz w:val="24"/>
          <w:szCs w:val="24"/>
        </w:rPr>
        <w:t xml:space="preserve"> навыкам</w:t>
      </w:r>
      <w:r w:rsidR="00ED4819">
        <w:rPr>
          <w:rFonts w:ascii="Times New Roman" w:hAnsi="Times New Roman" w:cs="Times New Roman"/>
          <w:sz w:val="24"/>
          <w:szCs w:val="24"/>
        </w:rPr>
        <w:t xml:space="preserve">и пользователя ПК. Работаем </w:t>
      </w:r>
      <w:r w:rsidR="008F6F69">
        <w:rPr>
          <w:rFonts w:ascii="Times New Roman" w:hAnsi="Times New Roman" w:cs="Times New Roman"/>
          <w:sz w:val="24"/>
          <w:szCs w:val="24"/>
        </w:rPr>
        <w:t xml:space="preserve"> </w:t>
      </w:r>
      <w:r w:rsidR="00B11DE5" w:rsidRPr="00512F56">
        <w:rPr>
          <w:rFonts w:ascii="Times New Roman" w:hAnsi="Times New Roman" w:cs="Times New Roman"/>
          <w:sz w:val="24"/>
          <w:szCs w:val="24"/>
        </w:rPr>
        <w:t>над вып</w:t>
      </w:r>
      <w:r w:rsidR="008F6F69">
        <w:rPr>
          <w:rFonts w:ascii="Times New Roman" w:hAnsi="Times New Roman" w:cs="Times New Roman"/>
          <w:sz w:val="24"/>
          <w:szCs w:val="24"/>
        </w:rPr>
        <w:t>уском классной газеты, подбирая</w:t>
      </w:r>
      <w:r w:rsidR="00B11DE5" w:rsidRPr="00512F56">
        <w:rPr>
          <w:rFonts w:ascii="Times New Roman" w:hAnsi="Times New Roman" w:cs="Times New Roman"/>
          <w:sz w:val="24"/>
          <w:szCs w:val="24"/>
        </w:rPr>
        <w:t xml:space="preserve"> необ</w:t>
      </w:r>
      <w:r w:rsidR="00A5414B">
        <w:rPr>
          <w:rFonts w:ascii="Times New Roman" w:hAnsi="Times New Roman" w:cs="Times New Roman"/>
          <w:sz w:val="24"/>
          <w:szCs w:val="24"/>
        </w:rPr>
        <w:t>ходимый материал</w:t>
      </w:r>
      <w:r w:rsidR="00A5414B" w:rsidRPr="00A5414B">
        <w:rPr>
          <w:rFonts w:ascii="Times New Roman" w:hAnsi="Times New Roman" w:cs="Times New Roman"/>
          <w:sz w:val="24"/>
          <w:szCs w:val="24"/>
        </w:rPr>
        <w:t xml:space="preserve"> </w:t>
      </w:r>
      <w:r w:rsidR="00724EB0">
        <w:rPr>
          <w:rFonts w:ascii="Times New Roman" w:hAnsi="Times New Roman" w:cs="Times New Roman"/>
          <w:sz w:val="24"/>
          <w:szCs w:val="24"/>
        </w:rPr>
        <w:t xml:space="preserve"> </w:t>
      </w:r>
      <w:r w:rsidR="008F6F69">
        <w:rPr>
          <w:rFonts w:ascii="Times New Roman" w:hAnsi="Times New Roman" w:cs="Times New Roman"/>
          <w:sz w:val="24"/>
          <w:szCs w:val="24"/>
        </w:rPr>
        <w:t>(</w:t>
      </w:r>
      <w:r w:rsidR="00B11DE5" w:rsidRPr="00512F56">
        <w:rPr>
          <w:rFonts w:ascii="Times New Roman" w:hAnsi="Times New Roman" w:cs="Times New Roman"/>
          <w:sz w:val="24"/>
          <w:szCs w:val="24"/>
        </w:rPr>
        <w:t xml:space="preserve">сочинения, картинки, фотографии, </w:t>
      </w:r>
      <w:r w:rsidR="00724EB0">
        <w:rPr>
          <w:rFonts w:ascii="Times New Roman" w:hAnsi="Times New Roman" w:cs="Times New Roman"/>
          <w:sz w:val="24"/>
          <w:szCs w:val="24"/>
        </w:rPr>
        <w:t>рисунки)</w:t>
      </w:r>
      <w:r w:rsidR="00A859C9">
        <w:rPr>
          <w:rFonts w:ascii="Times New Roman" w:hAnsi="Times New Roman" w:cs="Times New Roman"/>
          <w:sz w:val="24"/>
          <w:szCs w:val="24"/>
        </w:rPr>
        <w:t>.</w:t>
      </w:r>
      <w:r w:rsidR="00724EB0">
        <w:rPr>
          <w:rFonts w:ascii="Times New Roman" w:hAnsi="Times New Roman" w:cs="Times New Roman"/>
          <w:sz w:val="24"/>
          <w:szCs w:val="24"/>
        </w:rPr>
        <w:t xml:space="preserve"> Пла</w:t>
      </w:r>
      <w:r w:rsidR="00A859C9">
        <w:rPr>
          <w:rFonts w:ascii="Times New Roman" w:hAnsi="Times New Roman" w:cs="Times New Roman"/>
          <w:sz w:val="24"/>
          <w:szCs w:val="24"/>
        </w:rPr>
        <w:t xml:space="preserve">нируется выпуск первого номера </w:t>
      </w:r>
      <w:r w:rsidR="00724EB0">
        <w:rPr>
          <w:rFonts w:ascii="Times New Roman" w:hAnsi="Times New Roman" w:cs="Times New Roman"/>
          <w:sz w:val="24"/>
          <w:szCs w:val="24"/>
        </w:rPr>
        <w:t xml:space="preserve"> газеты в 4 классе.</w:t>
      </w:r>
    </w:p>
    <w:p w:rsidR="00B43599" w:rsidRPr="005C7E81" w:rsidRDefault="00C96E25" w:rsidP="009323E1">
      <w:pPr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7E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2 </w:t>
      </w:r>
      <w:r w:rsidR="009323E1" w:rsidRPr="005C7E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вность внедрения</w:t>
      </w:r>
      <w:r w:rsidR="00DA3A26" w:rsidRPr="005C7E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A3A26" w:rsidRPr="005C7E81">
        <w:rPr>
          <w:rFonts w:ascii="Times New Roman" w:eastAsia="Calibri" w:hAnsi="Times New Roman" w:cs="Times New Roman"/>
          <w:b/>
          <w:sz w:val="24"/>
          <w:szCs w:val="24"/>
        </w:rPr>
        <w:t>Модели «1 ученик – 1 компьютер».</w:t>
      </w:r>
    </w:p>
    <w:p w:rsidR="00E237A2" w:rsidRDefault="00FA7BBD" w:rsidP="005C7E8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ведения </w:t>
      </w:r>
      <w:r w:rsidR="00AD7F1A">
        <w:rPr>
          <w:rFonts w:ascii="Times New Roman" w:hAnsi="Times New Roman" w:cs="Times New Roman"/>
          <w:sz w:val="24"/>
          <w:szCs w:val="24"/>
        </w:rPr>
        <w:t>Модели</w:t>
      </w:r>
      <w:r w:rsidR="00724EB0">
        <w:rPr>
          <w:rFonts w:ascii="Times New Roman" w:hAnsi="Times New Roman" w:cs="Times New Roman"/>
          <w:sz w:val="24"/>
          <w:szCs w:val="24"/>
        </w:rPr>
        <w:t xml:space="preserve"> </w:t>
      </w:r>
      <w:r w:rsidR="00AD7F1A" w:rsidRPr="0048762F">
        <w:rPr>
          <w:rFonts w:ascii="Times New Roman" w:eastAsia="Calibri" w:hAnsi="Times New Roman" w:cs="Times New Roman"/>
          <w:sz w:val="24"/>
          <w:szCs w:val="24"/>
        </w:rPr>
        <w:t>«1 ученик – 1 компьютер</w:t>
      </w:r>
      <w:r w:rsidR="00FE169A">
        <w:rPr>
          <w:rFonts w:ascii="Times New Roman" w:eastAsia="Calibri" w:hAnsi="Times New Roman" w:cs="Times New Roman"/>
          <w:sz w:val="24"/>
          <w:szCs w:val="24"/>
        </w:rPr>
        <w:t>» в 2013-2014 уч</w:t>
      </w:r>
      <w:r w:rsidR="005C4944">
        <w:rPr>
          <w:rFonts w:ascii="Times New Roman" w:eastAsia="Calibri" w:hAnsi="Times New Roman" w:cs="Times New Roman"/>
          <w:sz w:val="24"/>
          <w:szCs w:val="24"/>
        </w:rPr>
        <w:t xml:space="preserve">еб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FE169A">
        <w:rPr>
          <w:rFonts w:ascii="Times New Roman" w:eastAsia="Calibri" w:hAnsi="Times New Roman" w:cs="Times New Roman"/>
          <w:sz w:val="24"/>
          <w:szCs w:val="24"/>
        </w:rPr>
        <w:t>была проведена диагностика</w:t>
      </w:r>
      <w:r w:rsidR="00FE169A" w:rsidRPr="00362C68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spellStart"/>
      <w:r w:rsidR="00FE169A" w:rsidRPr="00362C6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E169A" w:rsidRPr="00362C68">
        <w:rPr>
          <w:rFonts w:ascii="Times New Roman" w:hAnsi="Times New Roman" w:cs="Times New Roman"/>
          <w:sz w:val="24"/>
          <w:szCs w:val="24"/>
        </w:rPr>
        <w:t xml:space="preserve"> ИК</w:t>
      </w:r>
      <w:r w:rsidR="00E237A2">
        <w:rPr>
          <w:rFonts w:ascii="Times New Roman" w:hAnsi="Times New Roman" w:cs="Times New Roman"/>
          <w:sz w:val="24"/>
          <w:szCs w:val="24"/>
        </w:rPr>
        <w:t>Т – к</w:t>
      </w:r>
      <w:r>
        <w:rPr>
          <w:rFonts w:ascii="Times New Roman" w:hAnsi="Times New Roman" w:cs="Times New Roman"/>
          <w:sz w:val="24"/>
          <w:szCs w:val="24"/>
        </w:rPr>
        <w:t xml:space="preserve">омпетенций учащихся </w:t>
      </w:r>
      <w:r w:rsidR="009C45F1">
        <w:rPr>
          <w:rFonts w:ascii="Times New Roman" w:hAnsi="Times New Roman" w:cs="Times New Roman"/>
          <w:sz w:val="24"/>
          <w:szCs w:val="24"/>
        </w:rPr>
        <w:t>по анкетам, разработанных учителями</w:t>
      </w:r>
      <w:r w:rsidR="000E55A2">
        <w:rPr>
          <w:rFonts w:ascii="Times New Roman" w:hAnsi="Times New Roman" w:cs="Times New Roman"/>
          <w:sz w:val="24"/>
          <w:szCs w:val="24"/>
        </w:rPr>
        <w:t xml:space="preserve"> МБОУ «Гимназия «</w:t>
      </w:r>
      <w:proofErr w:type="gramStart"/>
      <w:r w:rsidR="000E55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E5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55A2">
        <w:rPr>
          <w:rFonts w:ascii="Times New Roman" w:hAnsi="Times New Roman" w:cs="Times New Roman"/>
          <w:sz w:val="24"/>
          <w:szCs w:val="24"/>
        </w:rPr>
        <w:t>Болхова</w:t>
      </w:r>
      <w:proofErr w:type="spellEnd"/>
      <w:r w:rsidR="005459C4">
        <w:rPr>
          <w:rFonts w:ascii="Times New Roman" w:hAnsi="Times New Roman" w:cs="Times New Roman"/>
          <w:sz w:val="24"/>
          <w:szCs w:val="24"/>
        </w:rPr>
        <w:t xml:space="preserve"> (Приложение 1).</w:t>
      </w:r>
      <w:r w:rsidR="009C45F1">
        <w:rPr>
          <w:rFonts w:ascii="Times New Roman" w:hAnsi="Times New Roman" w:cs="Times New Roman"/>
          <w:sz w:val="24"/>
          <w:szCs w:val="24"/>
        </w:rPr>
        <w:t xml:space="preserve"> </w:t>
      </w:r>
      <w:r w:rsidR="00E23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C63" w:rsidRDefault="00FE169A" w:rsidP="005C7E8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7A2">
        <w:rPr>
          <w:rFonts w:ascii="Times New Roman" w:hAnsi="Times New Roman" w:cs="Times New Roman"/>
          <w:sz w:val="24"/>
          <w:szCs w:val="24"/>
        </w:rPr>
        <w:t>В сентябре 2013 года с</w:t>
      </w:r>
      <w:r w:rsidR="00E237A2" w:rsidRPr="00362C68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AD7F1A" w:rsidRPr="00362C68">
        <w:rPr>
          <w:rFonts w:ascii="Times New Roman" w:hAnsi="Times New Roman" w:cs="Times New Roman"/>
          <w:sz w:val="24"/>
          <w:szCs w:val="24"/>
        </w:rPr>
        <w:t>выявления</w:t>
      </w:r>
      <w:r w:rsidR="00DA3A26">
        <w:rPr>
          <w:rFonts w:ascii="Times New Roman" w:hAnsi="Times New Roman" w:cs="Times New Roman"/>
          <w:sz w:val="24"/>
          <w:szCs w:val="24"/>
        </w:rPr>
        <w:t xml:space="preserve"> </w:t>
      </w:r>
      <w:r w:rsidR="00E237A2">
        <w:rPr>
          <w:rFonts w:ascii="Times New Roman" w:hAnsi="Times New Roman" w:cs="Times New Roman"/>
          <w:sz w:val="24"/>
          <w:szCs w:val="24"/>
        </w:rPr>
        <w:t xml:space="preserve">начального уровня подготовки учащихся </w:t>
      </w:r>
      <w:r w:rsidR="00E237A2" w:rsidRPr="00E237A2">
        <w:rPr>
          <w:rFonts w:ascii="Times New Roman" w:eastAsia="Calibri" w:hAnsi="Times New Roman" w:cs="Times New Roman"/>
          <w:sz w:val="24"/>
          <w:szCs w:val="24"/>
        </w:rPr>
        <w:t>в о</w:t>
      </w:r>
      <w:r w:rsidR="00FA7BBD">
        <w:rPr>
          <w:rFonts w:ascii="Times New Roman" w:eastAsia="Calibri" w:hAnsi="Times New Roman" w:cs="Times New Roman"/>
          <w:sz w:val="24"/>
          <w:szCs w:val="24"/>
        </w:rPr>
        <w:t>бласти информационной грамотности</w:t>
      </w:r>
      <w:r w:rsidR="00DA3A26">
        <w:rPr>
          <w:rFonts w:ascii="Times New Roman" w:hAnsi="Times New Roman" w:cs="Times New Roman"/>
          <w:sz w:val="24"/>
          <w:szCs w:val="24"/>
        </w:rPr>
        <w:t xml:space="preserve"> </w:t>
      </w:r>
      <w:r w:rsidR="00AD7F1A">
        <w:rPr>
          <w:rFonts w:ascii="Times New Roman" w:hAnsi="Times New Roman" w:cs="Times New Roman"/>
          <w:sz w:val="24"/>
          <w:szCs w:val="24"/>
        </w:rPr>
        <w:t>проводилось</w:t>
      </w:r>
      <w:r w:rsidR="00E237A2">
        <w:rPr>
          <w:rFonts w:ascii="Times New Roman" w:hAnsi="Times New Roman" w:cs="Times New Roman"/>
          <w:sz w:val="24"/>
          <w:szCs w:val="24"/>
        </w:rPr>
        <w:t xml:space="preserve"> стартов</w:t>
      </w:r>
      <w:r w:rsidR="005C4944">
        <w:rPr>
          <w:rFonts w:ascii="Times New Roman" w:hAnsi="Times New Roman" w:cs="Times New Roman"/>
          <w:sz w:val="24"/>
          <w:szCs w:val="24"/>
        </w:rPr>
        <w:t xml:space="preserve">ое </w:t>
      </w:r>
      <w:r w:rsidR="00AD7F1A">
        <w:rPr>
          <w:rFonts w:ascii="Times New Roman" w:hAnsi="Times New Roman" w:cs="Times New Roman"/>
          <w:sz w:val="24"/>
          <w:szCs w:val="24"/>
        </w:rPr>
        <w:t>анкетирование учащихся 3-а</w:t>
      </w:r>
      <w:r w:rsidR="005459C4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A5B24">
        <w:rPr>
          <w:rFonts w:ascii="Times New Roman" w:hAnsi="Times New Roman" w:cs="Times New Roman"/>
          <w:sz w:val="24"/>
          <w:szCs w:val="24"/>
        </w:rPr>
        <w:t xml:space="preserve"> </w:t>
      </w:r>
      <w:r w:rsidR="00160AEE">
        <w:rPr>
          <w:rFonts w:ascii="Times New Roman" w:hAnsi="Times New Roman" w:cs="Times New Roman"/>
          <w:sz w:val="24"/>
          <w:szCs w:val="24"/>
        </w:rPr>
        <w:t>(</w:t>
      </w:r>
      <w:r w:rsidR="007A5B24">
        <w:rPr>
          <w:rFonts w:ascii="Times New Roman" w:hAnsi="Times New Roman" w:cs="Times New Roman"/>
          <w:sz w:val="24"/>
          <w:szCs w:val="24"/>
        </w:rPr>
        <w:t>27 че</w:t>
      </w:r>
      <w:r w:rsidR="00160AEE">
        <w:rPr>
          <w:rFonts w:ascii="Times New Roman" w:hAnsi="Times New Roman" w:cs="Times New Roman"/>
          <w:sz w:val="24"/>
          <w:szCs w:val="24"/>
        </w:rPr>
        <w:t>л</w:t>
      </w:r>
      <w:r w:rsidR="007A5B24">
        <w:rPr>
          <w:rFonts w:ascii="Times New Roman" w:hAnsi="Times New Roman" w:cs="Times New Roman"/>
          <w:sz w:val="24"/>
          <w:szCs w:val="24"/>
        </w:rPr>
        <w:t>овек)</w:t>
      </w:r>
      <w:r w:rsidR="005459C4">
        <w:rPr>
          <w:rFonts w:ascii="Times New Roman" w:hAnsi="Times New Roman" w:cs="Times New Roman"/>
          <w:sz w:val="24"/>
          <w:szCs w:val="24"/>
        </w:rPr>
        <w:t>.</w:t>
      </w:r>
      <w:r w:rsidR="00AD7F1A">
        <w:rPr>
          <w:rFonts w:ascii="Times New Roman" w:hAnsi="Times New Roman" w:cs="Times New Roman"/>
          <w:sz w:val="24"/>
          <w:szCs w:val="24"/>
        </w:rPr>
        <w:t xml:space="preserve"> </w:t>
      </w:r>
      <w:r w:rsidR="00AD7F1A" w:rsidRPr="00E237A2">
        <w:rPr>
          <w:rFonts w:ascii="Times New Roman" w:hAnsi="Times New Roman" w:cs="Times New Roman"/>
          <w:sz w:val="24"/>
          <w:szCs w:val="24"/>
        </w:rPr>
        <w:t>В таблице</w:t>
      </w:r>
      <w:r w:rsidR="009323E1">
        <w:rPr>
          <w:rFonts w:ascii="Times New Roman" w:hAnsi="Times New Roman" w:cs="Times New Roman"/>
          <w:sz w:val="24"/>
          <w:szCs w:val="24"/>
        </w:rPr>
        <w:t xml:space="preserve"> 1</w:t>
      </w:r>
      <w:r w:rsidR="00815C63">
        <w:rPr>
          <w:rFonts w:ascii="Times New Roman" w:hAnsi="Times New Roman" w:cs="Times New Roman"/>
          <w:sz w:val="24"/>
          <w:szCs w:val="24"/>
        </w:rPr>
        <w:t xml:space="preserve"> </w:t>
      </w:r>
      <w:r w:rsidR="00AD7F1A" w:rsidRPr="00E237A2">
        <w:rPr>
          <w:rFonts w:ascii="Times New Roman" w:hAnsi="Times New Roman" w:cs="Times New Roman"/>
          <w:sz w:val="24"/>
          <w:szCs w:val="24"/>
        </w:rPr>
        <w:t xml:space="preserve"> представлены результаты входной  анкеты (Приложение 2).</w:t>
      </w:r>
    </w:p>
    <w:p w:rsidR="00F02CE0" w:rsidRDefault="00FA7BBD" w:rsidP="005C7E8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45EEA">
        <w:rPr>
          <w:rFonts w:ascii="Times New Roman" w:hAnsi="Times New Roman" w:cs="Times New Roman"/>
          <w:sz w:val="24"/>
          <w:szCs w:val="24"/>
        </w:rPr>
        <w:t>марте</w:t>
      </w:r>
      <w:r w:rsidR="00815C63" w:rsidRPr="00815C63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BD5EC6">
        <w:rPr>
          <w:rFonts w:ascii="Times New Roman" w:hAnsi="Times New Roman" w:cs="Times New Roman"/>
          <w:sz w:val="24"/>
          <w:szCs w:val="24"/>
        </w:rPr>
        <w:t xml:space="preserve"> проводило</w:t>
      </w:r>
      <w:r w:rsidR="00815C63">
        <w:rPr>
          <w:rFonts w:ascii="Times New Roman" w:hAnsi="Times New Roman" w:cs="Times New Roman"/>
          <w:sz w:val="24"/>
          <w:szCs w:val="24"/>
        </w:rPr>
        <w:t>сь</w:t>
      </w:r>
      <w:r w:rsidR="00167F17">
        <w:rPr>
          <w:rFonts w:ascii="Times New Roman" w:hAnsi="Times New Roman" w:cs="Times New Roman"/>
          <w:sz w:val="24"/>
          <w:szCs w:val="24"/>
        </w:rPr>
        <w:t xml:space="preserve"> итог</w:t>
      </w:r>
      <w:r w:rsidR="00815C63">
        <w:rPr>
          <w:rFonts w:ascii="Times New Roman" w:hAnsi="Times New Roman" w:cs="Times New Roman"/>
          <w:sz w:val="24"/>
          <w:szCs w:val="24"/>
        </w:rPr>
        <w:t>овое анкетирование</w:t>
      </w:r>
      <w:r w:rsidR="005459C4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815C63">
        <w:rPr>
          <w:rFonts w:ascii="Times New Roman" w:hAnsi="Times New Roman" w:cs="Times New Roman"/>
          <w:sz w:val="24"/>
          <w:szCs w:val="24"/>
        </w:rPr>
        <w:t xml:space="preserve">  с целью</w:t>
      </w:r>
      <w:r w:rsidR="00815C63" w:rsidRPr="00815C63">
        <w:rPr>
          <w:rFonts w:ascii="Times New Roman" w:hAnsi="Times New Roman" w:cs="Times New Roman"/>
          <w:sz w:val="24"/>
          <w:szCs w:val="24"/>
        </w:rPr>
        <w:t xml:space="preserve"> </w:t>
      </w:r>
      <w:r w:rsidR="00E237A2" w:rsidRPr="00815C63">
        <w:rPr>
          <w:rFonts w:ascii="Times New Roman" w:hAnsi="Times New Roman" w:cs="Times New Roman"/>
          <w:sz w:val="24"/>
          <w:szCs w:val="24"/>
        </w:rPr>
        <w:t xml:space="preserve"> </w:t>
      </w:r>
      <w:r w:rsidR="00815C63">
        <w:rPr>
          <w:rFonts w:ascii="Times New Roman" w:hAnsi="Times New Roman" w:cs="Times New Roman"/>
          <w:sz w:val="24"/>
          <w:szCs w:val="24"/>
        </w:rPr>
        <w:t>выявления</w:t>
      </w:r>
      <w:r w:rsidR="00815C63" w:rsidRPr="00815C63">
        <w:rPr>
          <w:rFonts w:ascii="Times New Roman" w:eastAsia="Calibri" w:hAnsi="Times New Roman" w:cs="Times New Roman"/>
          <w:sz w:val="24"/>
          <w:szCs w:val="24"/>
        </w:rPr>
        <w:t xml:space="preserve"> уровня </w:t>
      </w:r>
      <w:proofErr w:type="spellStart"/>
      <w:r w:rsidR="00815C63" w:rsidRPr="00815C63">
        <w:rPr>
          <w:rFonts w:ascii="Times New Roman" w:eastAsia="Calibri" w:hAnsi="Times New Roman" w:cs="Times New Roman"/>
          <w:sz w:val="24"/>
          <w:szCs w:val="24"/>
        </w:rPr>
        <w:t>сформ</w:t>
      </w:r>
      <w:r w:rsidR="00167F17">
        <w:rPr>
          <w:rFonts w:ascii="Times New Roman" w:hAnsi="Times New Roman" w:cs="Times New Roman"/>
          <w:sz w:val="24"/>
          <w:szCs w:val="24"/>
        </w:rPr>
        <w:t>ированности</w:t>
      </w:r>
      <w:proofErr w:type="spellEnd"/>
      <w:r w:rsidR="00167F17">
        <w:rPr>
          <w:rFonts w:ascii="Times New Roman" w:hAnsi="Times New Roman" w:cs="Times New Roman"/>
          <w:sz w:val="24"/>
          <w:szCs w:val="24"/>
        </w:rPr>
        <w:t xml:space="preserve"> ИКТ – компетенций</w:t>
      </w:r>
      <w:r w:rsidR="00815C63">
        <w:rPr>
          <w:rFonts w:ascii="Times New Roman" w:hAnsi="Times New Roman" w:cs="Times New Roman"/>
          <w:sz w:val="24"/>
          <w:szCs w:val="24"/>
        </w:rPr>
        <w:t xml:space="preserve"> </w:t>
      </w:r>
      <w:r w:rsidR="00815C63" w:rsidRPr="00815C63">
        <w:rPr>
          <w:rFonts w:ascii="Times New Roman" w:eastAsia="Calibri" w:hAnsi="Times New Roman" w:cs="Times New Roman"/>
          <w:sz w:val="24"/>
          <w:szCs w:val="24"/>
        </w:rPr>
        <w:t>по</w:t>
      </w:r>
      <w:r w:rsidR="00815C63">
        <w:rPr>
          <w:rFonts w:ascii="Times New Roman" w:hAnsi="Times New Roman" w:cs="Times New Roman"/>
          <w:sz w:val="24"/>
          <w:szCs w:val="24"/>
        </w:rPr>
        <w:t xml:space="preserve"> итогам первого года внедрения образовательной Модели « 1 ученик:1 компьютер</w:t>
      </w:r>
      <w:r w:rsidR="00FE1EA4">
        <w:rPr>
          <w:rFonts w:ascii="Times New Roman" w:hAnsi="Times New Roman" w:cs="Times New Roman"/>
          <w:sz w:val="24"/>
          <w:szCs w:val="24"/>
        </w:rPr>
        <w:t>. (Приложение 3</w:t>
      </w:r>
      <w:r w:rsidR="00167F17">
        <w:rPr>
          <w:rFonts w:ascii="Times New Roman" w:hAnsi="Times New Roman" w:cs="Times New Roman"/>
          <w:sz w:val="24"/>
          <w:szCs w:val="24"/>
        </w:rPr>
        <w:t>)</w:t>
      </w:r>
      <w:r w:rsidR="00A859C9">
        <w:rPr>
          <w:rFonts w:ascii="Times New Roman" w:hAnsi="Times New Roman" w:cs="Times New Roman"/>
          <w:sz w:val="24"/>
          <w:szCs w:val="24"/>
        </w:rPr>
        <w:t>.</w:t>
      </w:r>
    </w:p>
    <w:p w:rsidR="0079235D" w:rsidRDefault="00345EEA" w:rsidP="00FA7BB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45EEA">
        <w:rPr>
          <w:rFonts w:ascii="Times New Roman" w:hAnsi="Times New Roman" w:cs="Times New Roman"/>
          <w:sz w:val="24"/>
          <w:szCs w:val="24"/>
        </w:rPr>
        <w:t xml:space="preserve"> мае</w:t>
      </w:r>
      <w:r>
        <w:rPr>
          <w:rFonts w:ascii="Times New Roman" w:hAnsi="Times New Roman" w:cs="Times New Roman"/>
          <w:sz w:val="24"/>
          <w:szCs w:val="24"/>
        </w:rPr>
        <w:t xml:space="preserve"> 2014 года проводилась </w:t>
      </w:r>
      <w:r w:rsidRPr="00345EEA">
        <w:rPr>
          <w:rFonts w:ascii="Times New Roman" w:hAnsi="Times New Roman" w:cs="Times New Roman"/>
          <w:sz w:val="24"/>
          <w:szCs w:val="24"/>
        </w:rPr>
        <w:t xml:space="preserve"> диагнос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E1E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345EEA">
        <w:rPr>
          <w:rFonts w:ascii="Times New Roman" w:hAnsi="Times New Roman" w:cs="Times New Roman"/>
          <w:sz w:val="24"/>
          <w:szCs w:val="24"/>
        </w:rPr>
        <w:t xml:space="preserve"> которая определяет уровень </w:t>
      </w:r>
      <w:proofErr w:type="spellStart"/>
      <w:r w:rsidRPr="00345E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, </w:t>
      </w:r>
      <w:r w:rsidR="00F02CE0">
        <w:rPr>
          <w:rFonts w:ascii="Times New Roman" w:hAnsi="Times New Roman" w:cs="Times New Roman"/>
          <w:sz w:val="24"/>
          <w:szCs w:val="24"/>
        </w:rPr>
        <w:t xml:space="preserve">умение учащихся </w:t>
      </w:r>
      <w:r w:rsidR="00F02CE0" w:rsidRPr="00345EEA">
        <w:rPr>
          <w:rFonts w:ascii="Times New Roman" w:hAnsi="Times New Roman" w:cs="Times New Roman"/>
          <w:sz w:val="24"/>
          <w:szCs w:val="24"/>
        </w:rPr>
        <w:t>работать с информацией</w:t>
      </w:r>
      <w:r w:rsidR="00F02CE0" w:rsidRPr="00F02CE0">
        <w:rPr>
          <w:rFonts w:ascii="Times New Roman" w:hAnsi="Times New Roman" w:cs="Times New Roman"/>
          <w:sz w:val="24"/>
          <w:szCs w:val="24"/>
        </w:rPr>
        <w:t xml:space="preserve"> </w:t>
      </w:r>
      <w:r w:rsidR="00F02CE0" w:rsidRPr="00345EEA">
        <w:rPr>
          <w:rFonts w:ascii="Times New Roman" w:hAnsi="Times New Roman" w:cs="Times New Roman"/>
          <w:sz w:val="24"/>
          <w:szCs w:val="24"/>
        </w:rPr>
        <w:t>в текстовом</w:t>
      </w:r>
      <w:r w:rsidR="00F02CE0" w:rsidRPr="00F02CE0">
        <w:rPr>
          <w:rFonts w:ascii="Times New Roman" w:hAnsi="Times New Roman" w:cs="Times New Roman"/>
          <w:sz w:val="24"/>
          <w:szCs w:val="24"/>
        </w:rPr>
        <w:t xml:space="preserve"> </w:t>
      </w:r>
      <w:r w:rsidR="00F02CE0">
        <w:rPr>
          <w:rFonts w:ascii="Times New Roman" w:hAnsi="Times New Roman" w:cs="Times New Roman"/>
          <w:sz w:val="24"/>
          <w:szCs w:val="24"/>
        </w:rPr>
        <w:t xml:space="preserve">и </w:t>
      </w:r>
      <w:r w:rsidR="00F02CE0" w:rsidRPr="00345EEA">
        <w:rPr>
          <w:rFonts w:ascii="Times New Roman" w:hAnsi="Times New Roman" w:cs="Times New Roman"/>
          <w:sz w:val="24"/>
          <w:szCs w:val="24"/>
        </w:rPr>
        <w:t xml:space="preserve"> </w:t>
      </w:r>
      <w:r w:rsidR="0079235D" w:rsidRPr="00345EEA">
        <w:rPr>
          <w:rFonts w:ascii="Times New Roman" w:hAnsi="Times New Roman" w:cs="Times New Roman"/>
          <w:sz w:val="24"/>
          <w:szCs w:val="24"/>
        </w:rPr>
        <w:t>графическом редакторе, владение основными понятиями в области ИКТ.</w:t>
      </w:r>
    </w:p>
    <w:p w:rsidR="00F02CE0" w:rsidRDefault="0079235D" w:rsidP="005C7E81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аграмме представлены результаты диагностики,</w:t>
      </w:r>
      <w:r w:rsidRPr="00DF0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показываю</w:t>
      </w:r>
      <w:r w:rsidRPr="00DF071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79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выков работы на компьютере, работы с информацией по алгоритму</w:t>
      </w:r>
      <w:r w:rsidRPr="0079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начало и конец учебного года.</w:t>
      </w:r>
    </w:p>
    <w:p w:rsidR="005C7E81" w:rsidRDefault="005C7E81" w:rsidP="005C7E81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E81" w:rsidRDefault="005C7E81" w:rsidP="005C7E81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E81" w:rsidRDefault="005C7E81" w:rsidP="00F02C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F1A" w:rsidRPr="00D957AF" w:rsidRDefault="00A91166" w:rsidP="00F02CE0">
      <w:pPr>
        <w:jc w:val="both"/>
        <w:rPr>
          <w:rFonts w:ascii="Times New Roman" w:hAnsi="Times New Roman" w:cs="Times New Roman"/>
          <w:sz w:val="24"/>
          <w:szCs w:val="24"/>
        </w:rPr>
      </w:pPr>
      <w:r w:rsidRPr="00A9116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6.8pt;margin-top:13.45pt;width:458.25pt;height:31.65pt;z-index:251680768" stroked="f">
            <v:textbox style="mso-next-textbox:#_x0000_s1054" inset="0,0,0,0">
              <w:txbxContent>
                <w:p w:rsidR="00355826" w:rsidRPr="00FF6BB0" w:rsidRDefault="00355826" w:rsidP="00AD7F1A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</w:t>
                  </w:r>
                  <w:r w:rsidRPr="00FF6BB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ровень </w:t>
                  </w:r>
                  <w:proofErr w:type="spellStart"/>
                  <w:r w:rsidRPr="00FF6BB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формированност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FF6BB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ИК</w:t>
                  </w:r>
                  <w:proofErr w:type="gramStart"/>
                  <w:r w:rsidRPr="00FF6BB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FF6BB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мпетенций</w:t>
                  </w:r>
                  <w:r w:rsidRPr="00FF6BB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чащихся на начало и конец учебного года.</w:t>
                  </w:r>
                </w:p>
              </w:txbxContent>
            </v:textbox>
            <w10:wrap type="square"/>
          </v:shape>
        </w:pict>
      </w:r>
    </w:p>
    <w:p w:rsidR="00711289" w:rsidRDefault="00711289" w:rsidP="00AD7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289" w:rsidRDefault="00711289" w:rsidP="00AD7F1A">
      <w:pPr>
        <w:jc w:val="both"/>
        <w:rPr>
          <w:rFonts w:ascii="Times New Roman" w:hAnsi="Times New Roman" w:cs="Times New Roman"/>
          <w:sz w:val="24"/>
          <w:szCs w:val="24"/>
        </w:rPr>
      </w:pPr>
      <w:r w:rsidRPr="007112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1933575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F2207" w:rsidRDefault="007F2207" w:rsidP="005C7E8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7F17">
        <w:rPr>
          <w:rFonts w:ascii="Times New Roman" w:hAnsi="Times New Roman" w:cs="Times New Roman"/>
          <w:sz w:val="24"/>
          <w:szCs w:val="24"/>
        </w:rPr>
        <w:t>А</w:t>
      </w:r>
      <w:r w:rsidR="009323E1">
        <w:rPr>
          <w:rFonts w:ascii="Times New Roman" w:hAnsi="Times New Roman" w:cs="Times New Roman"/>
          <w:sz w:val="24"/>
          <w:szCs w:val="24"/>
        </w:rPr>
        <w:t>нализируя данные</w:t>
      </w:r>
      <w:r w:rsidR="00F64556">
        <w:rPr>
          <w:rFonts w:ascii="Times New Roman" w:hAnsi="Times New Roman" w:cs="Times New Roman"/>
          <w:sz w:val="24"/>
          <w:szCs w:val="24"/>
        </w:rPr>
        <w:t xml:space="preserve"> диаграммы</w:t>
      </w:r>
      <w:r w:rsidR="00467403">
        <w:rPr>
          <w:rFonts w:ascii="Times New Roman" w:hAnsi="Times New Roman" w:cs="Times New Roman"/>
          <w:sz w:val="24"/>
          <w:szCs w:val="24"/>
        </w:rPr>
        <w:t xml:space="preserve">, </w:t>
      </w:r>
      <w:r w:rsidR="00FA7BBD">
        <w:rPr>
          <w:rFonts w:ascii="Times New Roman" w:hAnsi="Times New Roman" w:cs="Times New Roman"/>
          <w:sz w:val="24"/>
          <w:szCs w:val="24"/>
        </w:rPr>
        <w:t xml:space="preserve">можно отметить, что </w:t>
      </w:r>
      <w:r w:rsidR="00AD7F1A">
        <w:rPr>
          <w:rFonts w:ascii="Times New Roman" w:hAnsi="Times New Roman" w:cs="Times New Roman"/>
          <w:sz w:val="24"/>
          <w:szCs w:val="24"/>
        </w:rPr>
        <w:t>большинство учащихся имеют дома компьютер</w:t>
      </w:r>
      <w:r w:rsidR="00AD7F1A" w:rsidRPr="00D73A43">
        <w:rPr>
          <w:rFonts w:ascii="Times New Roman" w:hAnsi="Times New Roman" w:cs="Times New Roman"/>
          <w:sz w:val="24"/>
          <w:szCs w:val="24"/>
        </w:rPr>
        <w:t xml:space="preserve">, </w:t>
      </w:r>
      <w:r w:rsidR="00AD7F1A" w:rsidRPr="00D73A43">
        <w:rPr>
          <w:rFonts w:ascii="Times New Roman" w:eastAsia="Calibri" w:hAnsi="Times New Roman" w:cs="Times New Roman"/>
          <w:sz w:val="24"/>
          <w:szCs w:val="24"/>
        </w:rPr>
        <w:t>однако уровень</w:t>
      </w:r>
      <w:r w:rsidR="00711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128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711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F1A" w:rsidRPr="00D73A43">
        <w:rPr>
          <w:rFonts w:ascii="Times New Roman" w:eastAsia="Calibri" w:hAnsi="Times New Roman" w:cs="Times New Roman"/>
          <w:sz w:val="24"/>
          <w:szCs w:val="24"/>
        </w:rPr>
        <w:t xml:space="preserve"> ИКТ - компетентнос</w:t>
      </w:r>
      <w:r w:rsidR="00AD7F1A">
        <w:rPr>
          <w:rFonts w:ascii="Times New Roman" w:hAnsi="Times New Roman" w:cs="Times New Roman"/>
          <w:sz w:val="24"/>
          <w:szCs w:val="24"/>
        </w:rPr>
        <w:t>ти учащихся  на начало учебного года</w:t>
      </w:r>
      <w:r w:rsidR="00AD7F1A" w:rsidRPr="00D73A43">
        <w:rPr>
          <w:rFonts w:ascii="Times New Roman" w:eastAsia="Calibri" w:hAnsi="Times New Roman" w:cs="Times New Roman"/>
          <w:sz w:val="24"/>
          <w:szCs w:val="24"/>
        </w:rPr>
        <w:t xml:space="preserve"> довольно низкий.</w:t>
      </w:r>
      <w:r w:rsidR="00AD7F1A" w:rsidRPr="00D73A43">
        <w:rPr>
          <w:rFonts w:ascii="Times New Roman" w:hAnsi="Times New Roman" w:cs="Times New Roman"/>
          <w:sz w:val="24"/>
          <w:szCs w:val="24"/>
        </w:rPr>
        <w:t xml:space="preserve"> </w:t>
      </w:r>
      <w:r w:rsidR="00FA7BBD">
        <w:rPr>
          <w:rFonts w:ascii="Times New Roman" w:hAnsi="Times New Roman" w:cs="Times New Roman"/>
          <w:sz w:val="24"/>
          <w:szCs w:val="24"/>
        </w:rPr>
        <w:t xml:space="preserve">В основном ребята </w:t>
      </w:r>
      <w:r w:rsidR="00AD7F1A">
        <w:rPr>
          <w:rFonts w:ascii="Times New Roman" w:hAnsi="Times New Roman" w:cs="Times New Roman"/>
          <w:sz w:val="24"/>
          <w:szCs w:val="24"/>
        </w:rPr>
        <w:t>используют возможности компьютеров</w:t>
      </w:r>
      <w:r w:rsidR="00AD7F1A" w:rsidRPr="00D73A4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AD7F1A">
        <w:rPr>
          <w:rFonts w:ascii="Times New Roman" w:hAnsi="Times New Roman" w:cs="Times New Roman"/>
          <w:sz w:val="24"/>
          <w:szCs w:val="24"/>
        </w:rPr>
        <w:t>ля игр</w:t>
      </w:r>
      <w:r w:rsidR="00AD7F1A" w:rsidRPr="00270C32">
        <w:rPr>
          <w:rFonts w:ascii="Times New Roman" w:hAnsi="Times New Roman" w:cs="Times New Roman"/>
          <w:sz w:val="24"/>
          <w:szCs w:val="24"/>
        </w:rPr>
        <w:t>.</w:t>
      </w:r>
      <w:r w:rsidR="00FA7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F1A">
        <w:rPr>
          <w:rFonts w:ascii="Times New Roman" w:hAnsi="Times New Roman" w:cs="Times New Roman"/>
          <w:sz w:val="24"/>
          <w:szCs w:val="24"/>
        </w:rPr>
        <w:t xml:space="preserve">Анализ итогового тестирования </w:t>
      </w:r>
      <w:r w:rsidR="00FA7BBD">
        <w:rPr>
          <w:rFonts w:ascii="Times New Roman" w:hAnsi="Times New Roman" w:cs="Times New Roman"/>
          <w:sz w:val="24"/>
          <w:szCs w:val="24"/>
        </w:rPr>
        <w:t>и диагностической работы</w:t>
      </w:r>
      <w:r w:rsidR="00AD7F1A" w:rsidRPr="00270C32">
        <w:rPr>
          <w:rFonts w:ascii="Times New Roman" w:hAnsi="Times New Roman" w:cs="Times New Roman"/>
          <w:sz w:val="24"/>
          <w:szCs w:val="24"/>
        </w:rPr>
        <w:t xml:space="preserve"> </w:t>
      </w:r>
      <w:r w:rsidR="00AD7F1A" w:rsidRPr="00270C32">
        <w:rPr>
          <w:rFonts w:ascii="Times New Roman" w:eastAsia="Calibri" w:hAnsi="Times New Roman" w:cs="Times New Roman"/>
          <w:sz w:val="24"/>
          <w:szCs w:val="24"/>
        </w:rPr>
        <w:t>показал рост доли обучающихся, которые могут назвать основные устройства компьютера, знают правила работы за компьютером, работают с текстом и график</w:t>
      </w:r>
      <w:r w:rsidR="00FE169A">
        <w:rPr>
          <w:rFonts w:ascii="Times New Roman" w:eastAsia="Calibri" w:hAnsi="Times New Roman" w:cs="Times New Roman"/>
          <w:sz w:val="24"/>
          <w:szCs w:val="24"/>
        </w:rPr>
        <w:t>ой,</w:t>
      </w:r>
      <w:r w:rsidR="00467403">
        <w:rPr>
          <w:rFonts w:ascii="Times New Roman" w:eastAsia="Calibri" w:hAnsi="Times New Roman" w:cs="Times New Roman"/>
          <w:sz w:val="24"/>
          <w:szCs w:val="24"/>
        </w:rPr>
        <w:t xml:space="preserve"> сохраняют информацию на электронных носителях,</w:t>
      </w:r>
      <w:r w:rsidR="00711289">
        <w:rPr>
          <w:rFonts w:ascii="Times New Roman" w:eastAsia="Calibri" w:hAnsi="Times New Roman" w:cs="Times New Roman"/>
          <w:sz w:val="24"/>
          <w:szCs w:val="24"/>
        </w:rPr>
        <w:t xml:space="preserve"> определяют возможные источники информации и способы её поиска в сети Интернет, создают свои информационные объекты </w:t>
      </w:r>
      <w:r w:rsidR="00A536EA">
        <w:rPr>
          <w:rFonts w:ascii="Times New Roman" w:eastAsia="Calibri" w:hAnsi="Times New Roman" w:cs="Times New Roman"/>
          <w:sz w:val="24"/>
          <w:szCs w:val="24"/>
        </w:rPr>
        <w:t>(</w:t>
      </w:r>
      <w:r w:rsidR="00711289">
        <w:rPr>
          <w:rFonts w:ascii="Times New Roman" w:eastAsia="Calibri" w:hAnsi="Times New Roman" w:cs="Times New Roman"/>
          <w:sz w:val="24"/>
          <w:szCs w:val="24"/>
        </w:rPr>
        <w:t>сообщения, небольшие сочинения, графические работы)</w:t>
      </w:r>
      <w:r w:rsidR="00467403">
        <w:rPr>
          <w:rFonts w:ascii="Times New Roman" w:eastAsia="Calibri" w:hAnsi="Times New Roman" w:cs="Times New Roman"/>
          <w:sz w:val="24"/>
          <w:szCs w:val="24"/>
        </w:rPr>
        <w:t>, умеют работать по алгоритму.</w:t>
      </w:r>
      <w:r w:rsidR="00FE1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EB0771" w:rsidRDefault="007F2207" w:rsidP="005C7E8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923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2612F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Pr="0002612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спользование </w:t>
      </w:r>
      <w:r w:rsidRPr="00D957AF">
        <w:rPr>
          <w:rFonts w:ascii="Times New Roman" w:eastAsia="Calibri" w:hAnsi="Times New Roman" w:cs="Times New Roman"/>
          <w:sz w:val="24"/>
          <w:szCs w:val="24"/>
        </w:rPr>
        <w:t>Модели «1 ученик – 1 компьютер»</w:t>
      </w:r>
      <w:r w:rsidRPr="0048762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 уроках</w:t>
      </w:r>
      <w:r w:rsidRPr="00A92FB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8762F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 </w:t>
      </w:r>
      <w:r w:rsidR="009323E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3E1">
        <w:rPr>
          <w:rFonts w:ascii="Times New Roman" w:eastAsia="Arial Unicode MS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48762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еятельност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иводит </w:t>
      </w:r>
      <w:r w:rsidRPr="0048762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 следующим результатам</w:t>
      </w:r>
      <w:r w:rsidR="00FA7B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чащиеся </w:t>
      </w:r>
      <w:r w:rsidRPr="005400B4">
        <w:rPr>
          <w:rFonts w:ascii="Times New Roman" w:eastAsia="Times New Roman" w:hAnsi="Times New Roman" w:cs="Times New Roman"/>
          <w:sz w:val="24"/>
          <w:szCs w:val="24"/>
        </w:rPr>
        <w:t xml:space="preserve">начальной школы </w:t>
      </w:r>
      <w:r>
        <w:rPr>
          <w:rFonts w:ascii="Times New Roman" w:eastAsia="Times New Roman" w:hAnsi="Times New Roman" w:cs="Times New Roman"/>
          <w:sz w:val="24"/>
          <w:szCs w:val="24"/>
        </w:rPr>
        <w:t>умеют</w:t>
      </w:r>
      <w:r w:rsidRPr="005400B4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информационных потоках, использовать сеть Интернет </w:t>
      </w:r>
      <w:r w:rsidRPr="00ED5FE3">
        <w:rPr>
          <w:rFonts w:ascii="Times New Roman" w:eastAsia="Times New Roman" w:hAnsi="Times New Roman" w:cs="Times New Roman"/>
          <w:sz w:val="24"/>
          <w:szCs w:val="24"/>
        </w:rPr>
        <w:t>для поиска необходимой информации</w:t>
      </w:r>
      <w:r w:rsidR="00467403">
        <w:rPr>
          <w:rFonts w:ascii="Times New Roman" w:eastAsia="Times New Roman" w:hAnsi="Times New Roman" w:cs="Times New Roman"/>
          <w:sz w:val="24"/>
          <w:szCs w:val="24"/>
        </w:rPr>
        <w:t>, представленной в разных формах (таблицы, схемы, диаграммы, тексты)</w:t>
      </w:r>
      <w:r w:rsidRPr="00F64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2F">
        <w:rPr>
          <w:rFonts w:ascii="Times New Roman" w:eastAsia="Calibri" w:hAnsi="Times New Roman" w:cs="Times New Roman"/>
          <w:sz w:val="24"/>
          <w:szCs w:val="24"/>
        </w:rPr>
        <w:t>в процессе самообразования</w:t>
      </w:r>
      <w:r w:rsidR="00D131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5FE3">
        <w:rPr>
          <w:rFonts w:ascii="Times New Roman" w:eastAsia="Times New Roman" w:hAnsi="Times New Roman" w:cs="Times New Roman"/>
          <w:sz w:val="24"/>
          <w:szCs w:val="24"/>
        </w:rPr>
        <w:t>создавать электронные пу</w:t>
      </w:r>
      <w:r>
        <w:rPr>
          <w:rFonts w:ascii="Times New Roman" w:eastAsia="Times New Roman" w:hAnsi="Times New Roman" w:cs="Times New Roman"/>
          <w:sz w:val="24"/>
          <w:szCs w:val="24"/>
        </w:rPr>
        <w:t>бликации</w:t>
      </w:r>
      <w:r w:rsidRPr="00A92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2F">
        <w:rPr>
          <w:rFonts w:ascii="Times New Roman" w:eastAsia="Calibri" w:hAnsi="Times New Roman" w:cs="Times New Roman"/>
          <w:sz w:val="24"/>
          <w:szCs w:val="24"/>
        </w:rPr>
        <w:t>работать с графической, текстов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вуковой информацией, выполняя её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обработку</w:t>
      </w:r>
      <w:r w:rsidR="00171F68">
        <w:rPr>
          <w:rFonts w:ascii="Times New Roman" w:eastAsia="Calibri" w:hAnsi="Times New Roman" w:cs="Times New Roman"/>
          <w:sz w:val="24"/>
          <w:szCs w:val="24"/>
        </w:rPr>
        <w:t>,  хранение и передачу, применяя</w:t>
      </w:r>
      <w:proofErr w:type="gramEnd"/>
      <w:r w:rsidR="00171F68">
        <w:rPr>
          <w:rFonts w:ascii="Times New Roman" w:eastAsia="Calibri" w:hAnsi="Times New Roman" w:cs="Times New Roman"/>
          <w:sz w:val="24"/>
          <w:szCs w:val="24"/>
        </w:rPr>
        <w:t xml:space="preserve"> средства информационных и коммуникационных технологий.</w:t>
      </w:r>
      <w:r w:rsidR="00FA7BBD">
        <w:rPr>
          <w:rFonts w:ascii="Times New Roman" w:eastAsia="Calibri" w:hAnsi="Times New Roman" w:cs="Times New Roman"/>
          <w:sz w:val="24"/>
          <w:szCs w:val="24"/>
        </w:rPr>
        <w:t xml:space="preserve"> А так 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собствует </w:t>
      </w:r>
      <w:r w:rsidRPr="0048762F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B57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D7A">
        <w:rPr>
          <w:rFonts w:ascii="Times New Roman" w:eastAsia="Calibri" w:hAnsi="Times New Roman" w:cs="Times New Roman"/>
          <w:sz w:val="24"/>
          <w:szCs w:val="24"/>
        </w:rPr>
        <w:t xml:space="preserve"> дифференцированного </w:t>
      </w:r>
      <w:r w:rsidR="00FA7BBD">
        <w:rPr>
          <w:rFonts w:ascii="Times New Roman" w:eastAsia="Calibri" w:hAnsi="Times New Roman" w:cs="Times New Roman"/>
          <w:sz w:val="24"/>
          <w:szCs w:val="24"/>
        </w:rPr>
        <w:t>обучения,</w:t>
      </w:r>
      <w:r w:rsidR="007923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BBD">
        <w:rPr>
          <w:rFonts w:ascii="Times New Roman" w:eastAsia="Calibri" w:hAnsi="Times New Roman" w:cs="Times New Roman"/>
          <w:sz w:val="24"/>
          <w:szCs w:val="24"/>
        </w:rPr>
        <w:t>позво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влечь</w:t>
      </w:r>
      <w:r w:rsidRPr="0048762F">
        <w:rPr>
          <w:rFonts w:ascii="Times New Roman" w:eastAsia="Calibri" w:hAnsi="Times New Roman" w:cs="Times New Roman"/>
          <w:sz w:val="24"/>
          <w:szCs w:val="24"/>
        </w:rPr>
        <w:t xml:space="preserve"> учеников в учебно-исследователь</w:t>
      </w:r>
      <w:r>
        <w:rPr>
          <w:rFonts w:ascii="Times New Roman" w:eastAsia="Calibri" w:hAnsi="Times New Roman" w:cs="Times New Roman"/>
          <w:sz w:val="24"/>
          <w:szCs w:val="24"/>
        </w:rPr>
        <w:t>скую деятельность,</w:t>
      </w:r>
      <w:r w:rsidRPr="00A92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вышая инте</w:t>
      </w:r>
      <w:r w:rsidR="0079235D">
        <w:rPr>
          <w:rFonts w:ascii="Times New Roman" w:eastAsia="Calibri" w:hAnsi="Times New Roman" w:cs="Times New Roman"/>
          <w:sz w:val="24"/>
          <w:szCs w:val="24"/>
        </w:rPr>
        <w:t>рес учащихся к предметам</w:t>
      </w:r>
      <w:r>
        <w:rPr>
          <w:rFonts w:ascii="Times New Roman" w:eastAsia="Calibri" w:hAnsi="Times New Roman" w:cs="Times New Roman"/>
          <w:sz w:val="24"/>
          <w:szCs w:val="24"/>
        </w:rPr>
        <w:t>, тем самым  формируя</w:t>
      </w:r>
      <w:r w:rsidR="000A2219">
        <w:rPr>
          <w:rFonts w:ascii="Times New Roman" w:eastAsia="Calibri" w:hAnsi="Times New Roman" w:cs="Times New Roman"/>
          <w:sz w:val="24"/>
          <w:szCs w:val="24"/>
        </w:rPr>
        <w:t xml:space="preserve"> универсальные учебные действия,</w:t>
      </w:r>
      <w:r w:rsidR="00A5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219">
        <w:rPr>
          <w:rFonts w:ascii="Times New Roman" w:eastAsia="Calibri" w:hAnsi="Times New Roman" w:cs="Times New Roman"/>
          <w:sz w:val="24"/>
          <w:szCs w:val="24"/>
        </w:rPr>
        <w:t>обеспечивающие способность к организации самостоятельной учебной деятельности</w:t>
      </w:r>
      <w:r w:rsidR="000916E7">
        <w:rPr>
          <w:rFonts w:ascii="Times New Roman" w:eastAsia="Calibri" w:hAnsi="Times New Roman" w:cs="Times New Roman"/>
          <w:sz w:val="24"/>
          <w:szCs w:val="24"/>
        </w:rPr>
        <w:t>.</w:t>
      </w:r>
      <w:r w:rsidR="000916E7" w:rsidRPr="00091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6E7">
        <w:rPr>
          <w:rFonts w:ascii="Times New Roman" w:hAnsi="Times New Roman" w:cs="Times New Roman"/>
          <w:bCs/>
          <w:sz w:val="24"/>
          <w:szCs w:val="24"/>
        </w:rPr>
        <w:t xml:space="preserve">На следующем этапе  </w:t>
      </w:r>
      <w:r w:rsidR="000916E7" w:rsidRPr="0048762F">
        <w:rPr>
          <w:rFonts w:ascii="Times New Roman" w:hAnsi="Times New Roman" w:cs="Times New Roman"/>
          <w:bCs/>
          <w:sz w:val="24"/>
          <w:szCs w:val="24"/>
        </w:rPr>
        <w:t>реализации модели мобильного обучения</w:t>
      </w:r>
      <w:r w:rsidR="000916E7">
        <w:rPr>
          <w:rFonts w:ascii="Times New Roman" w:hAnsi="Times New Roman" w:cs="Times New Roman"/>
          <w:bCs/>
          <w:sz w:val="24"/>
          <w:szCs w:val="24"/>
        </w:rPr>
        <w:t>,</w:t>
      </w:r>
      <w:r w:rsidR="000916E7" w:rsidRPr="0048762F">
        <w:rPr>
          <w:rFonts w:ascii="Times New Roman" w:hAnsi="Times New Roman" w:cs="Times New Roman"/>
          <w:bCs/>
          <w:sz w:val="24"/>
          <w:szCs w:val="24"/>
        </w:rPr>
        <w:t xml:space="preserve"> планируется участие в конкурсах, конференциях на сайте </w:t>
      </w:r>
      <w:hyperlink r:id="rId33" w:history="1">
        <w:r w:rsidR="000916E7" w:rsidRPr="00A11638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edugalaxy.intel.ru</w:t>
        </w:r>
      </w:hyperlink>
      <w:r w:rsidR="000916E7" w:rsidRPr="004876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916E7" w:rsidRPr="0048762F">
        <w:rPr>
          <w:rFonts w:ascii="Times New Roman" w:hAnsi="Times New Roman" w:cs="Times New Roman"/>
          <w:bCs/>
          <w:sz w:val="24"/>
          <w:szCs w:val="24"/>
        </w:rPr>
        <w:t>сетевых образовательных проектах, обмен опытом работы,</w:t>
      </w:r>
      <w:r w:rsidR="000916E7">
        <w:rPr>
          <w:rFonts w:ascii="Times New Roman" w:hAnsi="Times New Roman" w:cs="Times New Roman"/>
          <w:bCs/>
          <w:sz w:val="24"/>
          <w:szCs w:val="24"/>
        </w:rPr>
        <w:t xml:space="preserve"> помощь учителям в оказании методической поддержки использования мобильного класса,</w:t>
      </w:r>
      <w:r w:rsidR="000916E7" w:rsidRPr="0048762F">
        <w:rPr>
          <w:rFonts w:ascii="Times New Roman" w:eastAsia="Calibri" w:hAnsi="Times New Roman" w:cs="Times New Roman"/>
          <w:sz w:val="24"/>
          <w:szCs w:val="24"/>
        </w:rPr>
        <w:t xml:space="preserve"> формирование методической копилки по</w:t>
      </w:r>
      <w:r w:rsidR="000916E7">
        <w:rPr>
          <w:rFonts w:ascii="Times New Roman" w:eastAsia="Calibri" w:hAnsi="Times New Roman" w:cs="Times New Roman"/>
          <w:sz w:val="24"/>
          <w:szCs w:val="24"/>
        </w:rPr>
        <w:t xml:space="preserve"> внедрению Модели  « 1 ученик: 1 компьютер».</w:t>
      </w:r>
    </w:p>
    <w:p w:rsidR="00EB0771" w:rsidRPr="000916E7" w:rsidRDefault="000F383B" w:rsidP="0002612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83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543050"/>
            <wp:effectExtent l="0" t="0" r="9525" b="0"/>
            <wp:docPr id="29" name="Рисунок 21" descr="F:\Семинар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еминар\0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E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916E7" w:rsidRPr="000916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4" cy="15430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81" cy="154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6E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D3B6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1543050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DD" w:rsidRPr="0002612F" w:rsidRDefault="00B72680" w:rsidP="00FA7BBD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10108">
        <w:rPr>
          <w:rFonts w:ascii="Times New Roman" w:hAnsi="Times New Roman" w:cs="Times New Roman"/>
          <w:b/>
          <w:sz w:val="24"/>
          <w:szCs w:val="24"/>
        </w:rPr>
        <w:t>.</w:t>
      </w:r>
      <w:r w:rsidR="0002612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2612F" w:rsidRPr="0002612F">
        <w:rPr>
          <w:rFonts w:ascii="Times New Roman" w:hAnsi="Times New Roman" w:cs="Times New Roman"/>
          <w:b/>
          <w:sz w:val="24"/>
          <w:szCs w:val="24"/>
        </w:rPr>
        <w:t>истемы управления классом</w:t>
      </w:r>
      <w:r w:rsidR="00810108">
        <w:rPr>
          <w:rFonts w:ascii="Times New Roman" w:hAnsi="Times New Roman" w:cs="Times New Roman"/>
          <w:b/>
          <w:sz w:val="24"/>
          <w:szCs w:val="24"/>
        </w:rPr>
        <w:t>.</w:t>
      </w:r>
      <w:r w:rsidR="0002612F">
        <w:rPr>
          <w:rFonts w:ascii="Times New Roman" w:hAnsi="Times New Roman" w:cs="Times New Roman"/>
          <w:sz w:val="24"/>
          <w:szCs w:val="24"/>
        </w:rPr>
        <w:t xml:space="preserve">  </w:t>
      </w:r>
      <w:r w:rsidR="00700F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61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0F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1D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0F4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187A" w:rsidRPr="00EB0771" w:rsidRDefault="00EB0771" w:rsidP="00FA7BBD">
      <w:pPr>
        <w:pStyle w:val="a7"/>
        <w:shd w:val="clear" w:color="auto" w:fill="FFFFFF"/>
        <w:tabs>
          <w:tab w:val="left" w:pos="567"/>
        </w:tabs>
        <w:spacing w:before="96" w:beforeAutospacing="0" w:after="0" w:afterAutospacing="0" w:line="276" w:lineRule="auto"/>
        <w:jc w:val="both"/>
        <w:rPr>
          <w:color w:val="000000"/>
        </w:rPr>
      </w:pPr>
      <w:r>
        <w:t xml:space="preserve">  </w:t>
      </w:r>
      <w:r w:rsidR="007A5B24" w:rsidRPr="007A5B24">
        <w:t xml:space="preserve">   </w:t>
      </w:r>
      <w:r>
        <w:t xml:space="preserve">  </w:t>
      </w:r>
      <w:r w:rsidR="00FA7BBD">
        <w:t xml:space="preserve"> </w:t>
      </w:r>
      <w:r w:rsidR="00780184">
        <w:t xml:space="preserve">Для </w:t>
      </w:r>
      <w:r w:rsidR="00780184">
        <w:rPr>
          <w:color w:val="000000"/>
        </w:rPr>
        <w:t>эффективной</w:t>
      </w:r>
      <w:r w:rsidR="00780184" w:rsidRPr="00780184">
        <w:rPr>
          <w:color w:val="000000"/>
        </w:rPr>
        <w:t xml:space="preserve"> организация учебного процесса</w:t>
      </w:r>
      <w:r w:rsidR="00780184">
        <w:rPr>
          <w:color w:val="000000"/>
        </w:rPr>
        <w:t xml:space="preserve"> сущест</w:t>
      </w:r>
      <w:r w:rsidR="00352C20">
        <w:rPr>
          <w:color w:val="000000"/>
        </w:rPr>
        <w:t>вуют системы управления классом</w:t>
      </w:r>
      <w:r w:rsidR="00780184">
        <w:rPr>
          <w:color w:val="000000"/>
        </w:rPr>
        <w:t xml:space="preserve"> </w:t>
      </w:r>
      <w:r w:rsidR="00352C20" w:rsidRPr="00352C20">
        <w:rPr>
          <w:color w:val="000000"/>
        </w:rPr>
        <w:t>(</w:t>
      </w:r>
      <w:hyperlink r:id="rId37" w:anchor="Acer_Classroom_Manager" w:history="1">
        <w:r w:rsidR="00352C20" w:rsidRPr="00352C20">
          <w:rPr>
            <w:b/>
            <w:bCs/>
            <w:lang w:val="en-US"/>
          </w:rPr>
          <w:t>Acer</w:t>
        </w:r>
        <w:r w:rsidR="00352C20" w:rsidRPr="00352C20">
          <w:rPr>
            <w:b/>
            <w:bCs/>
          </w:rPr>
          <w:t xml:space="preserve"> </w:t>
        </w:r>
        <w:r w:rsidR="00352C20" w:rsidRPr="00352C20">
          <w:rPr>
            <w:b/>
            <w:bCs/>
            <w:lang w:val="en-US"/>
          </w:rPr>
          <w:t>Classroom</w:t>
        </w:r>
        <w:r w:rsidR="00352C20" w:rsidRPr="00352C20">
          <w:rPr>
            <w:b/>
            <w:bCs/>
          </w:rPr>
          <w:t xml:space="preserve"> </w:t>
        </w:r>
        <w:r w:rsidR="00352C20" w:rsidRPr="00352C20">
          <w:rPr>
            <w:b/>
            <w:bCs/>
            <w:lang w:val="en-US"/>
          </w:rPr>
          <w:t>Manager</w:t>
        </w:r>
      </w:hyperlink>
      <w:r w:rsidR="00352C20" w:rsidRPr="00352C20">
        <w:rPr>
          <w:b/>
        </w:rPr>
        <w:t>,</w:t>
      </w:r>
      <w:hyperlink r:id="rId38" w:anchor="E-Learning_Class" w:history="1">
        <w:r w:rsidR="00352C20" w:rsidRPr="00352C20">
          <w:rPr>
            <w:b/>
            <w:lang w:val="en-US"/>
          </w:rPr>
          <w:t> </w:t>
        </w:r>
        <w:r w:rsidR="00352C20" w:rsidRPr="00352C20">
          <w:rPr>
            <w:b/>
            <w:bCs/>
            <w:lang w:val="en-US"/>
          </w:rPr>
          <w:t>E</w:t>
        </w:r>
        <w:r w:rsidR="00352C20" w:rsidRPr="00352C20">
          <w:rPr>
            <w:b/>
            <w:bCs/>
          </w:rPr>
          <w:t>-</w:t>
        </w:r>
        <w:r w:rsidR="00352C20" w:rsidRPr="00352C20">
          <w:rPr>
            <w:b/>
            <w:bCs/>
            <w:lang w:val="en-US"/>
          </w:rPr>
          <w:t>Learning</w:t>
        </w:r>
        <w:r w:rsidR="00352C20" w:rsidRPr="00352C20">
          <w:rPr>
            <w:b/>
            <w:bCs/>
          </w:rPr>
          <w:t xml:space="preserve"> </w:t>
        </w:r>
        <w:r w:rsidR="00352C20" w:rsidRPr="00352C20">
          <w:rPr>
            <w:b/>
            <w:bCs/>
            <w:lang w:val="en-US"/>
          </w:rPr>
          <w:t>Class</w:t>
        </w:r>
      </w:hyperlink>
      <w:r w:rsidR="00352C20" w:rsidRPr="00352C20">
        <w:rPr>
          <w:b/>
        </w:rPr>
        <w:t xml:space="preserve">, </w:t>
      </w:r>
      <w:proofErr w:type="spellStart"/>
      <w:r w:rsidR="00352C20" w:rsidRPr="00352C20">
        <w:rPr>
          <w:b/>
          <w:lang w:val="en-US"/>
        </w:rPr>
        <w:t>Netop</w:t>
      </w:r>
      <w:proofErr w:type="spellEnd"/>
      <w:r w:rsidR="00352C20" w:rsidRPr="00352C20">
        <w:rPr>
          <w:b/>
        </w:rPr>
        <w:t xml:space="preserve"> </w:t>
      </w:r>
      <w:r w:rsidR="00352C20" w:rsidRPr="00352C20">
        <w:rPr>
          <w:b/>
          <w:lang w:val="en-US"/>
        </w:rPr>
        <w:t>School</w:t>
      </w:r>
      <w:r w:rsidR="00352C20" w:rsidRPr="00352C20">
        <w:rPr>
          <w:b/>
        </w:rPr>
        <w:t xml:space="preserve">, </w:t>
      </w:r>
      <w:r w:rsidR="00352C20" w:rsidRPr="00352C20">
        <w:rPr>
          <w:b/>
          <w:lang w:val="en-US"/>
        </w:rPr>
        <w:t> </w:t>
      </w:r>
      <w:proofErr w:type="spellStart"/>
      <w:r w:rsidR="00352C20" w:rsidRPr="00352C20">
        <w:rPr>
          <w:b/>
          <w:lang w:val="en-US"/>
        </w:rPr>
        <w:t>Radmin</w:t>
      </w:r>
      <w:proofErr w:type="spellEnd"/>
      <w:r w:rsidR="00A91166">
        <w:fldChar w:fldCharType="begin"/>
      </w:r>
      <w:r w:rsidR="003F6CE1">
        <w:instrText>HYPERLINK "http://letopisi.org/index.php/%D0%A1%D0%B8%D1%81%D1%82%D0%B5%D0%BC%D1%8B_%D1%83%D0%BF%D1%80%D0%B0%D0%B2%D0%BB%D0%B5%D0%BD%D0%B8%D1%8F_%D0%BA%D0%BB%D0%B0%D1%81%D1%81%D0%BE%D0%BC" \l "SMART_Classroom_Suite"</w:instrText>
      </w:r>
      <w:r w:rsidR="00A91166">
        <w:fldChar w:fldCharType="separate"/>
      </w:r>
      <w:r w:rsidR="00352C20" w:rsidRPr="00352C20">
        <w:rPr>
          <w:b/>
        </w:rPr>
        <w:t>,</w:t>
      </w:r>
      <w:r w:rsidR="00630BAB">
        <w:rPr>
          <w:b/>
        </w:rPr>
        <w:t xml:space="preserve"> </w:t>
      </w:r>
      <w:r w:rsidR="00352C20" w:rsidRPr="00352C20">
        <w:rPr>
          <w:b/>
          <w:bCs/>
          <w:lang w:val="en-US"/>
        </w:rPr>
        <w:t>SMART</w:t>
      </w:r>
      <w:r w:rsidR="00352C20" w:rsidRPr="00352C20">
        <w:rPr>
          <w:b/>
          <w:bCs/>
        </w:rPr>
        <w:t xml:space="preserve"> </w:t>
      </w:r>
      <w:r w:rsidR="00352C20" w:rsidRPr="00352C20">
        <w:rPr>
          <w:b/>
          <w:bCs/>
          <w:lang w:val="en-US"/>
        </w:rPr>
        <w:t>Classroom</w:t>
      </w:r>
      <w:r w:rsidR="00352C20" w:rsidRPr="00352C20">
        <w:rPr>
          <w:b/>
          <w:bCs/>
        </w:rPr>
        <w:t xml:space="preserve"> </w:t>
      </w:r>
      <w:r w:rsidR="00352C20" w:rsidRPr="00352C20">
        <w:rPr>
          <w:b/>
          <w:bCs/>
          <w:lang w:val="en-US"/>
        </w:rPr>
        <w:t>Suite</w:t>
      </w:r>
      <w:r w:rsidR="00A91166">
        <w:fldChar w:fldCharType="end"/>
      </w:r>
      <w:r w:rsidR="00352C20" w:rsidRPr="00352C20">
        <w:rPr>
          <w:b/>
        </w:rPr>
        <w:t>)</w:t>
      </w:r>
      <w:r w:rsidR="00352C20">
        <w:rPr>
          <w:b/>
        </w:rPr>
        <w:t>.</w:t>
      </w:r>
      <w:r w:rsidR="00466EB8">
        <w:rPr>
          <w:b/>
        </w:rPr>
        <w:t xml:space="preserve"> </w:t>
      </w:r>
      <w:r w:rsidR="00FA7BBD">
        <w:rPr>
          <w:color w:val="000000"/>
        </w:rPr>
        <w:t>Они</w:t>
      </w:r>
      <w:r w:rsidR="00780184" w:rsidRPr="00780184">
        <w:rPr>
          <w:color w:val="000000"/>
        </w:rPr>
        <w:t xml:space="preserve"> </w:t>
      </w:r>
      <w:r w:rsidR="00780184">
        <w:rPr>
          <w:color w:val="000000"/>
        </w:rPr>
        <w:t>позволяю</w:t>
      </w:r>
      <w:r w:rsidR="00780184" w:rsidRPr="00780184">
        <w:rPr>
          <w:color w:val="000000"/>
        </w:rPr>
        <w:t>т учителям организовать работу с учащимися в классах, оборуд</w:t>
      </w:r>
      <w:r w:rsidR="00780184">
        <w:rPr>
          <w:color w:val="000000"/>
        </w:rPr>
        <w:t>ованных мобильными компьютерами,</w:t>
      </w:r>
      <w:r w:rsidR="00780184" w:rsidRPr="00780184">
        <w:rPr>
          <w:color w:val="000000"/>
        </w:rPr>
        <w:t xml:space="preserve"> </w:t>
      </w:r>
      <w:r w:rsidR="006B0FAB">
        <w:rPr>
          <w:color w:val="000000"/>
        </w:rPr>
        <w:t xml:space="preserve">управляя </w:t>
      </w:r>
      <w:r w:rsidR="00780184" w:rsidRPr="00780184">
        <w:rPr>
          <w:color w:val="000000"/>
        </w:rPr>
        <w:t xml:space="preserve">учебным </w:t>
      </w:r>
      <w:r w:rsidR="00780184" w:rsidRPr="0025187A">
        <w:rPr>
          <w:color w:val="000000"/>
        </w:rPr>
        <w:t xml:space="preserve">процессом и более активно использовать новые педагогические технологии в </w:t>
      </w:r>
      <w:r w:rsidR="00780184" w:rsidRPr="00EB0771">
        <w:rPr>
          <w:color w:val="000000"/>
        </w:rPr>
        <w:t>обучении учащихся.</w:t>
      </w:r>
    </w:p>
    <w:p w:rsidR="007A5B24" w:rsidRPr="007A5B24" w:rsidRDefault="00780184" w:rsidP="00FA7B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771">
        <w:rPr>
          <w:rFonts w:ascii="Times New Roman" w:hAnsi="Times New Roman" w:cs="Times New Roman"/>
          <w:b/>
          <w:color w:val="000000"/>
          <w:sz w:val="24"/>
          <w:szCs w:val="24"/>
        </w:rPr>
        <w:t>Функциональные возможности систем управления для работы в мобильных классах:</w:t>
      </w:r>
      <w:r w:rsidR="0025187A" w:rsidRPr="00EB0771"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ация материала, трансляция экрана учителя на школьные ноутбуки, демонстрация экрана учащегося на экраны других учащихся, передача видео на компьютеры учащихся, работа с общей доской для рисования</w:t>
      </w:r>
      <w:r w:rsidR="007A5B24" w:rsidRPr="007A5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B24" w:rsidRPr="00EB0771">
        <w:rPr>
          <w:rFonts w:ascii="Times New Roman" w:hAnsi="Times New Roman" w:cs="Times New Roman"/>
          <w:color w:val="000000"/>
          <w:sz w:val="24"/>
          <w:szCs w:val="24"/>
        </w:rPr>
        <w:t>отслеживание и управление деятельностью</w:t>
      </w:r>
      <w:r w:rsidR="0025187A" w:rsidRPr="00EB0771">
        <w:rPr>
          <w:rFonts w:ascii="Times New Roman" w:hAnsi="Times New Roman" w:cs="Times New Roman"/>
          <w:color w:val="000000"/>
          <w:sz w:val="24"/>
          <w:szCs w:val="24"/>
        </w:rPr>
        <w:t>, мониторинг и контроль работы учащихся, организация контроля знаний  и проведение опросов, передача и  получение файлов учащимся</w:t>
      </w:r>
      <w:r w:rsidR="006B0F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187A" w:rsidRPr="00EB0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B0FAB">
        <w:rPr>
          <w:rFonts w:ascii="Times New Roman" w:hAnsi="Times New Roman" w:cs="Times New Roman"/>
          <w:sz w:val="24"/>
          <w:szCs w:val="24"/>
        </w:rPr>
        <w:t>(С</w:t>
      </w:r>
      <w:r w:rsidR="00EB0771" w:rsidRPr="00EB0771">
        <w:rPr>
          <w:rFonts w:ascii="Times New Roman" w:hAnsi="Times New Roman" w:cs="Times New Roman"/>
          <w:sz w:val="24"/>
          <w:szCs w:val="24"/>
        </w:rPr>
        <w:t>айт</w:t>
      </w:r>
      <w:r w:rsidR="00EB0771" w:rsidRPr="00EB0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0771" w:rsidRPr="00EB0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://letopisi.org/index.php/</w:t>
      </w:r>
      <w:r w:rsidR="006B0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раздел «</w:t>
      </w:r>
      <w:r w:rsidR="00EB0771" w:rsidRPr="00EB0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ая сетевая энциклопедия информатизаци</w:t>
      </w:r>
      <w:r w:rsidR="007A5B2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B0FA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A5B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624E9" w:rsidRDefault="00EF5954" w:rsidP="00EF595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95575" cy="1514475"/>
            <wp:effectExtent l="19050" t="0" r="9525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28900" cy="1514475"/>
            <wp:effectExtent l="1905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B3" w:rsidRPr="00EF5954" w:rsidRDefault="00914CB3" w:rsidP="007624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62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724E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реход на М</w:t>
      </w:r>
      <w:r w:rsidR="00A541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ель «1 ученик</w:t>
      </w:r>
      <w:r w:rsidR="007624E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1 компьютер»</w:t>
      </w:r>
      <w:r w:rsidRPr="004876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образовательном учреждении – это</w:t>
      </w:r>
      <w:r w:rsidRPr="00914C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876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ложный, </w:t>
      </w:r>
      <w:r w:rsidR="00EF5954" w:rsidRPr="004876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ногоэтапный процесс, который необходимо тщательно планировать и осуществлять в соответств</w:t>
      </w:r>
      <w:r w:rsidR="001B5D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и с планом, при наличии</w:t>
      </w:r>
      <w:r w:rsidR="00EF5954" w:rsidRPr="004876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B5D5D" w:rsidRPr="004876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дровых, организац</w:t>
      </w:r>
      <w:r w:rsidR="001B5D5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онных, материально-технических ресурсов</w:t>
      </w:r>
      <w:r w:rsidR="00A5414B" w:rsidRPr="00A541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EF5954" w:rsidRPr="0048762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ятельность по внедрению модели в образовательном учреждении может быть представлена в виде последовательности из четырёх этапов: </w:t>
      </w:r>
      <w:r w:rsidR="00EF5954" w:rsidRPr="00EB077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дготовительный этап, </w:t>
      </w:r>
      <w:proofErr w:type="spellStart"/>
      <w:r w:rsidR="00A541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илотный</w:t>
      </w:r>
      <w:proofErr w:type="spellEnd"/>
      <w:r w:rsidR="00A541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ект, корректировка М</w:t>
      </w:r>
      <w:r w:rsidR="00EF5954" w:rsidRPr="00EB077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ели </w:t>
      </w:r>
      <w:r w:rsidR="00A541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EF5954" w:rsidRPr="00EB077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 ученик: 1 </w:t>
      </w:r>
      <w:r w:rsidR="00EF5954" w:rsidRPr="00914C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пьютер</w:t>
      </w:r>
      <w:r w:rsidR="00A541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EF5954" w:rsidRPr="00914C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масштабирование проекта. </w:t>
      </w:r>
      <w:r w:rsidR="007624E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С</w:t>
      </w:r>
      <w:r w:rsidR="00EF5954" w:rsidRPr="00914C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йт</w:t>
      </w:r>
      <w:r w:rsidR="00EF5954" w:rsidRPr="00914CB3">
        <w:rPr>
          <w:rFonts w:ascii="Times New Roman" w:hAnsi="Times New Roman" w:cs="Times New Roman"/>
          <w:b/>
          <w:bCs/>
          <w:sz w:val="24"/>
          <w:szCs w:val="24"/>
        </w:rPr>
        <w:t xml:space="preserve"> http://edugalaxy.intel.ru</w:t>
      </w:r>
      <w:r w:rsidR="007624E9">
        <w:rPr>
          <w:rFonts w:ascii="Times New Roman" w:hAnsi="Times New Roman" w:cs="Times New Roman"/>
          <w:bCs/>
          <w:sz w:val="24"/>
          <w:szCs w:val="24"/>
        </w:rPr>
        <w:t>,</w:t>
      </w:r>
      <w:r w:rsidR="00EF5954" w:rsidRPr="00914CB3">
        <w:rPr>
          <w:rFonts w:ascii="Times New Roman" w:hAnsi="Times New Roman" w:cs="Times New Roman"/>
          <w:bCs/>
          <w:sz w:val="24"/>
          <w:szCs w:val="24"/>
        </w:rPr>
        <w:t xml:space="preserve"> раздел</w:t>
      </w:r>
      <w:r w:rsidR="00724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954" w:rsidRPr="00914CB3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r w:rsidR="00724EB0">
        <w:rPr>
          <w:rFonts w:ascii="Times New Roman" w:hAnsi="Times New Roman" w:cs="Times New Roman"/>
          <w:bCs/>
          <w:sz w:val="24"/>
          <w:szCs w:val="24"/>
        </w:rPr>
        <w:t>«</w:t>
      </w:r>
      <w:r w:rsidR="00EF5954" w:rsidRPr="00914CB3">
        <w:rPr>
          <w:rFonts w:ascii="Times New Roman" w:hAnsi="Times New Roman" w:cs="Times New Roman"/>
          <w:bCs/>
          <w:sz w:val="24"/>
          <w:szCs w:val="24"/>
        </w:rPr>
        <w:t>1 ученик: 1 компьютер»</w:t>
      </w:r>
      <w:r w:rsidR="00A5414B">
        <w:rPr>
          <w:rFonts w:ascii="Times New Roman" w:hAnsi="Times New Roman" w:cs="Times New Roman"/>
          <w:bCs/>
          <w:sz w:val="24"/>
          <w:szCs w:val="24"/>
        </w:rPr>
        <w:t>)</w:t>
      </w:r>
      <w:r w:rsidR="007624E9">
        <w:rPr>
          <w:rFonts w:ascii="Times New Roman" w:hAnsi="Times New Roman" w:cs="Times New Roman"/>
          <w:bCs/>
          <w:sz w:val="24"/>
          <w:szCs w:val="24"/>
        </w:rPr>
        <w:t>.</w:t>
      </w:r>
      <w:r w:rsidR="00EF5954" w:rsidRPr="006D1B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1B52" w:rsidRDefault="002857AE" w:rsidP="00914C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5336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207" w:rsidRPr="007F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20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F2207" w:rsidRPr="007F220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598" cy="2533650"/>
            <wp:effectExtent l="19050" t="0" r="2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28" cy="253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F1" w:rsidRDefault="00D42DF1" w:rsidP="00540E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2DF1" w:rsidRDefault="00D42DF1" w:rsidP="007624E9">
      <w:pPr>
        <w:rPr>
          <w:rFonts w:ascii="Times New Roman" w:eastAsia="Calibri" w:hAnsi="Times New Roman" w:cs="Times New Roman"/>
          <w:sz w:val="24"/>
          <w:szCs w:val="24"/>
        </w:rPr>
      </w:pPr>
    </w:p>
    <w:p w:rsidR="00F745A1" w:rsidRPr="00540E72" w:rsidRDefault="006D1B52" w:rsidP="00540E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0E72">
        <w:rPr>
          <w:rFonts w:ascii="Times New Roman" w:eastAsia="Calibri" w:hAnsi="Times New Roman" w:cs="Times New Roman"/>
          <w:sz w:val="24"/>
          <w:szCs w:val="24"/>
        </w:rPr>
        <w:lastRenderedPageBreak/>
        <w:t>Список литературы.</w:t>
      </w:r>
    </w:p>
    <w:p w:rsidR="005B4068" w:rsidRDefault="005B4068" w:rsidP="00FF6CEC">
      <w:pPr>
        <w:pStyle w:val="Default"/>
        <w:jc w:val="both"/>
        <w:rPr>
          <w:b/>
          <w:bCs/>
          <w:color w:val="auto"/>
        </w:rPr>
      </w:pPr>
      <w:r w:rsidRPr="00540E72">
        <w:t>1.Алгоритм внедрения модели «1 ученик: 1 компьютер</w:t>
      </w:r>
      <w:r w:rsidRPr="00540E72">
        <w:rPr>
          <w:color w:val="auto"/>
        </w:rPr>
        <w:t>»</w:t>
      </w:r>
      <w:r w:rsidR="00540E72" w:rsidRPr="00540E72">
        <w:rPr>
          <w:color w:val="auto"/>
        </w:rPr>
        <w:t>-</w:t>
      </w:r>
      <w:r w:rsidRPr="00540E72">
        <w:rPr>
          <w:color w:val="auto"/>
        </w:rPr>
        <w:t xml:space="preserve">  </w:t>
      </w:r>
      <w:hyperlink r:id="rId43" w:history="1">
        <w:r w:rsidRPr="00540E72">
          <w:rPr>
            <w:rStyle w:val="a6"/>
            <w:b/>
            <w:bCs/>
            <w:color w:val="auto"/>
            <w:u w:val="none"/>
          </w:rPr>
          <w:t>http://edugalaxy.intel.ru</w:t>
        </w:r>
      </w:hyperlink>
      <w:r w:rsidRPr="00540E72">
        <w:rPr>
          <w:b/>
          <w:bCs/>
          <w:color w:val="auto"/>
        </w:rPr>
        <w:t>.</w:t>
      </w:r>
    </w:p>
    <w:p w:rsidR="005B4068" w:rsidRPr="00540E72" w:rsidRDefault="00520FF3" w:rsidP="005B4068">
      <w:pPr>
        <w:pStyle w:val="Default"/>
        <w:ind w:left="45"/>
        <w:jc w:val="both"/>
      </w:pPr>
      <w:r>
        <w:t xml:space="preserve">  </w:t>
      </w:r>
    </w:p>
    <w:p w:rsidR="005B4068" w:rsidRPr="00540E72" w:rsidRDefault="005B4068" w:rsidP="009C4D2B">
      <w:pPr>
        <w:pStyle w:val="Default"/>
        <w:spacing w:line="276" w:lineRule="auto"/>
        <w:jc w:val="both"/>
        <w:rPr>
          <w:b/>
          <w:bCs/>
        </w:rPr>
      </w:pPr>
      <w:r w:rsidRPr="00540E72">
        <w:t>2.</w:t>
      </w:r>
      <w:r w:rsidR="00FF6CEC">
        <w:t xml:space="preserve"> </w:t>
      </w:r>
      <w:r w:rsidRPr="00540E72">
        <w:t xml:space="preserve">Информационное руководство </w:t>
      </w:r>
      <w:proofErr w:type="spellStart"/>
      <w:r w:rsidRPr="00540E72">
        <w:t>Intel</w:t>
      </w:r>
      <w:proofErr w:type="spellEnd"/>
      <w:r w:rsidRPr="00540E72">
        <w:t xml:space="preserve"> </w:t>
      </w:r>
      <w:proofErr w:type="spellStart"/>
      <w:r w:rsidRPr="00540E72">
        <w:t>World</w:t>
      </w:r>
      <w:proofErr w:type="spellEnd"/>
      <w:r w:rsidRPr="00540E72">
        <w:t xml:space="preserve"> </w:t>
      </w:r>
      <w:proofErr w:type="spellStart"/>
      <w:r w:rsidRPr="00540E72">
        <w:t>Ahead</w:t>
      </w:r>
      <w:proofErr w:type="spellEnd"/>
      <w:r w:rsidRPr="00540E72">
        <w:t xml:space="preserve"> </w:t>
      </w:r>
      <w:proofErr w:type="spellStart"/>
      <w:r w:rsidRPr="00540E72">
        <w:t>Education</w:t>
      </w:r>
      <w:proofErr w:type="spellEnd"/>
      <w:r w:rsidRPr="00540E72">
        <w:t xml:space="preserve"> «Создание среды электронного обучения «1 ученик: 1 компьютер» для 21 века</w:t>
      </w:r>
      <w:r w:rsidR="00540E72" w:rsidRPr="00540E72">
        <w:t>»-</w:t>
      </w:r>
      <w:r w:rsidRPr="00540E72">
        <w:t xml:space="preserve"> </w:t>
      </w:r>
      <w:r w:rsidRPr="00540E72">
        <w:rPr>
          <w:b/>
          <w:bCs/>
        </w:rPr>
        <w:t xml:space="preserve">http://riro-yanao.ru. </w:t>
      </w:r>
    </w:p>
    <w:p w:rsidR="005B4068" w:rsidRPr="00540E72" w:rsidRDefault="005B4068" w:rsidP="009C4D2B">
      <w:pPr>
        <w:pStyle w:val="Default"/>
        <w:spacing w:line="276" w:lineRule="auto"/>
        <w:jc w:val="both"/>
        <w:rPr>
          <w:b/>
          <w:bCs/>
        </w:rPr>
      </w:pPr>
    </w:p>
    <w:p w:rsidR="005B4068" w:rsidRPr="00FF6CEC" w:rsidRDefault="005B4068" w:rsidP="009C4D2B">
      <w:pPr>
        <w:pStyle w:val="Default"/>
        <w:spacing w:line="276" w:lineRule="auto"/>
        <w:jc w:val="both"/>
      </w:pPr>
      <w:r w:rsidRPr="00FF6CEC">
        <w:t>3.</w:t>
      </w:r>
      <w:r w:rsidR="00FF6CEC" w:rsidRPr="00FF6CEC">
        <w:t xml:space="preserve"> </w:t>
      </w:r>
      <w:r w:rsidRPr="00FF6CEC">
        <w:t xml:space="preserve">Кудимова Н.В, </w:t>
      </w:r>
      <w:proofErr w:type="spellStart"/>
      <w:r w:rsidRPr="00FF6CEC">
        <w:t>Ливенец</w:t>
      </w:r>
      <w:proofErr w:type="spellEnd"/>
      <w:r w:rsidRPr="00FF6CEC">
        <w:t xml:space="preserve"> М.А. </w:t>
      </w:r>
      <w:r w:rsidR="00540E72" w:rsidRPr="00FF6CEC">
        <w:t>«</w:t>
      </w:r>
      <w:r w:rsidRPr="00FF6CEC">
        <w:t>С</w:t>
      </w:r>
      <w:r w:rsidR="00724EB0">
        <w:t>редства методической поддержки М</w:t>
      </w:r>
      <w:r w:rsidRPr="00FF6CEC">
        <w:t>одели 1-1",. Нижний   Новгород</w:t>
      </w:r>
      <w:r w:rsidR="00540E72" w:rsidRPr="00FF6CEC">
        <w:t>.</w:t>
      </w:r>
    </w:p>
    <w:p w:rsidR="00520FF3" w:rsidRDefault="00520FF3" w:rsidP="009C4D2B">
      <w:pPr>
        <w:pStyle w:val="Default"/>
        <w:spacing w:line="276" w:lineRule="auto"/>
        <w:jc w:val="both"/>
      </w:pPr>
    </w:p>
    <w:p w:rsidR="00200813" w:rsidRDefault="00200813" w:rsidP="00200813">
      <w:pPr>
        <w:pStyle w:val="Default"/>
        <w:spacing w:line="276" w:lineRule="auto"/>
        <w:jc w:val="both"/>
      </w:pPr>
      <w:r>
        <w:t>4.Ленивец М.А.</w:t>
      </w:r>
      <w:r w:rsidRPr="00200813">
        <w:t xml:space="preserve"> </w:t>
      </w:r>
      <w:r w:rsidRPr="009C4D2B">
        <w:t xml:space="preserve">Пакет программного обеспечения </w:t>
      </w:r>
      <w:r w:rsidRPr="009C4D2B">
        <w:rPr>
          <w:lang w:val="en-US"/>
        </w:rPr>
        <w:t>Intel</w:t>
      </w:r>
      <w:r w:rsidRPr="009C4D2B">
        <w:t xml:space="preserve">® </w:t>
      </w:r>
      <w:r w:rsidRPr="009C4D2B">
        <w:rPr>
          <w:lang w:val="en-US"/>
        </w:rPr>
        <w:t>Learning</w:t>
      </w:r>
      <w:r w:rsidRPr="009C4D2B">
        <w:t xml:space="preserve"> </w:t>
      </w:r>
      <w:r w:rsidRPr="009C4D2B">
        <w:rPr>
          <w:lang w:val="en-US"/>
        </w:rPr>
        <w:t>Series</w:t>
      </w:r>
      <w:r w:rsidRPr="009C4D2B">
        <w:t xml:space="preserve"> </w:t>
      </w:r>
      <w:r w:rsidRPr="009C4D2B">
        <w:rPr>
          <w:lang w:val="en-US"/>
        </w:rPr>
        <w:t>Software</w:t>
      </w:r>
      <w:r w:rsidRPr="009C4D2B">
        <w:t xml:space="preserve"> </w:t>
      </w:r>
      <w:r w:rsidRPr="009C4D2B">
        <w:rPr>
          <w:lang w:val="en-US"/>
        </w:rPr>
        <w:t>Suite</w:t>
      </w:r>
      <w:r w:rsidRPr="009C4D2B">
        <w:t xml:space="preserve">. </w:t>
      </w:r>
      <w:r w:rsidR="00A5414B">
        <w:t>Руководство для учителя</w:t>
      </w:r>
      <w:proofErr w:type="gramStart"/>
      <w:r w:rsidR="00A5414B">
        <w:t>.</w:t>
      </w:r>
      <w:r>
        <w:t xml:space="preserve">: </w:t>
      </w:r>
      <w:proofErr w:type="gramEnd"/>
      <w:r>
        <w:t>Москва,</w:t>
      </w:r>
      <w:r w:rsidR="00A5414B">
        <w:t xml:space="preserve"> </w:t>
      </w:r>
      <w:r>
        <w:t>2012 год</w:t>
      </w:r>
      <w:r w:rsidR="00A5414B">
        <w:t>.</w:t>
      </w:r>
    </w:p>
    <w:p w:rsidR="00200813" w:rsidRPr="00FF6CEC" w:rsidRDefault="00200813" w:rsidP="00200813">
      <w:pPr>
        <w:pStyle w:val="Default"/>
        <w:spacing w:line="276" w:lineRule="auto"/>
        <w:ind w:left="1004"/>
        <w:jc w:val="both"/>
      </w:pPr>
    </w:p>
    <w:p w:rsidR="00FF6CEC" w:rsidRPr="00351F9F" w:rsidRDefault="00200813" w:rsidP="009C4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F6CEC" w:rsidRPr="00FF6CEC">
        <w:rPr>
          <w:rFonts w:ascii="Times New Roman" w:eastAsia="Calibri" w:hAnsi="Times New Roman" w:cs="Times New Roman"/>
          <w:sz w:val="24"/>
          <w:szCs w:val="24"/>
        </w:rPr>
        <w:t xml:space="preserve">Опыт формирования ИКТ - компетентностей обучающихся в </w:t>
      </w:r>
      <w:r w:rsidR="00351F9F">
        <w:rPr>
          <w:rFonts w:ascii="Times New Roman" w:hAnsi="Times New Roman" w:cs="Times New Roman"/>
          <w:sz w:val="24"/>
          <w:szCs w:val="24"/>
        </w:rPr>
        <w:t xml:space="preserve">рамках введения стандартов ФГОС НОО в МБОУ «Гимназия </w:t>
      </w:r>
      <w:proofErr w:type="spellStart"/>
      <w:r w:rsidR="00351F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51F9F">
        <w:rPr>
          <w:rFonts w:ascii="Times New Roman" w:hAnsi="Times New Roman" w:cs="Times New Roman"/>
          <w:sz w:val="24"/>
          <w:szCs w:val="24"/>
        </w:rPr>
        <w:t>.</w:t>
      </w:r>
      <w:r w:rsidR="00FF6CEC" w:rsidRPr="00FF6CE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="00FF6CEC" w:rsidRPr="00FF6CEC">
        <w:rPr>
          <w:rFonts w:ascii="Times New Roman" w:eastAsia="Calibri" w:hAnsi="Times New Roman" w:cs="Times New Roman"/>
          <w:sz w:val="24"/>
          <w:szCs w:val="24"/>
        </w:rPr>
        <w:t>олхова</w:t>
      </w:r>
      <w:proofErr w:type="spellEnd"/>
      <w:r w:rsidR="00FF6CEC" w:rsidRPr="00FF6CEC">
        <w:rPr>
          <w:rFonts w:ascii="Times New Roman" w:eastAsia="Calibri" w:hAnsi="Times New Roman" w:cs="Times New Roman"/>
          <w:sz w:val="24"/>
          <w:szCs w:val="24"/>
        </w:rPr>
        <w:t>»</w:t>
      </w:r>
      <w:r w:rsidR="00351F9F">
        <w:rPr>
          <w:rFonts w:ascii="Times New Roman" w:hAnsi="Times New Roman" w:cs="Times New Roman"/>
          <w:sz w:val="24"/>
          <w:szCs w:val="24"/>
        </w:rPr>
        <w:t>-</w:t>
      </w:r>
      <w:r w:rsidR="00351F9F" w:rsidRPr="00351F9F">
        <w:t xml:space="preserve"> </w:t>
      </w:r>
      <w:r w:rsidR="00351F9F">
        <w:t xml:space="preserve"> </w:t>
      </w:r>
      <w:r w:rsidR="00351F9F" w:rsidRPr="00351F9F">
        <w:rPr>
          <w:rFonts w:ascii="Times New Roman" w:hAnsi="Times New Roman" w:cs="Times New Roman"/>
          <w:b/>
          <w:sz w:val="24"/>
          <w:szCs w:val="24"/>
        </w:rPr>
        <w:t>http://gimbol.ru/i</w:t>
      </w:r>
    </w:p>
    <w:p w:rsidR="009C4D2B" w:rsidRPr="009C4D2B" w:rsidRDefault="00200813" w:rsidP="009C4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0FF3" w:rsidRPr="00351F9F">
        <w:rPr>
          <w:rFonts w:ascii="Times New Roman" w:hAnsi="Times New Roman" w:cs="Times New Roman"/>
          <w:sz w:val="24"/>
          <w:szCs w:val="24"/>
        </w:rPr>
        <w:t>.</w:t>
      </w:r>
      <w:r w:rsidR="00FF6CEC" w:rsidRPr="00351F9F">
        <w:rPr>
          <w:rFonts w:ascii="Times New Roman" w:hAnsi="Times New Roman" w:cs="Times New Roman"/>
          <w:sz w:val="24"/>
          <w:szCs w:val="24"/>
        </w:rPr>
        <w:t xml:space="preserve"> </w:t>
      </w:r>
      <w:r w:rsidR="00520FF3" w:rsidRPr="00351F9F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</w:t>
      </w:r>
      <w:r w:rsidR="00A5414B">
        <w:rPr>
          <w:rFonts w:ascii="Times New Roman" w:hAnsi="Times New Roman" w:cs="Times New Roman"/>
          <w:sz w:val="24"/>
          <w:szCs w:val="24"/>
        </w:rPr>
        <w:t>я</w:t>
      </w:r>
      <w:r w:rsidR="00520FF3" w:rsidRPr="00351F9F">
        <w:rPr>
          <w:rFonts w:ascii="Times New Roman" w:hAnsi="Times New Roman" w:cs="Times New Roman"/>
          <w:sz w:val="24"/>
          <w:szCs w:val="24"/>
        </w:rPr>
        <w:t xml:space="preserve"> школа.- М.: «Просвещение,2010.-317 </w:t>
      </w:r>
      <w:proofErr w:type="gramStart"/>
      <w:r w:rsidR="00520FF3" w:rsidRPr="00351F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20FF3" w:rsidRPr="00351F9F">
        <w:rPr>
          <w:rFonts w:ascii="Times New Roman" w:hAnsi="Times New Roman" w:cs="Times New Roman"/>
          <w:sz w:val="24"/>
          <w:szCs w:val="24"/>
        </w:rPr>
        <w:t>.- (Стандарты второго поколения)</w:t>
      </w:r>
      <w:r w:rsidR="009C4D2B">
        <w:rPr>
          <w:rFonts w:ascii="Times New Roman" w:hAnsi="Times New Roman" w:cs="Times New Roman"/>
          <w:sz w:val="24"/>
          <w:szCs w:val="24"/>
        </w:rPr>
        <w:t>.</w:t>
      </w:r>
    </w:p>
    <w:p w:rsidR="00520FF3" w:rsidRPr="00520FF3" w:rsidRDefault="00200813" w:rsidP="009C4D2B">
      <w:pPr>
        <w:pStyle w:val="Default"/>
        <w:spacing w:line="276" w:lineRule="auto"/>
        <w:jc w:val="both"/>
        <w:rPr>
          <w:b/>
        </w:rPr>
      </w:pPr>
      <w:r>
        <w:t>7</w:t>
      </w:r>
      <w:r w:rsidR="00FF6CEC">
        <w:t xml:space="preserve">. </w:t>
      </w:r>
      <w:r w:rsidR="00724EB0">
        <w:t xml:space="preserve"> Реализация М</w:t>
      </w:r>
      <w:r w:rsidR="00520FF3">
        <w:t>одели « 1 ученик: 1 компьютер»-</w:t>
      </w:r>
      <w:r w:rsidR="00520FF3" w:rsidRPr="00520FF3">
        <w:rPr>
          <w:rFonts w:eastAsia="Calibri"/>
        </w:rPr>
        <w:t xml:space="preserve"> </w:t>
      </w:r>
      <w:r w:rsidR="00520FF3" w:rsidRPr="00520FF3">
        <w:rPr>
          <w:rFonts w:eastAsia="Calibri"/>
          <w:b/>
        </w:rPr>
        <w:t>http://rtwiki.iteach.ru/index.php/</w:t>
      </w:r>
    </w:p>
    <w:p w:rsidR="00540E72" w:rsidRPr="00540E72" w:rsidRDefault="00540E72" w:rsidP="009C4D2B">
      <w:pPr>
        <w:pStyle w:val="Default"/>
        <w:spacing w:line="276" w:lineRule="auto"/>
        <w:jc w:val="both"/>
      </w:pPr>
    </w:p>
    <w:p w:rsidR="00540E72" w:rsidRPr="00540E72" w:rsidRDefault="00200813" w:rsidP="009C4D2B">
      <w:pPr>
        <w:pStyle w:val="Default"/>
        <w:spacing w:line="276" w:lineRule="auto"/>
        <w:jc w:val="both"/>
        <w:rPr>
          <w:b/>
          <w:bCs/>
          <w:color w:val="auto"/>
        </w:rPr>
      </w:pPr>
      <w:r>
        <w:t>8</w:t>
      </w:r>
      <w:r w:rsidR="00FF6CEC">
        <w:t xml:space="preserve">. </w:t>
      </w:r>
      <w:r w:rsidR="00540E72" w:rsidRPr="00540E72">
        <w:t>Резуль</w:t>
      </w:r>
      <w:r w:rsidR="00A5414B">
        <w:t>таты внедрения Модели «1 ученик</w:t>
      </w:r>
      <w:r w:rsidR="00540E72" w:rsidRPr="00540E72">
        <w:t>: 1 компьютер».-</w:t>
      </w:r>
      <w:r w:rsidR="00540E72" w:rsidRPr="00540E72">
        <w:rPr>
          <w:b/>
          <w:bCs/>
          <w:color w:val="auto"/>
        </w:rPr>
        <w:t xml:space="preserve"> </w:t>
      </w:r>
      <w:hyperlink r:id="rId44" w:history="1">
        <w:r w:rsidR="00540E72" w:rsidRPr="00540E72">
          <w:rPr>
            <w:rStyle w:val="a6"/>
            <w:b/>
            <w:bCs/>
            <w:color w:val="auto"/>
            <w:u w:val="none"/>
          </w:rPr>
          <w:t>http://edugalaxy.intel.ru</w:t>
        </w:r>
      </w:hyperlink>
      <w:r w:rsidR="00540E72" w:rsidRPr="00540E72">
        <w:rPr>
          <w:b/>
          <w:bCs/>
          <w:color w:val="auto"/>
        </w:rPr>
        <w:t>.</w:t>
      </w:r>
    </w:p>
    <w:p w:rsidR="00540E72" w:rsidRPr="00540E72" w:rsidRDefault="00540E72" w:rsidP="009C4D2B">
      <w:pPr>
        <w:pStyle w:val="Default"/>
        <w:spacing w:line="276" w:lineRule="auto"/>
        <w:jc w:val="both"/>
      </w:pPr>
    </w:p>
    <w:p w:rsidR="00540E72" w:rsidRDefault="00200813" w:rsidP="009C4D2B">
      <w:pPr>
        <w:pStyle w:val="Default"/>
        <w:spacing w:line="276" w:lineRule="auto"/>
        <w:jc w:val="both"/>
        <w:rPr>
          <w:b/>
          <w:kern w:val="36"/>
        </w:rPr>
      </w:pPr>
      <w:r>
        <w:rPr>
          <w:kern w:val="36"/>
        </w:rPr>
        <w:t>9</w:t>
      </w:r>
      <w:r w:rsidR="00FF6CEC">
        <w:rPr>
          <w:kern w:val="36"/>
        </w:rPr>
        <w:t xml:space="preserve">. </w:t>
      </w:r>
      <w:r w:rsidR="00540E72" w:rsidRPr="00540E72">
        <w:rPr>
          <w:kern w:val="36"/>
        </w:rPr>
        <w:t xml:space="preserve">Симонова Ю.В. «ИКТ как способ активизации учебно-познавательной деятельности учащихся».  </w:t>
      </w:r>
      <w:r w:rsidR="00540E72" w:rsidRPr="00540E72">
        <w:rPr>
          <w:b/>
          <w:kern w:val="36"/>
        </w:rPr>
        <w:t xml:space="preserve">- </w:t>
      </w:r>
      <w:hyperlink r:id="rId45" w:history="1">
        <w:r w:rsidR="00540E72" w:rsidRPr="00540E72">
          <w:rPr>
            <w:rStyle w:val="a6"/>
            <w:b/>
            <w:color w:val="auto"/>
            <w:kern w:val="36"/>
            <w:u w:val="none"/>
          </w:rPr>
          <w:t>http://pedsovet.org/component/</w:t>
        </w:r>
      </w:hyperlink>
      <w:r w:rsidR="00540E72" w:rsidRPr="00540E72">
        <w:rPr>
          <w:b/>
          <w:kern w:val="36"/>
        </w:rPr>
        <w:t xml:space="preserve"> </w:t>
      </w:r>
    </w:p>
    <w:p w:rsidR="00FF6CEC" w:rsidRDefault="00FF6CEC" w:rsidP="009C4D2B">
      <w:pPr>
        <w:pStyle w:val="Default"/>
        <w:spacing w:line="276" w:lineRule="auto"/>
        <w:jc w:val="both"/>
        <w:rPr>
          <w:b/>
          <w:kern w:val="36"/>
        </w:rPr>
      </w:pPr>
    </w:p>
    <w:p w:rsidR="00FF6CEC" w:rsidRPr="00FF6CEC" w:rsidRDefault="00200813" w:rsidP="009C4D2B">
      <w:pPr>
        <w:pStyle w:val="Default"/>
        <w:spacing w:line="276" w:lineRule="auto"/>
        <w:jc w:val="both"/>
        <w:rPr>
          <w:b/>
          <w:kern w:val="36"/>
        </w:rPr>
      </w:pPr>
      <w:r>
        <w:rPr>
          <w:kern w:val="36"/>
        </w:rPr>
        <w:t>10</w:t>
      </w:r>
      <w:r w:rsidR="00FF6CEC">
        <w:rPr>
          <w:kern w:val="36"/>
        </w:rPr>
        <w:t>. Федеральный государственный образовательный стандарт начального общего образования-</w:t>
      </w:r>
      <w:r w:rsidR="00FF6CEC" w:rsidRPr="00FF6CEC">
        <w:t xml:space="preserve"> </w:t>
      </w:r>
      <w:hyperlink r:id="rId46" w:tgtFrame="_blank" w:history="1">
        <w:proofErr w:type="spellStart"/>
        <w:r w:rsidR="00FF6CEC" w:rsidRPr="00FF6CEC">
          <w:rPr>
            <w:rStyle w:val="a6"/>
            <w:b/>
            <w:color w:val="000000" w:themeColor="text1"/>
            <w:u w:val="none"/>
            <w:shd w:val="clear" w:color="auto" w:fill="FFFFFF"/>
          </w:rPr>
          <w:t>standart.edu.ru</w:t>
        </w:r>
        <w:proofErr w:type="spellEnd"/>
      </w:hyperlink>
    </w:p>
    <w:p w:rsidR="005B4068" w:rsidRPr="00540E72" w:rsidRDefault="00540E72" w:rsidP="009C4D2B">
      <w:pPr>
        <w:pStyle w:val="Default"/>
        <w:spacing w:line="276" w:lineRule="auto"/>
        <w:jc w:val="both"/>
      </w:pPr>
      <w:r w:rsidRPr="00540E72">
        <w:rPr>
          <w:kern w:val="36"/>
        </w:rPr>
        <w:t xml:space="preserve"> </w:t>
      </w:r>
    </w:p>
    <w:p w:rsidR="00540E72" w:rsidRPr="00540E72" w:rsidRDefault="00200813" w:rsidP="009C4D2B">
      <w:pPr>
        <w:pStyle w:val="Default"/>
        <w:spacing w:line="276" w:lineRule="auto"/>
        <w:jc w:val="both"/>
      </w:pPr>
      <w:r>
        <w:t>11</w:t>
      </w:r>
      <w:r w:rsidR="00FF6CEC">
        <w:t xml:space="preserve">. </w:t>
      </w:r>
      <w:r w:rsidR="00540E72" w:rsidRPr="00540E72">
        <w:t xml:space="preserve">Чеботарев П.Н, </w:t>
      </w:r>
      <w:proofErr w:type="spellStart"/>
      <w:r w:rsidR="00540E72" w:rsidRPr="00540E72">
        <w:t>Колодкин</w:t>
      </w:r>
      <w:proofErr w:type="spellEnd"/>
      <w:r w:rsidR="00540E72" w:rsidRPr="00540E72">
        <w:t xml:space="preserve"> И.В. «Организация работы экспериментального класса на базе </w:t>
      </w:r>
      <w:proofErr w:type="spellStart"/>
      <w:r w:rsidR="00540E72" w:rsidRPr="00540E72">
        <w:t>нетбуков</w:t>
      </w:r>
      <w:proofErr w:type="spellEnd"/>
      <w:r w:rsidR="00540E72" w:rsidRPr="00540E72">
        <w:t xml:space="preserve"> </w:t>
      </w:r>
      <w:proofErr w:type="spellStart"/>
      <w:r w:rsidR="00540E72" w:rsidRPr="00540E72">
        <w:t>Aquarius</w:t>
      </w:r>
      <w:proofErr w:type="spellEnd"/>
      <w:r w:rsidR="00540E72" w:rsidRPr="00540E72">
        <w:t>».-</w:t>
      </w:r>
      <w:r w:rsidR="00540E72" w:rsidRPr="00540E72">
        <w:rPr>
          <w:b/>
          <w:bCs/>
        </w:rPr>
        <w:t xml:space="preserve"> http://conf.iteach.ru/2010/one_to_one </w:t>
      </w:r>
    </w:p>
    <w:p w:rsidR="00520FF3" w:rsidRDefault="00520FF3" w:rsidP="009C4D2B">
      <w:pPr>
        <w:pStyle w:val="Default"/>
        <w:spacing w:line="276" w:lineRule="auto"/>
        <w:jc w:val="both"/>
      </w:pPr>
    </w:p>
    <w:p w:rsidR="00540E72" w:rsidRPr="00540E72" w:rsidRDefault="00200813" w:rsidP="009C4D2B">
      <w:pPr>
        <w:pStyle w:val="Default"/>
        <w:spacing w:line="276" w:lineRule="auto"/>
        <w:jc w:val="both"/>
      </w:pPr>
      <w:r>
        <w:t>12</w:t>
      </w:r>
      <w:r w:rsidR="00540E72" w:rsidRPr="00540E72">
        <w:t>.</w:t>
      </w:r>
      <w:r w:rsidR="00FF6CEC">
        <w:t xml:space="preserve"> </w:t>
      </w:r>
      <w:proofErr w:type="spellStart"/>
      <w:r w:rsidR="00540E72" w:rsidRPr="00540E72">
        <w:rPr>
          <w:bCs/>
        </w:rPr>
        <w:t>Ярмахов</w:t>
      </w:r>
      <w:proofErr w:type="spellEnd"/>
      <w:r w:rsidR="00540E72" w:rsidRPr="00540E72">
        <w:rPr>
          <w:bCs/>
        </w:rPr>
        <w:t xml:space="preserve"> Б.Б. Монографии «1 ученик</w:t>
      </w:r>
      <w:proofErr w:type="gramStart"/>
      <w:r w:rsidR="00540E72" w:rsidRPr="00540E72">
        <w:rPr>
          <w:bCs/>
        </w:rPr>
        <w:t xml:space="preserve"> :</w:t>
      </w:r>
      <w:proofErr w:type="gramEnd"/>
      <w:r w:rsidR="00540E72" w:rsidRPr="00540E72">
        <w:rPr>
          <w:bCs/>
        </w:rPr>
        <w:t xml:space="preserve"> 1 компьютер -</w:t>
      </w:r>
      <w:r w:rsidR="00547C0E">
        <w:rPr>
          <w:bCs/>
        </w:rPr>
        <w:t xml:space="preserve"> </w:t>
      </w:r>
      <w:r w:rsidR="00540E72" w:rsidRPr="00540E72">
        <w:rPr>
          <w:bCs/>
        </w:rPr>
        <w:t xml:space="preserve">образовательная модель мобильного обучения в школе»,  </w:t>
      </w:r>
      <w:r w:rsidR="00540E72" w:rsidRPr="00540E72">
        <w:t xml:space="preserve">Москва, 2012. – 236 с.  </w:t>
      </w:r>
    </w:p>
    <w:p w:rsidR="005B4068" w:rsidRPr="00540E72" w:rsidRDefault="005B4068" w:rsidP="009C4D2B">
      <w:pPr>
        <w:pStyle w:val="Default"/>
        <w:spacing w:line="276" w:lineRule="auto"/>
      </w:pPr>
    </w:p>
    <w:p w:rsidR="009C4D2B" w:rsidRPr="00E41815" w:rsidRDefault="009C4D2B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E41815" w:rsidRDefault="005459C4" w:rsidP="009C4D2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59C4" w:rsidRPr="005459C4" w:rsidRDefault="005459C4" w:rsidP="00545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459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547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9C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459C4" w:rsidRPr="005459C4" w:rsidRDefault="005459C4" w:rsidP="00545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C4">
        <w:rPr>
          <w:rFonts w:ascii="Times New Roman" w:hAnsi="Times New Roman" w:cs="Times New Roman"/>
          <w:b/>
          <w:sz w:val="24"/>
          <w:szCs w:val="24"/>
        </w:rPr>
        <w:t>Анкета №</w:t>
      </w:r>
      <w:r w:rsidR="0078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9C4">
        <w:rPr>
          <w:rFonts w:ascii="Times New Roman" w:hAnsi="Times New Roman" w:cs="Times New Roman"/>
          <w:b/>
          <w:sz w:val="24"/>
          <w:szCs w:val="24"/>
        </w:rPr>
        <w:t>1. «Выявление начального уровня ИКТ – компетентности».</w:t>
      </w:r>
    </w:p>
    <w:p w:rsidR="005459C4" w:rsidRPr="005459C4" w:rsidRDefault="005459C4" w:rsidP="005459C4">
      <w:pPr>
        <w:pStyle w:val="22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У тебя есть дома компьютер?___________________________</w:t>
      </w:r>
    </w:p>
    <w:p w:rsidR="005459C4" w:rsidRPr="005459C4" w:rsidRDefault="005459C4" w:rsidP="005459C4">
      <w:pPr>
        <w:pStyle w:val="22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Умеешь ли ты включать компьютер?_____________________</w:t>
      </w:r>
    </w:p>
    <w:p w:rsidR="005459C4" w:rsidRPr="005459C4" w:rsidRDefault="005459C4" w:rsidP="005459C4">
      <w:pPr>
        <w:pStyle w:val="22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 xml:space="preserve">Знаешь ли </w:t>
      </w:r>
      <w:proofErr w:type="gramStart"/>
      <w:r w:rsidRPr="005459C4">
        <w:rPr>
          <w:rFonts w:ascii="Times New Roman" w:hAnsi="Times New Roman"/>
          <w:sz w:val="24"/>
          <w:szCs w:val="24"/>
        </w:rPr>
        <w:t>ты</w:t>
      </w:r>
      <w:proofErr w:type="gramEnd"/>
      <w:r w:rsidRPr="005459C4">
        <w:rPr>
          <w:rFonts w:ascii="Times New Roman" w:hAnsi="Times New Roman"/>
          <w:sz w:val="24"/>
          <w:szCs w:val="24"/>
        </w:rPr>
        <w:t xml:space="preserve"> из каких устройств состоит компьютер?_______</w:t>
      </w:r>
    </w:p>
    <w:p w:rsidR="005459C4" w:rsidRPr="005459C4" w:rsidRDefault="005459C4" w:rsidP="005459C4">
      <w:pPr>
        <w:pStyle w:val="22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Что ты делаешь на компьютере? (выбрать нужное)</w:t>
      </w:r>
    </w:p>
    <w:p w:rsidR="005459C4" w:rsidRPr="005459C4" w:rsidRDefault="005459C4" w:rsidP="005459C4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а) играю</w:t>
      </w:r>
    </w:p>
    <w:p w:rsidR="005459C4" w:rsidRPr="005459C4" w:rsidRDefault="005459C4" w:rsidP="005459C4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б) работаю в интернете</w:t>
      </w:r>
    </w:p>
    <w:p w:rsidR="005459C4" w:rsidRPr="005459C4" w:rsidRDefault="005459C4" w:rsidP="005459C4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в) набираю текст</w:t>
      </w:r>
    </w:p>
    <w:p w:rsidR="005459C4" w:rsidRPr="005459C4" w:rsidRDefault="005459C4" w:rsidP="005459C4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г) рисую</w:t>
      </w:r>
    </w:p>
    <w:p w:rsidR="005459C4" w:rsidRPr="005459C4" w:rsidRDefault="005459C4" w:rsidP="005459C4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59C4">
        <w:rPr>
          <w:rFonts w:ascii="Times New Roman" w:hAnsi="Times New Roman"/>
          <w:sz w:val="24"/>
          <w:szCs w:val="24"/>
        </w:rPr>
        <w:t>д</w:t>
      </w:r>
      <w:proofErr w:type="spellEnd"/>
      <w:r w:rsidRPr="005459C4">
        <w:rPr>
          <w:rFonts w:ascii="Times New Roman" w:hAnsi="Times New Roman"/>
          <w:sz w:val="24"/>
          <w:szCs w:val="24"/>
        </w:rPr>
        <w:t>) не работаю на компьютере</w:t>
      </w:r>
    </w:p>
    <w:p w:rsidR="005459C4" w:rsidRPr="005459C4" w:rsidRDefault="005459C4" w:rsidP="005459C4">
      <w:pPr>
        <w:rPr>
          <w:rFonts w:ascii="Times New Roman" w:hAnsi="Times New Roman" w:cs="Times New Roman"/>
          <w:sz w:val="24"/>
          <w:szCs w:val="24"/>
        </w:rPr>
      </w:pPr>
      <w:r w:rsidRPr="005459C4">
        <w:rPr>
          <w:rFonts w:ascii="Times New Roman" w:hAnsi="Times New Roman" w:cs="Times New Roman"/>
          <w:sz w:val="24"/>
          <w:szCs w:val="24"/>
        </w:rPr>
        <w:t>5. Можешь ли ты сохранять информацию на компьютере?_______</w:t>
      </w:r>
    </w:p>
    <w:p w:rsidR="005459C4" w:rsidRPr="005459C4" w:rsidRDefault="005459C4" w:rsidP="005459C4">
      <w:pPr>
        <w:rPr>
          <w:rFonts w:ascii="Times New Roman" w:hAnsi="Times New Roman" w:cs="Times New Roman"/>
          <w:sz w:val="24"/>
          <w:szCs w:val="24"/>
        </w:rPr>
      </w:pPr>
      <w:r w:rsidRPr="005459C4">
        <w:rPr>
          <w:rFonts w:ascii="Times New Roman" w:hAnsi="Times New Roman" w:cs="Times New Roman"/>
          <w:sz w:val="24"/>
          <w:szCs w:val="24"/>
        </w:rPr>
        <w:t>6. Умеешь ли ты выключать компьютер?_______________________</w:t>
      </w:r>
    </w:p>
    <w:p w:rsidR="005459C4" w:rsidRPr="005459C4" w:rsidRDefault="005459C4" w:rsidP="005459C4">
      <w:pPr>
        <w:rPr>
          <w:rFonts w:ascii="Times New Roman" w:hAnsi="Times New Roman" w:cs="Times New Roman"/>
          <w:sz w:val="24"/>
          <w:szCs w:val="24"/>
        </w:rPr>
      </w:pPr>
      <w:r w:rsidRPr="005459C4">
        <w:rPr>
          <w:rFonts w:ascii="Times New Roman" w:hAnsi="Times New Roman" w:cs="Times New Roman"/>
          <w:sz w:val="24"/>
          <w:szCs w:val="24"/>
        </w:rPr>
        <w:t>7. Знаешь ли ты правила обращения с компьютером?____________</w:t>
      </w:r>
    </w:p>
    <w:p w:rsidR="005459C4" w:rsidRPr="00B2086E" w:rsidRDefault="005459C4" w:rsidP="005459C4">
      <w:pPr>
        <w:rPr>
          <w:sz w:val="28"/>
        </w:rPr>
      </w:pPr>
      <w:r w:rsidRPr="005459C4">
        <w:rPr>
          <w:rFonts w:ascii="Times New Roman" w:hAnsi="Times New Roman" w:cs="Times New Roman"/>
          <w:sz w:val="24"/>
          <w:szCs w:val="24"/>
        </w:rPr>
        <w:t>8. Сколько времени ты проводишь за компьютером?_____________</w:t>
      </w:r>
    </w:p>
    <w:p w:rsidR="00BD5EC6" w:rsidRDefault="005459C4" w:rsidP="00BD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C4">
        <w:rPr>
          <w:rFonts w:ascii="Times New Roman" w:hAnsi="Times New Roman" w:cs="Times New Roman"/>
          <w:b/>
          <w:sz w:val="24"/>
          <w:szCs w:val="24"/>
        </w:rPr>
        <w:t>Анкета №</w:t>
      </w:r>
      <w:r w:rsidR="0078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9C4">
        <w:rPr>
          <w:rFonts w:ascii="Times New Roman" w:hAnsi="Times New Roman" w:cs="Times New Roman"/>
          <w:b/>
          <w:sz w:val="24"/>
          <w:szCs w:val="24"/>
        </w:rPr>
        <w:t xml:space="preserve">2. «Выявление уровня </w:t>
      </w:r>
      <w:proofErr w:type="spellStart"/>
      <w:r w:rsidRPr="005459C4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5459C4">
        <w:rPr>
          <w:rFonts w:ascii="Times New Roman" w:hAnsi="Times New Roman" w:cs="Times New Roman"/>
          <w:b/>
          <w:sz w:val="24"/>
          <w:szCs w:val="24"/>
        </w:rPr>
        <w:t xml:space="preserve"> ИКТ – компетентности по ито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</w:t>
      </w:r>
      <w:r w:rsidR="004867E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59C4" w:rsidRPr="00BD5EC6" w:rsidRDefault="00BD5EC6" w:rsidP="00BD5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="005459C4" w:rsidRPr="005459C4">
        <w:rPr>
          <w:rFonts w:ascii="Times New Roman" w:hAnsi="Times New Roman"/>
          <w:sz w:val="24"/>
          <w:szCs w:val="24"/>
        </w:rPr>
        <w:t>Умеешь ли ты выключать</w:t>
      </w:r>
      <w:r w:rsidR="00C52AAA">
        <w:rPr>
          <w:rFonts w:ascii="Times New Roman" w:hAnsi="Times New Roman"/>
          <w:sz w:val="24"/>
          <w:szCs w:val="24"/>
        </w:rPr>
        <w:t xml:space="preserve"> и включать </w:t>
      </w:r>
      <w:r w:rsidR="005459C4" w:rsidRPr="005459C4">
        <w:rPr>
          <w:rFonts w:ascii="Times New Roman" w:hAnsi="Times New Roman"/>
          <w:sz w:val="24"/>
          <w:szCs w:val="24"/>
        </w:rPr>
        <w:t xml:space="preserve"> компьютер?_____</w:t>
      </w:r>
    </w:p>
    <w:p w:rsidR="005459C4" w:rsidRPr="005459C4" w:rsidRDefault="00C52AAA" w:rsidP="00BD5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59C4" w:rsidRPr="005459C4">
        <w:rPr>
          <w:rFonts w:ascii="Times New Roman" w:hAnsi="Times New Roman" w:cs="Times New Roman"/>
          <w:sz w:val="24"/>
          <w:szCs w:val="24"/>
        </w:rPr>
        <w:t xml:space="preserve">. Мышь предназначена </w:t>
      </w:r>
      <w:proofErr w:type="gramStart"/>
      <w:r w:rsidR="005459C4" w:rsidRPr="005459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459C4" w:rsidRPr="005459C4">
        <w:rPr>
          <w:rFonts w:ascii="Times New Roman" w:hAnsi="Times New Roman" w:cs="Times New Roman"/>
          <w:sz w:val="24"/>
          <w:szCs w:val="24"/>
        </w:rPr>
        <w:t>:</w:t>
      </w:r>
    </w:p>
    <w:p w:rsidR="00BD5EC6" w:rsidRDefault="005459C4" w:rsidP="00BD5EC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59C4">
        <w:rPr>
          <w:rFonts w:ascii="Times New Roman" w:hAnsi="Times New Roman" w:cs="Times New Roman"/>
          <w:sz w:val="24"/>
          <w:szCs w:val="24"/>
        </w:rPr>
        <w:t>а) ввод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59C4">
        <w:rPr>
          <w:rFonts w:ascii="Times New Roman" w:hAnsi="Times New Roman" w:cs="Times New Roman"/>
          <w:sz w:val="24"/>
          <w:szCs w:val="24"/>
        </w:rPr>
        <w:t xml:space="preserve">б) вывода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59C4">
        <w:rPr>
          <w:rFonts w:ascii="Times New Roman" w:hAnsi="Times New Roman" w:cs="Times New Roman"/>
          <w:sz w:val="24"/>
          <w:szCs w:val="24"/>
        </w:rPr>
        <w:t>в) для управления</w:t>
      </w:r>
    </w:p>
    <w:p w:rsidR="004867EE" w:rsidRPr="00BD5EC6" w:rsidRDefault="00BD5EC6" w:rsidP="00BD5EC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67EE">
        <w:rPr>
          <w:rFonts w:ascii="Times New Roman" w:hAnsi="Times New Roman"/>
          <w:sz w:val="24"/>
          <w:szCs w:val="24"/>
        </w:rPr>
        <w:t>3</w:t>
      </w:r>
      <w:r w:rsidR="004867EE">
        <w:rPr>
          <w:rFonts w:ascii="Times New Roman" w:hAnsi="Times New Roman" w:cs="Times New Roman"/>
          <w:sz w:val="24"/>
          <w:szCs w:val="24"/>
        </w:rPr>
        <w:t>.</w:t>
      </w:r>
      <w:r w:rsidR="004867EE" w:rsidRPr="004867EE">
        <w:rPr>
          <w:rFonts w:ascii="Times New Roman" w:hAnsi="Times New Roman"/>
          <w:sz w:val="24"/>
          <w:szCs w:val="24"/>
        </w:rPr>
        <w:t xml:space="preserve"> </w:t>
      </w:r>
      <w:r w:rsidR="004867EE" w:rsidRPr="005459C4">
        <w:rPr>
          <w:rFonts w:ascii="Times New Roman" w:hAnsi="Times New Roman"/>
          <w:sz w:val="24"/>
          <w:szCs w:val="24"/>
        </w:rPr>
        <w:t>Что ты делаешь на компьютере? (выбрать нужное)</w:t>
      </w:r>
    </w:p>
    <w:p w:rsidR="004867EE" w:rsidRPr="005459C4" w:rsidRDefault="004867EE" w:rsidP="004867EE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а) играю</w:t>
      </w:r>
    </w:p>
    <w:p w:rsidR="004867EE" w:rsidRPr="005459C4" w:rsidRDefault="004867EE" w:rsidP="004867EE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б) работаю в интернете</w:t>
      </w:r>
    </w:p>
    <w:p w:rsidR="004867EE" w:rsidRPr="005459C4" w:rsidRDefault="004867EE" w:rsidP="004867EE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в) набираю текст</w:t>
      </w:r>
    </w:p>
    <w:p w:rsidR="004867EE" w:rsidRPr="005459C4" w:rsidRDefault="004867EE" w:rsidP="004867EE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5459C4">
        <w:rPr>
          <w:rFonts w:ascii="Times New Roman" w:hAnsi="Times New Roman"/>
          <w:sz w:val="24"/>
          <w:szCs w:val="24"/>
        </w:rPr>
        <w:t>г) рисую</w:t>
      </w:r>
    </w:p>
    <w:p w:rsidR="004867EE" w:rsidRPr="005459C4" w:rsidRDefault="004867EE" w:rsidP="004867EE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59C4">
        <w:rPr>
          <w:rFonts w:ascii="Times New Roman" w:hAnsi="Times New Roman"/>
          <w:sz w:val="24"/>
          <w:szCs w:val="24"/>
        </w:rPr>
        <w:t>д</w:t>
      </w:r>
      <w:proofErr w:type="spellEnd"/>
      <w:r w:rsidRPr="005459C4">
        <w:rPr>
          <w:rFonts w:ascii="Times New Roman" w:hAnsi="Times New Roman"/>
          <w:sz w:val="24"/>
          <w:szCs w:val="24"/>
        </w:rPr>
        <w:t>) не работаю на компьютере</w:t>
      </w:r>
    </w:p>
    <w:p w:rsidR="004867EE" w:rsidRPr="005459C4" w:rsidRDefault="004867EE" w:rsidP="00BD5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459C4">
        <w:rPr>
          <w:rFonts w:ascii="Times New Roman" w:hAnsi="Times New Roman" w:cs="Times New Roman"/>
          <w:sz w:val="24"/>
          <w:szCs w:val="24"/>
        </w:rPr>
        <w:t xml:space="preserve">. Клавиатура предназначена </w:t>
      </w:r>
      <w:proofErr w:type="gramStart"/>
      <w:r w:rsidRPr="005459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459C4">
        <w:rPr>
          <w:rFonts w:ascii="Times New Roman" w:hAnsi="Times New Roman" w:cs="Times New Roman"/>
          <w:sz w:val="24"/>
          <w:szCs w:val="24"/>
        </w:rPr>
        <w:t>:</w:t>
      </w:r>
    </w:p>
    <w:p w:rsidR="004867EE" w:rsidRPr="005459C4" w:rsidRDefault="004867EE" w:rsidP="005459C4">
      <w:pPr>
        <w:jc w:val="both"/>
        <w:rPr>
          <w:rFonts w:ascii="Times New Roman" w:hAnsi="Times New Roman" w:cs="Times New Roman"/>
          <w:sz w:val="24"/>
          <w:szCs w:val="24"/>
        </w:rPr>
      </w:pPr>
      <w:r w:rsidRPr="005459C4">
        <w:rPr>
          <w:rFonts w:ascii="Times New Roman" w:hAnsi="Times New Roman" w:cs="Times New Roman"/>
          <w:sz w:val="24"/>
          <w:szCs w:val="24"/>
        </w:rPr>
        <w:t xml:space="preserve">а) ввода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59C4">
        <w:rPr>
          <w:rFonts w:ascii="Times New Roman" w:hAnsi="Times New Roman" w:cs="Times New Roman"/>
          <w:sz w:val="24"/>
          <w:szCs w:val="24"/>
        </w:rPr>
        <w:t xml:space="preserve">б) вывода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 в) для управления</w:t>
      </w:r>
    </w:p>
    <w:p w:rsidR="005459C4" w:rsidRPr="005459C4" w:rsidRDefault="004867EE" w:rsidP="00BD5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59C4" w:rsidRPr="005459C4">
        <w:rPr>
          <w:rFonts w:ascii="Times New Roman" w:hAnsi="Times New Roman" w:cs="Times New Roman"/>
          <w:sz w:val="24"/>
          <w:szCs w:val="24"/>
        </w:rPr>
        <w:t xml:space="preserve">. Монитор предназначен </w:t>
      </w:r>
      <w:proofErr w:type="gramStart"/>
      <w:r w:rsidR="005459C4" w:rsidRPr="005459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459C4" w:rsidRPr="005459C4">
        <w:rPr>
          <w:rFonts w:ascii="Times New Roman" w:hAnsi="Times New Roman" w:cs="Times New Roman"/>
          <w:sz w:val="24"/>
          <w:szCs w:val="24"/>
        </w:rPr>
        <w:t>:</w:t>
      </w:r>
    </w:p>
    <w:p w:rsidR="004867EE" w:rsidRPr="005459C4" w:rsidRDefault="005459C4" w:rsidP="005459C4">
      <w:pPr>
        <w:jc w:val="both"/>
        <w:rPr>
          <w:rFonts w:ascii="Times New Roman" w:hAnsi="Times New Roman" w:cs="Times New Roman"/>
          <w:sz w:val="24"/>
          <w:szCs w:val="24"/>
        </w:rPr>
      </w:pPr>
      <w:r w:rsidRPr="005459C4">
        <w:rPr>
          <w:rFonts w:ascii="Times New Roman" w:hAnsi="Times New Roman" w:cs="Times New Roman"/>
          <w:sz w:val="24"/>
          <w:szCs w:val="24"/>
        </w:rPr>
        <w:t>а) ввода информации</w:t>
      </w:r>
      <w:r w:rsidR="004867EE">
        <w:rPr>
          <w:rFonts w:ascii="Times New Roman" w:hAnsi="Times New Roman" w:cs="Times New Roman"/>
          <w:sz w:val="24"/>
          <w:szCs w:val="24"/>
        </w:rPr>
        <w:t xml:space="preserve">  </w:t>
      </w:r>
      <w:r w:rsidR="004867EE" w:rsidRPr="004867EE">
        <w:rPr>
          <w:rFonts w:ascii="Times New Roman" w:hAnsi="Times New Roman" w:cs="Times New Roman"/>
          <w:sz w:val="24"/>
          <w:szCs w:val="24"/>
        </w:rPr>
        <w:t xml:space="preserve"> </w:t>
      </w:r>
      <w:r w:rsidR="004867EE" w:rsidRPr="005459C4">
        <w:rPr>
          <w:rFonts w:ascii="Times New Roman" w:hAnsi="Times New Roman" w:cs="Times New Roman"/>
          <w:sz w:val="24"/>
          <w:szCs w:val="24"/>
        </w:rPr>
        <w:t>б) вывода информации</w:t>
      </w:r>
      <w:r w:rsidR="004867EE" w:rsidRPr="004867EE">
        <w:rPr>
          <w:rFonts w:ascii="Times New Roman" w:hAnsi="Times New Roman" w:cs="Times New Roman"/>
          <w:sz w:val="24"/>
          <w:szCs w:val="24"/>
        </w:rPr>
        <w:t xml:space="preserve"> </w:t>
      </w:r>
      <w:r w:rsidR="004867EE">
        <w:rPr>
          <w:rFonts w:ascii="Times New Roman" w:hAnsi="Times New Roman" w:cs="Times New Roman"/>
          <w:sz w:val="24"/>
          <w:szCs w:val="24"/>
        </w:rPr>
        <w:t xml:space="preserve">  в) для управления</w:t>
      </w:r>
    </w:p>
    <w:p w:rsidR="005459C4" w:rsidRPr="005459C4" w:rsidRDefault="004867EE" w:rsidP="00BD5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5459C4" w:rsidRPr="005459C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5459C4" w:rsidRPr="005459C4">
        <w:rPr>
          <w:rFonts w:ascii="Times New Roman" w:hAnsi="Times New Roman" w:cs="Times New Roman"/>
          <w:sz w:val="24"/>
          <w:szCs w:val="24"/>
        </w:rPr>
        <w:t>меешь ли ты работать с текстом на компьютере?____</w:t>
      </w:r>
    </w:p>
    <w:p w:rsidR="005459C4" w:rsidRDefault="004867EE" w:rsidP="00BD5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59C4" w:rsidRPr="005459C4">
        <w:rPr>
          <w:rFonts w:ascii="Times New Roman" w:hAnsi="Times New Roman" w:cs="Times New Roman"/>
          <w:sz w:val="24"/>
          <w:szCs w:val="24"/>
        </w:rPr>
        <w:t>. Умеешь ли ты сохранять текстовый документ?_______</w:t>
      </w:r>
    </w:p>
    <w:p w:rsidR="004867EE" w:rsidRDefault="004867EE" w:rsidP="005459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67EE" w:rsidRDefault="004867EE" w:rsidP="005459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1EA4" w:rsidRDefault="00FE1EA4" w:rsidP="00BD5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EA4" w:rsidRDefault="00FE1EA4" w:rsidP="00FE1EA4">
      <w:pPr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E1EA4" w:rsidRPr="000E55A2" w:rsidRDefault="00FE1EA4" w:rsidP="007A5B24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E1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EA4">
        <w:rPr>
          <w:rFonts w:ascii="Times New Roman" w:hAnsi="Times New Roman" w:cs="Times New Roman"/>
          <w:sz w:val="24"/>
          <w:szCs w:val="24"/>
        </w:rPr>
        <w:t>Таблица №</w:t>
      </w:r>
      <w:r w:rsidR="00785BB3">
        <w:rPr>
          <w:rFonts w:ascii="Times New Roman" w:hAnsi="Times New Roman" w:cs="Times New Roman"/>
          <w:sz w:val="24"/>
          <w:szCs w:val="24"/>
        </w:rPr>
        <w:t xml:space="preserve"> </w:t>
      </w:r>
      <w:r w:rsidRPr="00FE1EA4">
        <w:rPr>
          <w:rFonts w:ascii="Times New Roman" w:hAnsi="Times New Roman" w:cs="Times New Roman"/>
          <w:sz w:val="24"/>
          <w:szCs w:val="24"/>
        </w:rPr>
        <w:t xml:space="preserve">1. </w:t>
      </w:r>
      <w:r w:rsidR="007A5B24">
        <w:rPr>
          <w:rFonts w:ascii="Times New Roman" w:hAnsi="Times New Roman" w:cs="Times New Roman"/>
          <w:sz w:val="24"/>
          <w:szCs w:val="24"/>
        </w:rPr>
        <w:t>Результаты выполнения входной анке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532"/>
        <w:gridCol w:w="1741"/>
        <w:gridCol w:w="656"/>
        <w:gridCol w:w="1634"/>
        <w:gridCol w:w="700"/>
        <w:gridCol w:w="1760"/>
        <w:gridCol w:w="656"/>
      </w:tblGrid>
      <w:tr w:rsidR="00FE1EA4" w:rsidRPr="00FE1EA4" w:rsidTr="00FE1EA4">
        <w:trPr>
          <w:jc w:val="center"/>
        </w:trPr>
        <w:tc>
          <w:tcPr>
            <w:tcW w:w="458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анкеты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У тебя есть дома компьютер?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7A5B2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Умеешь ли ты включать компьютер?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Знаешь ли ты, из каких устройств состоит компьютер?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Что ты делаешь на компьютере?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vMerge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А)   играю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vMerge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Б) работаю в интернете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vMerge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В) набираю текст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vMerge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Г) рисую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vMerge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Д) не работаю на компьютере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Можешь ли ты сохранять информацию на компьютере?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60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Умеешь ли ты выключать компьютер?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160AEE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 xml:space="preserve">Знаешь </w:t>
            </w:r>
            <w:proofErr w:type="gramStart"/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FE1EA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ращения с компьютером?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60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Сколько времени проводишь за компьютером?</w:t>
            </w:r>
          </w:p>
        </w:tc>
        <w:tc>
          <w:tcPr>
            <w:tcW w:w="1741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 xml:space="preserve">Меньше одного </w:t>
            </w:r>
            <w:proofErr w:type="spellStart"/>
            <w:proofErr w:type="gramStart"/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часа-один</w:t>
            </w:r>
            <w:proofErr w:type="spellEnd"/>
            <w:proofErr w:type="gramEnd"/>
            <w:r w:rsidRPr="00FE1EA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FE1EA4" w:rsidRPr="00FE1EA4" w:rsidRDefault="00FE1EA4" w:rsidP="007A5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Больше одного часа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Не работаю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A4" w:rsidRPr="00FE1EA4" w:rsidTr="00FE1EA4">
        <w:trPr>
          <w:jc w:val="center"/>
        </w:trPr>
        <w:tc>
          <w:tcPr>
            <w:tcW w:w="458" w:type="dxa"/>
            <w:vMerge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FE1EA4" w:rsidRPr="00FE1EA4" w:rsidRDefault="00FE1EA4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34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</w:tc>
        <w:tc>
          <w:tcPr>
            <w:tcW w:w="700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760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656" w:type="dxa"/>
            <w:shd w:val="clear" w:color="auto" w:fill="auto"/>
          </w:tcPr>
          <w:p w:rsidR="00FE1EA4" w:rsidRPr="00FE1EA4" w:rsidRDefault="00461901" w:rsidP="00FE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7A5B24" w:rsidRDefault="000E55A2" w:rsidP="000E55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4D39F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D5EC6" w:rsidRDefault="00BD5EC6" w:rsidP="000E55A2">
      <w:pPr>
        <w:rPr>
          <w:rFonts w:ascii="Times New Roman" w:hAnsi="Times New Roman" w:cs="Times New Roman"/>
          <w:b/>
          <w:sz w:val="24"/>
          <w:szCs w:val="24"/>
        </w:rPr>
      </w:pPr>
    </w:p>
    <w:p w:rsidR="00BD5EC6" w:rsidRDefault="00BD5EC6" w:rsidP="000E55A2">
      <w:pPr>
        <w:rPr>
          <w:rFonts w:ascii="Times New Roman" w:hAnsi="Times New Roman" w:cs="Times New Roman"/>
          <w:b/>
          <w:sz w:val="24"/>
          <w:szCs w:val="24"/>
        </w:rPr>
      </w:pPr>
    </w:p>
    <w:p w:rsidR="00FE1EA4" w:rsidRDefault="004D39FC" w:rsidP="000E55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0E5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5A2" w:rsidRPr="000E55A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8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5A2" w:rsidRPr="000E55A2">
        <w:rPr>
          <w:rFonts w:ascii="Times New Roman" w:hAnsi="Times New Roman" w:cs="Times New Roman"/>
          <w:b/>
          <w:sz w:val="24"/>
          <w:szCs w:val="24"/>
        </w:rPr>
        <w:t>3</w:t>
      </w:r>
    </w:p>
    <w:p w:rsidR="000E55A2" w:rsidRPr="000E55A2" w:rsidRDefault="000E55A2" w:rsidP="000E55A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785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1901">
        <w:rPr>
          <w:rFonts w:ascii="Times New Roman" w:hAnsi="Times New Roman" w:cs="Times New Roman"/>
          <w:sz w:val="24"/>
          <w:szCs w:val="24"/>
        </w:rPr>
        <w:t>.  Результаты выполнения итоговой анкеты</w:t>
      </w:r>
      <w:r w:rsidRPr="00FE1E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"/>
        <w:gridCol w:w="3843"/>
        <w:gridCol w:w="1375"/>
        <w:gridCol w:w="996"/>
        <w:gridCol w:w="1531"/>
        <w:gridCol w:w="997"/>
      </w:tblGrid>
      <w:tr w:rsidR="00FE1EA4" w:rsidRPr="00FE1EA4" w:rsidTr="00461901">
        <w:trPr>
          <w:trHeight w:val="682"/>
          <w:jc w:val="center"/>
        </w:trPr>
        <w:tc>
          <w:tcPr>
            <w:tcW w:w="678" w:type="dxa"/>
          </w:tcPr>
          <w:p w:rsidR="00FE1EA4" w:rsidRPr="00461901" w:rsidRDefault="00FE1EA4" w:rsidP="00461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3" w:type="dxa"/>
          </w:tcPr>
          <w:p w:rsidR="00FE1EA4" w:rsidRPr="00461901" w:rsidRDefault="00FE1EA4" w:rsidP="004619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1375" w:type="dxa"/>
          </w:tcPr>
          <w:p w:rsidR="00FE1EA4" w:rsidRPr="00FE1EA4" w:rsidRDefault="00FE1EA4" w:rsidP="00461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6" w:type="dxa"/>
          </w:tcPr>
          <w:p w:rsidR="00FE1EA4" w:rsidRPr="00FE1EA4" w:rsidRDefault="00FE1EA4" w:rsidP="00461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FE1EA4" w:rsidRPr="00FE1EA4" w:rsidRDefault="00FE1EA4" w:rsidP="00461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97" w:type="dxa"/>
          </w:tcPr>
          <w:p w:rsidR="00FE1EA4" w:rsidRPr="00FE1EA4" w:rsidRDefault="00FE1EA4" w:rsidP="00461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1EA4" w:rsidRPr="00FE1EA4" w:rsidTr="00461901">
        <w:trPr>
          <w:trHeight w:val="669"/>
          <w:jc w:val="center"/>
        </w:trPr>
        <w:tc>
          <w:tcPr>
            <w:tcW w:w="678" w:type="dxa"/>
          </w:tcPr>
          <w:p w:rsidR="00FE1EA4" w:rsidRPr="00461901" w:rsidRDefault="00FE1EA4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FE1EA4" w:rsidRPr="00461901" w:rsidRDefault="00FE1EA4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Умеешь ли ты включать</w:t>
            </w:r>
            <w:r w:rsidR="00C52A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AAA" w:rsidRPr="00461901">
              <w:rPr>
                <w:rFonts w:ascii="Times New Roman" w:hAnsi="Times New Roman" w:cs="Times New Roman"/>
                <w:sz w:val="24"/>
                <w:szCs w:val="24"/>
              </w:rPr>
              <w:t xml:space="preserve">выключать </w:t>
            </w: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компьютер?</w:t>
            </w:r>
          </w:p>
        </w:tc>
        <w:tc>
          <w:tcPr>
            <w:tcW w:w="1375" w:type="dxa"/>
          </w:tcPr>
          <w:p w:rsidR="00FE1EA4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  <w:r w:rsidR="00C52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FE1EA4" w:rsidRPr="00FE1EA4" w:rsidRDefault="00461901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FE1EA4" w:rsidRPr="00FE1EA4" w:rsidRDefault="00FE1EA4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FE1EA4" w:rsidRPr="00FE1EA4" w:rsidRDefault="00FE1EA4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884"/>
          <w:jc w:val="center"/>
        </w:trPr>
        <w:tc>
          <w:tcPr>
            <w:tcW w:w="678" w:type="dxa"/>
            <w:vMerge w:val="restart"/>
          </w:tcPr>
          <w:p w:rsidR="00461901" w:rsidRPr="00461901" w:rsidRDefault="00C52AAA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 xml:space="preserve">Мышь предназначена </w:t>
            </w:r>
            <w:proofErr w:type="gramStart"/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а) ввода информации</w:t>
            </w:r>
          </w:p>
        </w:tc>
        <w:tc>
          <w:tcPr>
            <w:tcW w:w="1375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996" w:type="dxa"/>
          </w:tcPr>
          <w:p w:rsidR="00461901" w:rsidRPr="00FE1EA4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405"/>
          <w:jc w:val="center"/>
        </w:trPr>
        <w:tc>
          <w:tcPr>
            <w:tcW w:w="678" w:type="dxa"/>
            <w:vMerge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б) вывода информации</w:t>
            </w:r>
          </w:p>
        </w:tc>
        <w:tc>
          <w:tcPr>
            <w:tcW w:w="1375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996" w:type="dxa"/>
          </w:tcPr>
          <w:p w:rsidR="00461901" w:rsidRPr="00FE1EA4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585"/>
          <w:jc w:val="center"/>
        </w:trPr>
        <w:tc>
          <w:tcPr>
            <w:tcW w:w="678" w:type="dxa"/>
            <w:vMerge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в) для управления</w:t>
            </w:r>
          </w:p>
        </w:tc>
        <w:tc>
          <w:tcPr>
            <w:tcW w:w="1375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996" w:type="dxa"/>
          </w:tcPr>
          <w:p w:rsidR="00461901" w:rsidRPr="00FE1EA4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EE" w:rsidRPr="00FE1EA4" w:rsidTr="004867EE">
        <w:trPr>
          <w:trHeight w:val="2931"/>
          <w:jc w:val="center"/>
        </w:trPr>
        <w:tc>
          <w:tcPr>
            <w:tcW w:w="678" w:type="dxa"/>
          </w:tcPr>
          <w:p w:rsidR="004867EE" w:rsidRPr="00461901" w:rsidRDefault="004867EE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4867EE" w:rsidRDefault="004867EE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Что ты делаешь на компьютере?</w:t>
            </w:r>
          </w:p>
          <w:p w:rsidR="004867EE" w:rsidRDefault="004867EE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А)   играю</w:t>
            </w:r>
          </w:p>
          <w:p w:rsidR="004867EE" w:rsidRDefault="004867EE" w:rsidP="004619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) </w:t>
            </w:r>
            <w:r w:rsidRPr="005459C4">
              <w:rPr>
                <w:rFonts w:ascii="Times New Roman" w:hAnsi="Times New Roman"/>
                <w:sz w:val="24"/>
                <w:szCs w:val="24"/>
              </w:rPr>
              <w:t>работаю в интернете</w:t>
            </w:r>
          </w:p>
          <w:p w:rsidR="004867EE" w:rsidRDefault="004867EE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) набираю текст</w:t>
            </w:r>
          </w:p>
          <w:p w:rsidR="004867EE" w:rsidRDefault="004867EE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Г) рисую</w:t>
            </w:r>
          </w:p>
          <w:p w:rsidR="004867EE" w:rsidRPr="00461901" w:rsidRDefault="004867EE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A4">
              <w:rPr>
                <w:rFonts w:ascii="Times New Roman" w:hAnsi="Times New Roman" w:cs="Times New Roman"/>
                <w:sz w:val="24"/>
                <w:szCs w:val="24"/>
              </w:rPr>
              <w:t>Д) не работаю на компьютере</w:t>
            </w:r>
          </w:p>
        </w:tc>
        <w:tc>
          <w:tcPr>
            <w:tcW w:w="1375" w:type="dxa"/>
          </w:tcPr>
          <w:p w:rsidR="004867EE" w:rsidRDefault="004867EE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C6" w:rsidRDefault="00BD5EC6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4867EE" w:rsidRDefault="00BD5EC6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BD5EC6" w:rsidRDefault="00BD5EC6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  <w:p w:rsidR="00BD5EC6" w:rsidRDefault="00BD5EC6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4867EE" w:rsidRDefault="004867EE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867EE" w:rsidRDefault="004867EE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C6" w:rsidRDefault="00BD5EC6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D5EC6" w:rsidRDefault="00BD5EC6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D5EC6" w:rsidRDefault="00BD5EC6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BD5EC6" w:rsidRDefault="00BD5EC6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4867EE" w:rsidRPr="00FE1EA4" w:rsidRDefault="004867EE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867EE" w:rsidRPr="00FE1EA4" w:rsidRDefault="004867EE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929"/>
          <w:jc w:val="center"/>
        </w:trPr>
        <w:tc>
          <w:tcPr>
            <w:tcW w:w="678" w:type="dxa"/>
            <w:vMerge w:val="restart"/>
          </w:tcPr>
          <w:p w:rsidR="00461901" w:rsidRPr="00461901" w:rsidRDefault="004867EE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предназначена </w:t>
            </w:r>
            <w:proofErr w:type="gramStart"/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1901" w:rsidRPr="00461901" w:rsidRDefault="00461901" w:rsidP="00C52A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а) ввода информации</w:t>
            </w:r>
            <w:r w:rsidR="00C52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996" w:type="dxa"/>
          </w:tcPr>
          <w:p w:rsidR="00461901" w:rsidRPr="00FE1EA4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420"/>
          <w:jc w:val="center"/>
        </w:trPr>
        <w:tc>
          <w:tcPr>
            <w:tcW w:w="678" w:type="dxa"/>
            <w:vMerge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б) вывода информации</w:t>
            </w:r>
          </w:p>
        </w:tc>
        <w:tc>
          <w:tcPr>
            <w:tcW w:w="1375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61901" w:rsidRPr="00FE1EA4" w:rsidRDefault="00461901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525"/>
          <w:jc w:val="center"/>
        </w:trPr>
        <w:tc>
          <w:tcPr>
            <w:tcW w:w="678" w:type="dxa"/>
            <w:vMerge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в) для управления</w:t>
            </w:r>
          </w:p>
        </w:tc>
        <w:tc>
          <w:tcPr>
            <w:tcW w:w="1375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996" w:type="dxa"/>
          </w:tcPr>
          <w:p w:rsidR="00461901" w:rsidRPr="00FE1EA4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824"/>
          <w:jc w:val="center"/>
        </w:trPr>
        <w:tc>
          <w:tcPr>
            <w:tcW w:w="678" w:type="dxa"/>
            <w:vMerge w:val="restart"/>
          </w:tcPr>
          <w:p w:rsidR="00461901" w:rsidRPr="00461901" w:rsidRDefault="00C52AAA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 xml:space="preserve">Монитор предназначен </w:t>
            </w:r>
            <w:proofErr w:type="gramStart"/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а) ввода информации</w:t>
            </w:r>
          </w:p>
        </w:tc>
        <w:tc>
          <w:tcPr>
            <w:tcW w:w="1375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96" w:type="dxa"/>
          </w:tcPr>
          <w:p w:rsidR="00461901" w:rsidRPr="00FE1EA4" w:rsidRDefault="00C96E25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AA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345"/>
          <w:jc w:val="center"/>
        </w:trPr>
        <w:tc>
          <w:tcPr>
            <w:tcW w:w="678" w:type="dxa"/>
            <w:vMerge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б) вывода информации</w:t>
            </w:r>
          </w:p>
        </w:tc>
        <w:tc>
          <w:tcPr>
            <w:tcW w:w="1375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96" w:type="dxa"/>
          </w:tcPr>
          <w:p w:rsidR="00461901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705"/>
          <w:jc w:val="center"/>
        </w:trPr>
        <w:tc>
          <w:tcPr>
            <w:tcW w:w="678" w:type="dxa"/>
            <w:vMerge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в) для управления</w:t>
            </w:r>
          </w:p>
        </w:tc>
        <w:tc>
          <w:tcPr>
            <w:tcW w:w="1375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996" w:type="dxa"/>
          </w:tcPr>
          <w:p w:rsidR="00461901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01" w:rsidRPr="00FE1EA4" w:rsidTr="00461901">
        <w:trPr>
          <w:trHeight w:val="682"/>
          <w:jc w:val="center"/>
        </w:trPr>
        <w:tc>
          <w:tcPr>
            <w:tcW w:w="678" w:type="dxa"/>
          </w:tcPr>
          <w:p w:rsidR="00461901" w:rsidRPr="00461901" w:rsidRDefault="00C52AAA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Умеешь ли ты работать с текстом?</w:t>
            </w:r>
          </w:p>
        </w:tc>
        <w:tc>
          <w:tcPr>
            <w:tcW w:w="1375" w:type="dxa"/>
          </w:tcPr>
          <w:p w:rsidR="00461901" w:rsidRPr="000E55A2" w:rsidRDefault="00C52AAA" w:rsidP="00461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996" w:type="dxa"/>
          </w:tcPr>
          <w:p w:rsidR="00461901" w:rsidRPr="00FE1EA4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531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997" w:type="dxa"/>
          </w:tcPr>
          <w:p w:rsidR="00461901" w:rsidRPr="00FE1EA4" w:rsidRDefault="00C52AAA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61901" w:rsidRPr="00FE1EA4" w:rsidTr="00461901">
        <w:trPr>
          <w:trHeight w:val="669"/>
          <w:jc w:val="center"/>
        </w:trPr>
        <w:tc>
          <w:tcPr>
            <w:tcW w:w="678" w:type="dxa"/>
          </w:tcPr>
          <w:p w:rsidR="00461901" w:rsidRPr="00461901" w:rsidRDefault="00C52AAA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3" w:type="dxa"/>
          </w:tcPr>
          <w:p w:rsidR="00461901" w:rsidRPr="00461901" w:rsidRDefault="00461901" w:rsidP="004619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01">
              <w:rPr>
                <w:rFonts w:ascii="Times New Roman" w:hAnsi="Times New Roman" w:cs="Times New Roman"/>
                <w:sz w:val="24"/>
                <w:szCs w:val="24"/>
              </w:rPr>
              <w:t>Умеешь ли ты сохранять информацию?</w:t>
            </w:r>
          </w:p>
        </w:tc>
        <w:tc>
          <w:tcPr>
            <w:tcW w:w="1375" w:type="dxa"/>
          </w:tcPr>
          <w:p w:rsidR="00461901" w:rsidRPr="000E55A2" w:rsidRDefault="00C52AAA" w:rsidP="00461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ел</w:t>
            </w:r>
          </w:p>
        </w:tc>
        <w:tc>
          <w:tcPr>
            <w:tcW w:w="996" w:type="dxa"/>
          </w:tcPr>
          <w:p w:rsidR="00461901" w:rsidRPr="00FE1EA4" w:rsidRDefault="00C52AA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61901" w:rsidRPr="00FE1EA4" w:rsidRDefault="00461901" w:rsidP="0046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A4" w:rsidRDefault="00FE1EA4" w:rsidP="000E55A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D5EC6" w:rsidRPr="00FE1EA4" w:rsidRDefault="00BD5EC6" w:rsidP="000E55A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FE1EA4" w:rsidRDefault="00FE1EA4" w:rsidP="00FE1EA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4</w:t>
      </w:r>
    </w:p>
    <w:p w:rsidR="00FE1EA4" w:rsidRPr="00FE1EA4" w:rsidRDefault="00FE1EA4" w:rsidP="00FE1EA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тоговая диагностическая работа </w:t>
      </w:r>
      <w:r w:rsidRPr="00FE1EA4">
        <w:rPr>
          <w:rFonts w:ascii="Times New Roman" w:hAnsi="Times New Roman" w:cs="Times New Roman"/>
          <w:b/>
          <w:sz w:val="24"/>
          <w:szCs w:val="24"/>
        </w:rPr>
        <w:t xml:space="preserve">«Выявление уровня </w:t>
      </w:r>
      <w:proofErr w:type="spellStart"/>
      <w:r w:rsidRPr="00FE1EA4">
        <w:rPr>
          <w:rFonts w:ascii="Times New Roman" w:hAnsi="Times New Roman" w:cs="Times New Roman"/>
          <w:b/>
          <w:sz w:val="24"/>
          <w:szCs w:val="24"/>
        </w:rPr>
        <w:t>сформ</w:t>
      </w:r>
      <w:r>
        <w:rPr>
          <w:rFonts w:ascii="Times New Roman" w:hAnsi="Times New Roman" w:cs="Times New Roman"/>
          <w:b/>
          <w:sz w:val="24"/>
          <w:szCs w:val="24"/>
        </w:rPr>
        <w:t>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УД и  ИКТ – компетенций.</w:t>
      </w:r>
      <w:r w:rsidRPr="00FE1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A4" w:rsidRPr="00FE1EA4" w:rsidRDefault="00FE1EA4" w:rsidP="00FE1EA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A4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78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EA4">
        <w:rPr>
          <w:rFonts w:ascii="Times New Roman" w:hAnsi="Times New Roman" w:cs="Times New Roman"/>
          <w:b/>
          <w:sz w:val="24"/>
          <w:szCs w:val="24"/>
        </w:rPr>
        <w:t>1.</w:t>
      </w:r>
    </w:p>
    <w:p w:rsidR="00FE1EA4" w:rsidRPr="00FE1EA4" w:rsidRDefault="00FE1EA4" w:rsidP="00FE1EA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Запусти текстовый редактор Блокнот.</w:t>
      </w:r>
    </w:p>
    <w:p w:rsidR="00FE1EA4" w:rsidRPr="00BD5EC6" w:rsidRDefault="00FE1EA4" w:rsidP="00FE1EA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EC6">
        <w:rPr>
          <w:rFonts w:ascii="Times New Roman" w:hAnsi="Times New Roman" w:cs="Times New Roman"/>
          <w:sz w:val="24"/>
          <w:szCs w:val="24"/>
        </w:rPr>
        <w:t>Набери в окне редактора следующие слова:</w:t>
      </w:r>
      <w:r w:rsidRPr="00BD5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EC6">
        <w:rPr>
          <w:rFonts w:ascii="Times New Roman" w:hAnsi="Times New Roman" w:cs="Times New Roman"/>
          <w:i/>
          <w:sz w:val="24"/>
          <w:szCs w:val="24"/>
        </w:rPr>
        <w:t>системный блок, Мои документы,  клавиатура, мышь, Мой компьютер, монитор, про</w:t>
      </w:r>
      <w:r w:rsidR="00BD5EC6">
        <w:rPr>
          <w:rFonts w:ascii="Times New Roman" w:hAnsi="Times New Roman" w:cs="Times New Roman"/>
          <w:i/>
          <w:sz w:val="24"/>
          <w:szCs w:val="24"/>
        </w:rPr>
        <w:t>цессор, панель задач,  корзина.</w:t>
      </w:r>
      <w:proofErr w:type="gramEnd"/>
      <w:r w:rsidRPr="00BD5E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EC6">
        <w:rPr>
          <w:rFonts w:ascii="Times New Roman" w:hAnsi="Times New Roman" w:cs="Times New Roman"/>
          <w:sz w:val="24"/>
          <w:szCs w:val="24"/>
        </w:rPr>
        <w:t>Сгруппируй слова в две группы и назови каждую из них.</w:t>
      </w:r>
    </w:p>
    <w:p w:rsidR="00FE1EA4" w:rsidRPr="00FE1EA4" w:rsidRDefault="00FE1EA4" w:rsidP="00FE1EA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EC6">
        <w:rPr>
          <w:rFonts w:ascii="Times New Roman" w:hAnsi="Times New Roman" w:cs="Times New Roman"/>
          <w:sz w:val="24"/>
          <w:szCs w:val="24"/>
        </w:rPr>
        <w:t>С</w:t>
      </w:r>
      <w:r w:rsidRPr="00FE1EA4">
        <w:rPr>
          <w:rFonts w:ascii="Times New Roman" w:hAnsi="Times New Roman" w:cs="Times New Roman"/>
          <w:sz w:val="24"/>
          <w:szCs w:val="24"/>
        </w:rPr>
        <w:t>охрани текстовый документ в папке Мои документы.</w:t>
      </w:r>
    </w:p>
    <w:p w:rsidR="00FE1EA4" w:rsidRPr="00FE1EA4" w:rsidRDefault="00FE1EA4" w:rsidP="00FE1EA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A4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78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EA4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FE1EA4" w:rsidRPr="00FE1EA4" w:rsidRDefault="00FE1EA4" w:rsidP="00FE1EA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Используя приведенный ниже алгоритм, нарисуй пирамиду, состоящую из разноцветных колец одинаковой толщины.</w:t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 xml:space="preserve">Запустите графический редактор </w:t>
      </w:r>
      <w:r w:rsidRPr="00FE1EA4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FE1EA4">
        <w:rPr>
          <w:rFonts w:ascii="Times New Roman" w:hAnsi="Times New Roman" w:cs="Times New Roman"/>
          <w:sz w:val="24"/>
          <w:szCs w:val="24"/>
        </w:rPr>
        <w:t>.</w:t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Выберите инструмент Линия.</w:t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В палитре выберите вспомогательный цвет линий – серый.</w:t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 xml:space="preserve">Нарисуйте рядом две горизонтальные линии. </w:t>
      </w:r>
    </w:p>
    <w:p w:rsidR="00FE1EA4" w:rsidRPr="00FE1EA4" w:rsidRDefault="00FE1EA4" w:rsidP="00FE1EA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847725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8808" b="2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Выбери инструмент Скругленный прямоугольник.</w:t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В палитре выбери цвет границ колец – черный.</w:t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Наведи указатель мыши на верхнюю линию и двигай мышь с нажатой левой кнопкой наискосок к нижней линии.</w:t>
      </w:r>
    </w:p>
    <w:p w:rsidR="00FE1EA4" w:rsidRPr="00FE1EA4" w:rsidRDefault="00FE1EA4" w:rsidP="00FE1EA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714375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Нарисуй еще несколько колец разной длины.</w:t>
      </w:r>
    </w:p>
    <w:p w:rsidR="00FE1EA4" w:rsidRPr="00FE1EA4" w:rsidRDefault="00FE1EA4" w:rsidP="00FE1EA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60960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Инструментом Заливка раскрась кольца разным цветом.</w:t>
      </w:r>
    </w:p>
    <w:p w:rsidR="00FE1EA4" w:rsidRPr="00FE1EA4" w:rsidRDefault="00FE1EA4" w:rsidP="00FE1EA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60007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В палитре выбери цвет – серый.</w:t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 xml:space="preserve"> Щелкни на свободном прост</w:t>
      </w:r>
      <w:r w:rsidR="00BD5EC6">
        <w:rPr>
          <w:rFonts w:ascii="Times New Roman" w:hAnsi="Times New Roman" w:cs="Times New Roman"/>
          <w:sz w:val="24"/>
          <w:szCs w:val="24"/>
        </w:rPr>
        <w:t>ранстве рабочего стола. Серая кр</w:t>
      </w:r>
      <w:r w:rsidRPr="00FE1EA4">
        <w:rPr>
          <w:rFonts w:ascii="Times New Roman" w:hAnsi="Times New Roman" w:cs="Times New Roman"/>
          <w:sz w:val="24"/>
          <w:szCs w:val="24"/>
        </w:rPr>
        <w:t>аска заполнит область вокруг колец.</w:t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Закрась область рабочего стола белым цветом.</w:t>
      </w:r>
    </w:p>
    <w:p w:rsidR="00FE1EA4" w:rsidRPr="00FE1EA4" w:rsidRDefault="00FE1EA4" w:rsidP="00FE1E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29100" cy="800100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С помощью инструмента Выделение собери все кольца в пирамиду.</w:t>
      </w:r>
    </w:p>
    <w:p w:rsidR="00FE1EA4" w:rsidRPr="00FE1EA4" w:rsidRDefault="00FE1EA4" w:rsidP="00FE1E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16954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4" w:rsidRPr="00FE1EA4" w:rsidRDefault="00FE1EA4" w:rsidP="00FE1EA4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Сохрани рисунок с именем Пирамида.</w:t>
      </w:r>
    </w:p>
    <w:p w:rsidR="00FE1EA4" w:rsidRPr="00FE1EA4" w:rsidRDefault="00FE1EA4" w:rsidP="00FE1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EA4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E1EA4" w:rsidRPr="00FE1EA4" w:rsidRDefault="00FE1EA4" w:rsidP="00FE1E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Отметь на приведенной шкале, трудно ли было выполнять задание №1.</w:t>
      </w:r>
    </w:p>
    <w:p w:rsidR="00FE1EA4" w:rsidRPr="00FE1EA4" w:rsidRDefault="00FE1EA4" w:rsidP="000E55A2">
      <w:pPr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1200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6909" r="22519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4" w:rsidRPr="00FE1EA4" w:rsidRDefault="00FE1EA4" w:rsidP="00FE1E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Отметь (обведи карандашом рисунок) какое настроение у тебя было, когда ты выполнял задание.</w:t>
      </w:r>
    </w:p>
    <w:p w:rsidR="00FE1EA4" w:rsidRPr="00FE1EA4" w:rsidRDefault="00FE1EA4" w:rsidP="000E55A2">
      <w:pPr>
        <w:ind w:left="360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9825" cy="885825"/>
            <wp:effectExtent l="1905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4" w:rsidRPr="00FE1EA4" w:rsidRDefault="00FE1EA4" w:rsidP="00FE1E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sz w:val="24"/>
          <w:szCs w:val="24"/>
        </w:rPr>
        <w:t>Отметь, кто помогал тебе выполнять задания (заштрихуй часть рисунка).</w:t>
      </w:r>
    </w:p>
    <w:p w:rsidR="00FE1EA4" w:rsidRPr="00FE1EA4" w:rsidRDefault="00FE1EA4" w:rsidP="00FE1EA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E1EA4" w:rsidRPr="00FE1EA4" w:rsidRDefault="00FE1EA4" w:rsidP="00FE1EA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1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095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0902" t="10121" r="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EA4" w:rsidRPr="00FE1EA4" w:rsidSect="003D1233">
      <w:footerReference w:type="default" r:id="rId5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9E" w:rsidRDefault="00B73B9E" w:rsidP="007F2207">
      <w:pPr>
        <w:spacing w:after="0" w:line="240" w:lineRule="auto"/>
      </w:pPr>
      <w:r>
        <w:separator/>
      </w:r>
    </w:p>
  </w:endnote>
  <w:endnote w:type="continuationSeparator" w:id="0">
    <w:p w:rsidR="00B73B9E" w:rsidRDefault="00B73B9E" w:rsidP="007F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869"/>
      <w:docPartObj>
        <w:docPartGallery w:val="Page Numbers (Bottom of Page)"/>
        <w:docPartUnique/>
      </w:docPartObj>
    </w:sdtPr>
    <w:sdtContent>
      <w:p w:rsidR="00355826" w:rsidRDefault="00A91166">
        <w:pPr>
          <w:pStyle w:val="ae"/>
          <w:jc w:val="right"/>
        </w:pPr>
        <w:fldSimple w:instr=" PAGE   \* MERGEFORMAT ">
          <w:r w:rsidR="00785BB3">
            <w:rPr>
              <w:noProof/>
            </w:rPr>
            <w:t>1</w:t>
          </w:r>
        </w:fldSimple>
      </w:p>
    </w:sdtContent>
  </w:sdt>
  <w:p w:rsidR="00355826" w:rsidRDefault="003558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9E" w:rsidRDefault="00B73B9E" w:rsidP="007F2207">
      <w:pPr>
        <w:spacing w:after="0" w:line="240" w:lineRule="auto"/>
      </w:pPr>
      <w:r>
        <w:separator/>
      </w:r>
    </w:p>
  </w:footnote>
  <w:footnote w:type="continuationSeparator" w:id="0">
    <w:p w:rsidR="00B73B9E" w:rsidRDefault="00B73B9E" w:rsidP="007F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53D4D"/>
    <w:multiLevelType w:val="multilevel"/>
    <w:tmpl w:val="1EFC2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36C46E3"/>
    <w:multiLevelType w:val="hybridMultilevel"/>
    <w:tmpl w:val="41909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53C73"/>
    <w:multiLevelType w:val="multilevel"/>
    <w:tmpl w:val="8FB21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5745C"/>
    <w:multiLevelType w:val="hybridMultilevel"/>
    <w:tmpl w:val="D5C2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CB6"/>
    <w:multiLevelType w:val="hybridMultilevel"/>
    <w:tmpl w:val="F016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E51F6"/>
    <w:multiLevelType w:val="hybridMultilevel"/>
    <w:tmpl w:val="1564F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260E9"/>
    <w:multiLevelType w:val="hybridMultilevel"/>
    <w:tmpl w:val="54A0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4321B2"/>
    <w:multiLevelType w:val="hybridMultilevel"/>
    <w:tmpl w:val="4072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D5F24"/>
    <w:multiLevelType w:val="multilevel"/>
    <w:tmpl w:val="625012C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DA23065"/>
    <w:multiLevelType w:val="hybridMultilevel"/>
    <w:tmpl w:val="64184FE6"/>
    <w:lvl w:ilvl="0" w:tplc="B47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11EF3"/>
    <w:multiLevelType w:val="hybridMultilevel"/>
    <w:tmpl w:val="1D2E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E161E"/>
    <w:multiLevelType w:val="multilevel"/>
    <w:tmpl w:val="451CAC2A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4EEA2066"/>
    <w:multiLevelType w:val="hybridMultilevel"/>
    <w:tmpl w:val="2FDC7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CE1DED"/>
    <w:multiLevelType w:val="multilevel"/>
    <w:tmpl w:val="17009E5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594C0833"/>
    <w:multiLevelType w:val="hybridMultilevel"/>
    <w:tmpl w:val="0F966740"/>
    <w:lvl w:ilvl="0" w:tplc="BA2EED44">
      <w:start w:val="1"/>
      <w:numFmt w:val="decimal"/>
      <w:lvlText w:val="%1"/>
      <w:lvlJc w:val="left"/>
      <w:pPr>
        <w:ind w:left="40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D4A3B04"/>
    <w:multiLevelType w:val="hybridMultilevel"/>
    <w:tmpl w:val="A22633C8"/>
    <w:lvl w:ilvl="0" w:tplc="E3000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B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E3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0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69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1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04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6F5676"/>
    <w:multiLevelType w:val="hybridMultilevel"/>
    <w:tmpl w:val="1D2E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7E6E7B"/>
    <w:multiLevelType w:val="multilevel"/>
    <w:tmpl w:val="17009E5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>
    <w:nsid w:val="6E270DA0"/>
    <w:multiLevelType w:val="hybridMultilevel"/>
    <w:tmpl w:val="DAFC8600"/>
    <w:lvl w:ilvl="0" w:tplc="32CC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8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4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B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6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C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8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2C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46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365EC4"/>
    <w:multiLevelType w:val="hybridMultilevel"/>
    <w:tmpl w:val="BE069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465123"/>
    <w:multiLevelType w:val="multilevel"/>
    <w:tmpl w:val="17009E5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3">
    <w:nsid w:val="79CB2151"/>
    <w:multiLevelType w:val="multilevel"/>
    <w:tmpl w:val="06D0D006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4">
    <w:nsid w:val="7BC50231"/>
    <w:multiLevelType w:val="multilevel"/>
    <w:tmpl w:val="1EFC2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7EC63E3E"/>
    <w:multiLevelType w:val="multilevel"/>
    <w:tmpl w:val="3638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24"/>
  </w:num>
  <w:num w:numId="5">
    <w:abstractNumId w:val="0"/>
  </w:num>
  <w:num w:numId="6">
    <w:abstractNumId w:val="13"/>
  </w:num>
  <w:num w:numId="7">
    <w:abstractNumId w:val="1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4"/>
  </w:num>
  <w:num w:numId="12">
    <w:abstractNumId w:val="25"/>
  </w:num>
  <w:num w:numId="13">
    <w:abstractNumId w:val="19"/>
  </w:num>
  <w:num w:numId="14">
    <w:abstractNumId w:val="15"/>
  </w:num>
  <w:num w:numId="15">
    <w:abstractNumId w:val="6"/>
  </w:num>
  <w:num w:numId="16">
    <w:abstractNumId w:val="22"/>
  </w:num>
  <w:num w:numId="17">
    <w:abstractNumId w:val="14"/>
  </w:num>
  <w:num w:numId="18">
    <w:abstractNumId w:val="16"/>
  </w:num>
  <w:num w:numId="19">
    <w:abstractNumId w:val="5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1"/>
  </w:num>
  <w:num w:numId="25">
    <w:abstractNumId w:val="21"/>
  </w:num>
  <w:num w:numId="26">
    <w:abstractNumId w:val="7"/>
  </w:num>
  <w:num w:numId="27">
    <w:abstractNumId w:val="1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233"/>
    <w:rsid w:val="0002507E"/>
    <w:rsid w:val="0002612F"/>
    <w:rsid w:val="00026AF9"/>
    <w:rsid w:val="000505A2"/>
    <w:rsid w:val="0006491D"/>
    <w:rsid w:val="0006798A"/>
    <w:rsid w:val="000723C4"/>
    <w:rsid w:val="00075237"/>
    <w:rsid w:val="00081AC4"/>
    <w:rsid w:val="000916E7"/>
    <w:rsid w:val="00094A58"/>
    <w:rsid w:val="000A2219"/>
    <w:rsid w:val="000A4290"/>
    <w:rsid w:val="000B688D"/>
    <w:rsid w:val="000C1DBD"/>
    <w:rsid w:val="000C7760"/>
    <w:rsid w:val="000E55A2"/>
    <w:rsid w:val="000F2F1E"/>
    <w:rsid w:val="000F383B"/>
    <w:rsid w:val="00105896"/>
    <w:rsid w:val="00107B51"/>
    <w:rsid w:val="00107C6E"/>
    <w:rsid w:val="0011015A"/>
    <w:rsid w:val="0011545F"/>
    <w:rsid w:val="001213E1"/>
    <w:rsid w:val="001274D8"/>
    <w:rsid w:val="0013037B"/>
    <w:rsid w:val="001319B4"/>
    <w:rsid w:val="00136A8A"/>
    <w:rsid w:val="00157A31"/>
    <w:rsid w:val="00160AEE"/>
    <w:rsid w:val="00167BE3"/>
    <w:rsid w:val="00167F17"/>
    <w:rsid w:val="00171F68"/>
    <w:rsid w:val="00174FD4"/>
    <w:rsid w:val="0018414F"/>
    <w:rsid w:val="00195BD6"/>
    <w:rsid w:val="001A2309"/>
    <w:rsid w:val="001A3920"/>
    <w:rsid w:val="001B1711"/>
    <w:rsid w:val="001B5D5D"/>
    <w:rsid w:val="001C51B7"/>
    <w:rsid w:val="001C5C8B"/>
    <w:rsid w:val="001D2571"/>
    <w:rsid w:val="001D5F09"/>
    <w:rsid w:val="001D7056"/>
    <w:rsid w:val="001F7612"/>
    <w:rsid w:val="00200813"/>
    <w:rsid w:val="0021431B"/>
    <w:rsid w:val="00217357"/>
    <w:rsid w:val="00227BF1"/>
    <w:rsid w:val="002352D8"/>
    <w:rsid w:val="00235C3A"/>
    <w:rsid w:val="00237CCB"/>
    <w:rsid w:val="0025187A"/>
    <w:rsid w:val="00266AAC"/>
    <w:rsid w:val="002705C0"/>
    <w:rsid w:val="00270C32"/>
    <w:rsid w:val="002714B6"/>
    <w:rsid w:val="00281C24"/>
    <w:rsid w:val="002857AE"/>
    <w:rsid w:val="002A297C"/>
    <w:rsid w:val="002A52E6"/>
    <w:rsid w:val="002A73B1"/>
    <w:rsid w:val="002C5272"/>
    <w:rsid w:val="002C7D22"/>
    <w:rsid w:val="002D0D9C"/>
    <w:rsid w:val="002D2167"/>
    <w:rsid w:val="002D3B6B"/>
    <w:rsid w:val="002F0626"/>
    <w:rsid w:val="003044DD"/>
    <w:rsid w:val="00305385"/>
    <w:rsid w:val="00306CEC"/>
    <w:rsid w:val="0034289C"/>
    <w:rsid w:val="00345EEA"/>
    <w:rsid w:val="00351F9F"/>
    <w:rsid w:val="00352C20"/>
    <w:rsid w:val="00355826"/>
    <w:rsid w:val="00362C68"/>
    <w:rsid w:val="00367425"/>
    <w:rsid w:val="00380D6B"/>
    <w:rsid w:val="003904E4"/>
    <w:rsid w:val="00391AA0"/>
    <w:rsid w:val="003A3946"/>
    <w:rsid w:val="003A4D32"/>
    <w:rsid w:val="003B330A"/>
    <w:rsid w:val="003B71E0"/>
    <w:rsid w:val="003D0B85"/>
    <w:rsid w:val="003D1233"/>
    <w:rsid w:val="003D1C97"/>
    <w:rsid w:val="003F104F"/>
    <w:rsid w:val="003F525F"/>
    <w:rsid w:val="003F6CE1"/>
    <w:rsid w:val="00401022"/>
    <w:rsid w:val="00405DB7"/>
    <w:rsid w:val="004154AF"/>
    <w:rsid w:val="00461901"/>
    <w:rsid w:val="004652E5"/>
    <w:rsid w:val="00466EB8"/>
    <w:rsid w:val="00467403"/>
    <w:rsid w:val="0047162E"/>
    <w:rsid w:val="00477C28"/>
    <w:rsid w:val="004867EE"/>
    <w:rsid w:val="0048762F"/>
    <w:rsid w:val="00491CD8"/>
    <w:rsid w:val="004936C8"/>
    <w:rsid w:val="004A46C7"/>
    <w:rsid w:val="004C35AA"/>
    <w:rsid w:val="004C397C"/>
    <w:rsid w:val="004C6D74"/>
    <w:rsid w:val="004D1266"/>
    <w:rsid w:val="004D39FC"/>
    <w:rsid w:val="004E18BB"/>
    <w:rsid w:val="004E5365"/>
    <w:rsid w:val="004F27E4"/>
    <w:rsid w:val="005005E5"/>
    <w:rsid w:val="00510A46"/>
    <w:rsid w:val="00512F56"/>
    <w:rsid w:val="00520FF3"/>
    <w:rsid w:val="005259C2"/>
    <w:rsid w:val="00531F77"/>
    <w:rsid w:val="005372E2"/>
    <w:rsid w:val="005400B4"/>
    <w:rsid w:val="00540E72"/>
    <w:rsid w:val="005459C4"/>
    <w:rsid w:val="00546651"/>
    <w:rsid w:val="00547C0E"/>
    <w:rsid w:val="0055308A"/>
    <w:rsid w:val="00563EB4"/>
    <w:rsid w:val="005664D8"/>
    <w:rsid w:val="005A1CC7"/>
    <w:rsid w:val="005A615B"/>
    <w:rsid w:val="005B34BC"/>
    <w:rsid w:val="005B4068"/>
    <w:rsid w:val="005C4400"/>
    <w:rsid w:val="005C4944"/>
    <w:rsid w:val="005C7E81"/>
    <w:rsid w:val="006012C2"/>
    <w:rsid w:val="006022B9"/>
    <w:rsid w:val="0060434E"/>
    <w:rsid w:val="006219FE"/>
    <w:rsid w:val="00630BAB"/>
    <w:rsid w:val="00630D9D"/>
    <w:rsid w:val="006406DD"/>
    <w:rsid w:val="0066060C"/>
    <w:rsid w:val="00662268"/>
    <w:rsid w:val="006650CB"/>
    <w:rsid w:val="00665D98"/>
    <w:rsid w:val="00670743"/>
    <w:rsid w:val="00682DD5"/>
    <w:rsid w:val="00692149"/>
    <w:rsid w:val="006A3E9F"/>
    <w:rsid w:val="006A4EC7"/>
    <w:rsid w:val="006B0FAB"/>
    <w:rsid w:val="006C72B2"/>
    <w:rsid w:val="006C7CD3"/>
    <w:rsid w:val="006D1B52"/>
    <w:rsid w:val="006E0EB1"/>
    <w:rsid w:val="006E3A6D"/>
    <w:rsid w:val="006F2112"/>
    <w:rsid w:val="006F6283"/>
    <w:rsid w:val="00700BF3"/>
    <w:rsid w:val="00700F46"/>
    <w:rsid w:val="00704B81"/>
    <w:rsid w:val="00711289"/>
    <w:rsid w:val="00711D7A"/>
    <w:rsid w:val="00724EB0"/>
    <w:rsid w:val="007270B4"/>
    <w:rsid w:val="0073361E"/>
    <w:rsid w:val="00734DBB"/>
    <w:rsid w:val="00754031"/>
    <w:rsid w:val="007565E6"/>
    <w:rsid w:val="007624E9"/>
    <w:rsid w:val="00763014"/>
    <w:rsid w:val="00780184"/>
    <w:rsid w:val="00785BB3"/>
    <w:rsid w:val="0079235D"/>
    <w:rsid w:val="007A2F3F"/>
    <w:rsid w:val="007A5B24"/>
    <w:rsid w:val="007C1E66"/>
    <w:rsid w:val="007D1BE5"/>
    <w:rsid w:val="007E0800"/>
    <w:rsid w:val="007E2D54"/>
    <w:rsid w:val="007F02F0"/>
    <w:rsid w:val="007F0EB7"/>
    <w:rsid w:val="007F2207"/>
    <w:rsid w:val="008010ED"/>
    <w:rsid w:val="0080786A"/>
    <w:rsid w:val="00810108"/>
    <w:rsid w:val="0081318C"/>
    <w:rsid w:val="0081470E"/>
    <w:rsid w:val="00815C63"/>
    <w:rsid w:val="0082098B"/>
    <w:rsid w:val="0083704B"/>
    <w:rsid w:val="00852D8F"/>
    <w:rsid w:val="00863256"/>
    <w:rsid w:val="00870A74"/>
    <w:rsid w:val="008713DC"/>
    <w:rsid w:val="008812A6"/>
    <w:rsid w:val="00882181"/>
    <w:rsid w:val="00894AA2"/>
    <w:rsid w:val="008A13C6"/>
    <w:rsid w:val="008B1D5E"/>
    <w:rsid w:val="008B3DCE"/>
    <w:rsid w:val="008C7AFC"/>
    <w:rsid w:val="008F4DF6"/>
    <w:rsid w:val="008F6244"/>
    <w:rsid w:val="008F6F69"/>
    <w:rsid w:val="00904327"/>
    <w:rsid w:val="00907B16"/>
    <w:rsid w:val="00914404"/>
    <w:rsid w:val="00914CB3"/>
    <w:rsid w:val="00921C79"/>
    <w:rsid w:val="009236B0"/>
    <w:rsid w:val="00923706"/>
    <w:rsid w:val="00925678"/>
    <w:rsid w:val="00925B04"/>
    <w:rsid w:val="009300C3"/>
    <w:rsid w:val="00931A2E"/>
    <w:rsid w:val="009323E1"/>
    <w:rsid w:val="00942C2B"/>
    <w:rsid w:val="009476F3"/>
    <w:rsid w:val="00971BC0"/>
    <w:rsid w:val="00991432"/>
    <w:rsid w:val="009974CD"/>
    <w:rsid w:val="009B22CD"/>
    <w:rsid w:val="009C45F1"/>
    <w:rsid w:val="009C4D2B"/>
    <w:rsid w:val="009D7890"/>
    <w:rsid w:val="009E3C19"/>
    <w:rsid w:val="009F6641"/>
    <w:rsid w:val="00A11638"/>
    <w:rsid w:val="00A16F38"/>
    <w:rsid w:val="00A204F3"/>
    <w:rsid w:val="00A32B3A"/>
    <w:rsid w:val="00A40CB1"/>
    <w:rsid w:val="00A47A38"/>
    <w:rsid w:val="00A536EA"/>
    <w:rsid w:val="00A5414B"/>
    <w:rsid w:val="00A618DC"/>
    <w:rsid w:val="00A63993"/>
    <w:rsid w:val="00A7478A"/>
    <w:rsid w:val="00A81623"/>
    <w:rsid w:val="00A83CB3"/>
    <w:rsid w:val="00A859C9"/>
    <w:rsid w:val="00A91166"/>
    <w:rsid w:val="00A92FB2"/>
    <w:rsid w:val="00AA64DF"/>
    <w:rsid w:val="00AC03BE"/>
    <w:rsid w:val="00AC33E4"/>
    <w:rsid w:val="00AC51BB"/>
    <w:rsid w:val="00AD339D"/>
    <w:rsid w:val="00AD7F1A"/>
    <w:rsid w:val="00AF2784"/>
    <w:rsid w:val="00AF6F96"/>
    <w:rsid w:val="00B04A91"/>
    <w:rsid w:val="00B10598"/>
    <w:rsid w:val="00B11DE5"/>
    <w:rsid w:val="00B169C1"/>
    <w:rsid w:val="00B37928"/>
    <w:rsid w:val="00B43599"/>
    <w:rsid w:val="00B57C71"/>
    <w:rsid w:val="00B72680"/>
    <w:rsid w:val="00B73B9E"/>
    <w:rsid w:val="00B77BD8"/>
    <w:rsid w:val="00B92D4C"/>
    <w:rsid w:val="00B9503D"/>
    <w:rsid w:val="00BA0190"/>
    <w:rsid w:val="00BA1AF5"/>
    <w:rsid w:val="00BB465E"/>
    <w:rsid w:val="00BC30D2"/>
    <w:rsid w:val="00BC70FF"/>
    <w:rsid w:val="00BC79F4"/>
    <w:rsid w:val="00BD37CC"/>
    <w:rsid w:val="00BD5B78"/>
    <w:rsid w:val="00BD5EC6"/>
    <w:rsid w:val="00BD73B5"/>
    <w:rsid w:val="00BF158D"/>
    <w:rsid w:val="00BF36DA"/>
    <w:rsid w:val="00BF382D"/>
    <w:rsid w:val="00BF439E"/>
    <w:rsid w:val="00C26609"/>
    <w:rsid w:val="00C47DFB"/>
    <w:rsid w:val="00C52AAA"/>
    <w:rsid w:val="00C84658"/>
    <w:rsid w:val="00C96E25"/>
    <w:rsid w:val="00CB21E1"/>
    <w:rsid w:val="00CB30BB"/>
    <w:rsid w:val="00CC01E6"/>
    <w:rsid w:val="00CE1892"/>
    <w:rsid w:val="00CE24B3"/>
    <w:rsid w:val="00CE3914"/>
    <w:rsid w:val="00CF6274"/>
    <w:rsid w:val="00D006A2"/>
    <w:rsid w:val="00D0646E"/>
    <w:rsid w:val="00D13173"/>
    <w:rsid w:val="00D23C6E"/>
    <w:rsid w:val="00D25B6A"/>
    <w:rsid w:val="00D33294"/>
    <w:rsid w:val="00D348F2"/>
    <w:rsid w:val="00D3639E"/>
    <w:rsid w:val="00D42DF1"/>
    <w:rsid w:val="00D438A9"/>
    <w:rsid w:val="00D50483"/>
    <w:rsid w:val="00D66A70"/>
    <w:rsid w:val="00D73A43"/>
    <w:rsid w:val="00D93C3A"/>
    <w:rsid w:val="00D957AF"/>
    <w:rsid w:val="00D95807"/>
    <w:rsid w:val="00D97A79"/>
    <w:rsid w:val="00DA3887"/>
    <w:rsid w:val="00DA3A26"/>
    <w:rsid w:val="00DA459F"/>
    <w:rsid w:val="00DA7742"/>
    <w:rsid w:val="00DB3622"/>
    <w:rsid w:val="00DD2896"/>
    <w:rsid w:val="00DD6422"/>
    <w:rsid w:val="00DE2EAD"/>
    <w:rsid w:val="00DF071E"/>
    <w:rsid w:val="00E00F89"/>
    <w:rsid w:val="00E05C07"/>
    <w:rsid w:val="00E20838"/>
    <w:rsid w:val="00E237A2"/>
    <w:rsid w:val="00E27498"/>
    <w:rsid w:val="00E41815"/>
    <w:rsid w:val="00E63DFE"/>
    <w:rsid w:val="00E80DEE"/>
    <w:rsid w:val="00E87F10"/>
    <w:rsid w:val="00E97AB3"/>
    <w:rsid w:val="00EA32CC"/>
    <w:rsid w:val="00EB0771"/>
    <w:rsid w:val="00EB0ADE"/>
    <w:rsid w:val="00EB2A66"/>
    <w:rsid w:val="00ED4819"/>
    <w:rsid w:val="00ED5FE3"/>
    <w:rsid w:val="00EE684C"/>
    <w:rsid w:val="00EF4673"/>
    <w:rsid w:val="00EF5954"/>
    <w:rsid w:val="00EF6352"/>
    <w:rsid w:val="00F02CE0"/>
    <w:rsid w:val="00F053DB"/>
    <w:rsid w:val="00F1026F"/>
    <w:rsid w:val="00F12129"/>
    <w:rsid w:val="00F2023D"/>
    <w:rsid w:val="00F35337"/>
    <w:rsid w:val="00F3734B"/>
    <w:rsid w:val="00F4158D"/>
    <w:rsid w:val="00F43455"/>
    <w:rsid w:val="00F540DE"/>
    <w:rsid w:val="00F559DA"/>
    <w:rsid w:val="00F55C37"/>
    <w:rsid w:val="00F60591"/>
    <w:rsid w:val="00F64556"/>
    <w:rsid w:val="00F65841"/>
    <w:rsid w:val="00F745A1"/>
    <w:rsid w:val="00F87DB6"/>
    <w:rsid w:val="00F94D37"/>
    <w:rsid w:val="00F968A3"/>
    <w:rsid w:val="00FA40EC"/>
    <w:rsid w:val="00FA67A9"/>
    <w:rsid w:val="00FA7BBD"/>
    <w:rsid w:val="00FB7A5D"/>
    <w:rsid w:val="00FC2AD1"/>
    <w:rsid w:val="00FD4574"/>
    <w:rsid w:val="00FD6D18"/>
    <w:rsid w:val="00FE169A"/>
    <w:rsid w:val="00FE1EA4"/>
    <w:rsid w:val="00FE436A"/>
    <w:rsid w:val="00FF6BB0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B1"/>
  </w:style>
  <w:style w:type="paragraph" w:styleId="1">
    <w:name w:val="heading 1"/>
    <w:basedOn w:val="a"/>
    <w:next w:val="a"/>
    <w:link w:val="10"/>
    <w:uiPriority w:val="9"/>
    <w:qFormat/>
    <w:rsid w:val="00DB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968A3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062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0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5E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D5B78"/>
    <w:pPr>
      <w:ind w:left="720"/>
      <w:contextualSpacing/>
    </w:pPr>
  </w:style>
  <w:style w:type="paragraph" w:customStyle="1" w:styleId="11">
    <w:name w:val="Абзац списка1"/>
    <w:basedOn w:val="a"/>
    <w:rsid w:val="00C84658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numbering" w:customStyle="1" w:styleId="WWNum1">
    <w:name w:val="WWNum1"/>
    <w:basedOn w:val="a2"/>
    <w:rsid w:val="00B37928"/>
    <w:pPr>
      <w:numPr>
        <w:numId w:val="6"/>
      </w:numPr>
    </w:pPr>
  </w:style>
  <w:style w:type="numbering" w:customStyle="1" w:styleId="WWNum2">
    <w:name w:val="WWNum2"/>
    <w:basedOn w:val="a2"/>
    <w:rsid w:val="00B37928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9"/>
    <w:rsid w:val="00F968A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D7890"/>
  </w:style>
  <w:style w:type="paragraph" w:customStyle="1" w:styleId="Default">
    <w:name w:val="Default"/>
    <w:rsid w:val="009E3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236B0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372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78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52C20"/>
  </w:style>
  <w:style w:type="character" w:customStyle="1" w:styleId="tocnumber">
    <w:name w:val="tocnumber"/>
    <w:basedOn w:val="a0"/>
    <w:rsid w:val="00352C20"/>
  </w:style>
  <w:style w:type="paragraph" w:styleId="a8">
    <w:name w:val="Document Map"/>
    <w:basedOn w:val="a"/>
    <w:link w:val="a9"/>
    <w:uiPriority w:val="99"/>
    <w:semiHidden/>
    <w:unhideWhenUsed/>
    <w:rsid w:val="008B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B1D5E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FF6B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76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30D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B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7F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F2207"/>
  </w:style>
  <w:style w:type="paragraph" w:styleId="ae">
    <w:name w:val="footer"/>
    <w:basedOn w:val="a"/>
    <w:link w:val="af"/>
    <w:uiPriority w:val="99"/>
    <w:unhideWhenUsed/>
    <w:rsid w:val="007F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2207"/>
  </w:style>
  <w:style w:type="character" w:customStyle="1" w:styleId="serp-urlmark">
    <w:name w:val="serp-url__mark"/>
    <w:basedOn w:val="a0"/>
    <w:rsid w:val="00FF6CEC"/>
  </w:style>
  <w:style w:type="paragraph" w:customStyle="1" w:styleId="22">
    <w:name w:val="Абзац списка2"/>
    <w:basedOn w:val="a"/>
    <w:rsid w:val="005459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78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24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7.emf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0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://edugalaxy.intel.ru" TargetMode="External"/><Relationship Id="rId38" Type="http://schemas.openxmlformats.org/officeDocument/2006/relationships/hyperlink" Target="http://letopisi.org/index.php/%D0%A1%D0%B8%D1%81%D1%82%D0%B5%D0%BC%D1%8B_%D1%83%D0%BF%D1%80%D0%B0%D0%B2%D0%BB%D0%B5%D0%BD%D0%B8%D1%8F_%D0%BA%D0%BB%D0%B0%D1%81%D1%81%D0%BE%D0%BC" TargetMode="External"/><Relationship Id="rId46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chart" Target="charts/chart1.xml"/><Relationship Id="rId37" Type="http://schemas.openxmlformats.org/officeDocument/2006/relationships/hyperlink" Target="http://letopisi.org/index.php/%D0%A1%D0%B8%D1%81%D1%82%D0%B5%D0%BC%D1%8B_%D1%83%D0%BF%D1%80%D0%B0%D0%B2%D0%BB%D0%B5%D0%BD%D0%B8%D1%8F_%D0%BA%D0%BB%D0%B0%D1%81%D1%81%D0%BE%D0%BC" TargetMode="External"/><Relationship Id="rId40" Type="http://schemas.openxmlformats.org/officeDocument/2006/relationships/image" Target="media/image28.emf"/><Relationship Id="rId45" Type="http://schemas.openxmlformats.org/officeDocument/2006/relationships/hyperlink" Target="http://pedsovet.org/component/" TargetMode="External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samsdam.net/" TargetMode="External"/><Relationship Id="rId31" Type="http://schemas.openxmlformats.org/officeDocument/2006/relationships/image" Target="media/image23.jpeg"/><Relationship Id="rId44" Type="http://schemas.openxmlformats.org/officeDocument/2006/relationships/hyperlink" Target="http://edugalaxy.intel.ru" TargetMode="External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hyperlink" Target="http://edugalaxy.intel.ru" TargetMode="External"/><Relationship Id="rId48" Type="http://schemas.openxmlformats.org/officeDocument/2006/relationships/image" Target="media/image32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сентябрь 2013 год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Имеют дома компьютер</c:v>
                </c:pt>
                <c:pt idx="1">
                  <c:v>Умеют правильно включать компьютер</c:v>
                </c:pt>
                <c:pt idx="2">
                  <c:v>Знают и могут назвать основные устройства компьютера</c:v>
                </c:pt>
                <c:pt idx="3">
                  <c:v>Играют на компьютере</c:v>
                </c:pt>
                <c:pt idx="4">
                  <c:v>Работают в Интернете</c:v>
                </c:pt>
                <c:pt idx="5">
                  <c:v>Работают с текстом или графикой</c:v>
                </c:pt>
                <c:pt idx="6">
                  <c:v>Умеют сохранять информацию в компьютере</c:v>
                </c:pt>
                <c:pt idx="7">
                  <c:v>Умеют правильно выключит компьютер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81</c:v>
                </c:pt>
                <c:pt idx="1">
                  <c:v>0.70000000000000062</c:v>
                </c:pt>
                <c:pt idx="2">
                  <c:v>0.44000000000000078</c:v>
                </c:pt>
                <c:pt idx="3">
                  <c:v>0.93</c:v>
                </c:pt>
                <c:pt idx="4">
                  <c:v>0.48000000000000032</c:v>
                </c:pt>
                <c:pt idx="5">
                  <c:v>0.56000000000000005</c:v>
                </c:pt>
                <c:pt idx="6">
                  <c:v>0.32000000000000167</c:v>
                </c:pt>
                <c:pt idx="7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4 год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Имеют дома компьютер</c:v>
                </c:pt>
                <c:pt idx="1">
                  <c:v>Умеют правильно включать компьютер</c:v>
                </c:pt>
                <c:pt idx="2">
                  <c:v>Знают и могут назвать основные устройства компьютера</c:v>
                </c:pt>
                <c:pt idx="3">
                  <c:v>Играют на компьютере</c:v>
                </c:pt>
                <c:pt idx="4">
                  <c:v>Работают в Интернете</c:v>
                </c:pt>
                <c:pt idx="5">
                  <c:v>Работают с текстом или графикой</c:v>
                </c:pt>
                <c:pt idx="6">
                  <c:v>Умеют сохранять информацию в компьютере</c:v>
                </c:pt>
                <c:pt idx="7">
                  <c:v>Умеют правильно выключит компьютер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89000000000000201</c:v>
                </c:pt>
                <c:pt idx="1">
                  <c:v>1</c:v>
                </c:pt>
                <c:pt idx="2">
                  <c:v>0.81</c:v>
                </c:pt>
                <c:pt idx="3">
                  <c:v>1</c:v>
                </c:pt>
                <c:pt idx="4">
                  <c:v>1</c:v>
                </c:pt>
                <c:pt idx="5">
                  <c:v>0.85000000000000064</c:v>
                </c:pt>
                <c:pt idx="6">
                  <c:v>0.89000000000000201</c:v>
                </c:pt>
                <c:pt idx="7">
                  <c:v>1</c:v>
                </c:pt>
              </c:numCache>
            </c:numRef>
          </c:val>
        </c:ser>
        <c:axId val="88851200"/>
        <c:axId val="88852736"/>
      </c:barChart>
      <c:catAx>
        <c:axId val="88851200"/>
        <c:scaling>
          <c:orientation val="minMax"/>
        </c:scaling>
        <c:axPos val="b"/>
        <c:tickLblPos val="nextTo"/>
        <c:crossAx val="88852736"/>
        <c:crosses val="autoZero"/>
        <c:auto val="1"/>
        <c:lblAlgn val="ctr"/>
        <c:lblOffset val="100"/>
      </c:catAx>
      <c:valAx>
        <c:axId val="88852736"/>
        <c:scaling>
          <c:orientation val="minMax"/>
        </c:scaling>
        <c:axPos val="l"/>
        <c:majorGridlines/>
        <c:numFmt formatCode="0%" sourceLinked="1"/>
        <c:tickLblPos val="nextTo"/>
        <c:crossAx val="88851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CB61-1CA3-476D-8340-E18C827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06T11:41:00Z</cp:lastPrinted>
  <dcterms:created xsi:type="dcterms:W3CDTF">2015-10-19T13:36:00Z</dcterms:created>
  <dcterms:modified xsi:type="dcterms:W3CDTF">2015-10-19T13:36:00Z</dcterms:modified>
</cp:coreProperties>
</file>